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ABBD" w14:textId="5E0A11B8" w:rsidR="00E13B67" w:rsidRDefault="00C229DF">
      <w:pPr>
        <w:spacing w:before="1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BF903E9" wp14:editId="70B800F8">
                <wp:simplePos x="0" y="0"/>
                <wp:positionH relativeFrom="page">
                  <wp:posOffset>5545455</wp:posOffset>
                </wp:positionH>
                <wp:positionV relativeFrom="paragraph">
                  <wp:posOffset>70485</wp:posOffset>
                </wp:positionV>
                <wp:extent cx="1454150" cy="225425"/>
                <wp:effectExtent l="1905" t="635" r="1270" b="2540"/>
                <wp:wrapNone/>
                <wp:docPr id="14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1C09195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57C110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964846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5F6784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1314BB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0F4BB6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D84FAB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75490F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809AB1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BB54C4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AF9C39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41CED67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903E9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36.65pt;margin-top:5.55pt;width:114.5pt;height:17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1C091951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57C110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964846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5F6784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1314BB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0F4BB6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D84FAB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75490F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809AB1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BB54C4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AF9C39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41CED67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</w:p>
    <w:p w14:paraId="038C33D3" w14:textId="77777777" w:rsidR="00E13B67" w:rsidRDefault="00AC491E">
      <w:pPr>
        <w:pStyle w:val="Zkladntext"/>
        <w:ind w:left="100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1</w:t>
      </w:r>
    </w:p>
    <w:p w14:paraId="34ACE80A" w14:textId="77777777" w:rsidR="00E13B67" w:rsidRDefault="00AC491E">
      <w:pPr>
        <w:spacing w:before="1" w:line="160" w:lineRule="exact"/>
        <w:rPr>
          <w:sz w:val="16"/>
          <w:szCs w:val="16"/>
        </w:rPr>
      </w:pPr>
      <w:r>
        <w:br w:type="column"/>
      </w:r>
    </w:p>
    <w:p w14:paraId="684E9EEC" w14:textId="43065690" w:rsidR="00E13B67" w:rsidRDefault="00C229DF">
      <w:pPr>
        <w:pStyle w:val="Zkladntext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FE26632" wp14:editId="1E627A9B">
                <wp:simplePos x="0" y="0"/>
                <wp:positionH relativeFrom="page">
                  <wp:posOffset>613410</wp:posOffset>
                </wp:positionH>
                <wp:positionV relativeFrom="paragraph">
                  <wp:posOffset>-38100</wp:posOffset>
                </wp:positionV>
                <wp:extent cx="1593215" cy="225425"/>
                <wp:effectExtent l="3810" t="3810" r="3175" b="8890"/>
                <wp:wrapNone/>
                <wp:docPr id="13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25425"/>
                          <a:chOff x="966" y="-60"/>
                          <a:chExt cx="2509" cy="355"/>
                        </a:xfrm>
                      </wpg:grpSpPr>
                      <wpg:grpSp>
                        <wpg:cNvPr id="132" name="Group 140"/>
                        <wpg:cNvGrpSpPr>
                          <a:grpSpLocks/>
                        </wpg:cNvGrpSpPr>
                        <wpg:grpSpPr bwMode="auto">
                          <a:xfrm>
                            <a:off x="974" y="-52"/>
                            <a:ext cx="2494" cy="2"/>
                            <a:chOff x="974" y="-52"/>
                            <a:chExt cx="2494" cy="2"/>
                          </a:xfrm>
                        </wpg:grpSpPr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974" y="-52"/>
                              <a:ext cx="2494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2494"/>
                                <a:gd name="T2" fmla="+- 0 3468 974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8"/>
                        <wpg:cNvGrpSpPr>
                          <a:grpSpLocks/>
                        </wpg:cNvGrpSpPr>
                        <wpg:grpSpPr bwMode="auto">
                          <a:xfrm>
                            <a:off x="3468" y="-52"/>
                            <a:ext cx="2" cy="340"/>
                            <a:chOff x="3468" y="-52"/>
                            <a:chExt cx="2" cy="340"/>
                          </a:xfrm>
                        </wpg:grpSpPr>
                        <wps:wsp>
                          <wps:cNvPr id="135" name="Freeform 139"/>
                          <wps:cNvSpPr>
                            <a:spLocks/>
                          </wps:cNvSpPr>
                          <wps:spPr bwMode="auto">
                            <a:xfrm>
                              <a:off x="3468" y="-52"/>
                              <a:ext cx="2" cy="34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340"/>
                                <a:gd name="T2" fmla="+- 0 288 -52"/>
                                <a:gd name="T3" fmla="*/ 288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974" y="288"/>
                            <a:ext cx="2494" cy="2"/>
                            <a:chOff x="974" y="288"/>
                            <a:chExt cx="2494" cy="2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974" y="288"/>
                              <a:ext cx="2494" cy="2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2494"/>
                                <a:gd name="T2" fmla="+- 0 3468 974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4"/>
                        <wpg:cNvGrpSpPr>
                          <a:grpSpLocks/>
                        </wpg:cNvGrpSpPr>
                        <wpg:grpSpPr bwMode="auto">
                          <a:xfrm>
                            <a:off x="974" y="-52"/>
                            <a:ext cx="2" cy="340"/>
                            <a:chOff x="974" y="-52"/>
                            <a:chExt cx="2" cy="340"/>
                          </a:xfrm>
                        </wpg:grpSpPr>
                        <wps:wsp>
                          <wps:cNvPr id="139" name="Freeform 135"/>
                          <wps:cNvSpPr>
                            <a:spLocks/>
                          </wps:cNvSpPr>
                          <wps:spPr bwMode="auto">
                            <a:xfrm>
                              <a:off x="974" y="-52"/>
                              <a:ext cx="2" cy="34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340"/>
                                <a:gd name="T2" fmla="+- 0 288 -52"/>
                                <a:gd name="T3" fmla="*/ 288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22371" id="Group 133" o:spid="_x0000_s1026" style="position:absolute;margin-left:48.3pt;margin-top:-3pt;width:125.45pt;height:17.75pt;z-index:-3088;mso-position-horizontal-relative:page" coordorigin="966,-60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">
                <v:group id="Group 140" o:spid="_x0000_s1027" style="position:absolute;left:974;top:-52;width:2494;height:2" coordorigin="974,-52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1" o:spid="_x0000_s1028" style="position:absolute;left:974;top:-52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" path="m,l2494,e" filled="f">
                    <v:path arrowok="t" o:connecttype="custom" o:connectlocs="0,0;2494,0" o:connectangles="0,0"/>
                  </v:shape>
                </v:group>
                <v:group id="Group 138" o:spid="_x0000_s1029" style="position:absolute;left:3468;top:-52;width:2;height:340" coordorigin="3468,-52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9" o:spid="_x0000_s1030" style="position:absolute;left:3468;top:-52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" path="m,l,340e" filled="f">
                    <v:path arrowok="t" o:connecttype="custom" o:connectlocs="0,-52;0,288" o:connectangles="0,0"/>
                  </v:shape>
                </v:group>
                <v:group id="Group 136" o:spid="_x0000_s1031" style="position:absolute;left:974;top:288;width:2494;height:2" coordorigin="974,288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7" o:spid="_x0000_s1032" style="position:absolute;left:974;top:288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" path="m,l2494,e" filled="f">
                    <v:path arrowok="t" o:connecttype="custom" o:connectlocs="0,0;2494,0" o:connectangles="0,0"/>
                  </v:shape>
                </v:group>
                <v:group id="Group 134" o:spid="_x0000_s1033" style="position:absolute;left:974;top:-52;width:2;height:340" coordorigin="974,-52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5" o:spid="_x0000_s1034" style="position:absolute;left:974;top:-52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" path="m,l,340e" filled="f">
                    <v:path arrowok="t" o:connecttype="custom" o:connectlocs="0,-52;0,288" o:connectangles="0,0"/>
                  </v:shape>
                </v:group>
                <w10:wrap anchorx="page"/>
              </v:group>
            </w:pict>
          </mc:Fallback>
        </mc:AlternateContent>
      </w:r>
      <w:r w:rsidR="00AC491E">
        <w:t>IČO</w:t>
      </w:r>
    </w:p>
    <w:p w14:paraId="2B33B507" w14:textId="77777777" w:rsidR="00E13B67" w:rsidRDefault="00AC491E">
      <w:pPr>
        <w:spacing w:before="1" w:line="160" w:lineRule="exact"/>
        <w:rPr>
          <w:sz w:val="16"/>
          <w:szCs w:val="16"/>
        </w:rPr>
      </w:pPr>
      <w:r>
        <w:br w:type="column"/>
      </w:r>
    </w:p>
    <w:p w14:paraId="79B49998" w14:textId="30639BCC" w:rsidR="00E13B67" w:rsidRDefault="00C229DF">
      <w:pPr>
        <w:pStyle w:val="Zkladntex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B7754B2" wp14:editId="1E0B3E59">
                <wp:simplePos x="0" y="0"/>
                <wp:positionH relativeFrom="page">
                  <wp:posOffset>3205480</wp:posOffset>
                </wp:positionH>
                <wp:positionV relativeFrom="paragraph">
                  <wp:posOffset>-38100</wp:posOffset>
                </wp:positionV>
                <wp:extent cx="1166495" cy="225425"/>
                <wp:effectExtent l="0" t="3810" r="0" b="0"/>
                <wp:wrapNone/>
                <wp:docPr id="13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070E6D3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939199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459E87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DF9C4C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7C0818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4F5D8E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C4EC72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AFC5C6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434081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F8043A6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54B2" id="Text Box 132" o:spid="_x0000_s1027" type="#_x0000_t202" style="position:absolute;left:0;text-align:left;margin-left:252.4pt;margin-top:-3pt;width:91.85pt;height:17.7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070E6D35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939199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459E87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DF9C4C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7C0818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4F5D8E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C4EC72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AFC5C6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434081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F8043A6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 w:rsidR="00AC491E">
        <w:t>DIČ</w:t>
      </w:r>
    </w:p>
    <w:p w14:paraId="20754412" w14:textId="77777777" w:rsidR="00E13B67" w:rsidRDefault="00E13B67">
      <w:pPr>
        <w:sectPr w:rsidR="00E13B67">
          <w:type w:val="continuous"/>
          <w:pgSz w:w="11910" w:h="16860"/>
          <w:pgMar w:top="520" w:right="800" w:bottom="280" w:left="920" w:header="708" w:footer="708" w:gutter="0"/>
          <w:cols w:num="3" w:space="708" w:equalWidth="0">
            <w:col w:w="2353" w:space="1197"/>
            <w:col w:w="456" w:space="3241"/>
            <w:col w:w="2943"/>
          </w:cols>
        </w:sectPr>
      </w:pPr>
    </w:p>
    <w:p w14:paraId="4DC13716" w14:textId="77777777" w:rsidR="00E13B67" w:rsidRDefault="00E13B67">
      <w:pPr>
        <w:spacing w:line="200" w:lineRule="exact"/>
        <w:rPr>
          <w:sz w:val="20"/>
          <w:szCs w:val="20"/>
        </w:rPr>
      </w:pPr>
    </w:p>
    <w:p w14:paraId="086B2AF3" w14:textId="77777777" w:rsidR="00E13B67" w:rsidRDefault="00E13B67">
      <w:pPr>
        <w:spacing w:line="200" w:lineRule="exact"/>
        <w:rPr>
          <w:sz w:val="20"/>
          <w:szCs w:val="20"/>
        </w:rPr>
      </w:pPr>
    </w:p>
    <w:p w14:paraId="125B6B98" w14:textId="77777777" w:rsidR="00E13B67" w:rsidRDefault="00E13B67">
      <w:pPr>
        <w:spacing w:line="200" w:lineRule="exact"/>
        <w:rPr>
          <w:sz w:val="20"/>
          <w:szCs w:val="20"/>
        </w:rPr>
      </w:pPr>
    </w:p>
    <w:p w14:paraId="583B6C5A" w14:textId="77777777" w:rsidR="00E13B67" w:rsidRDefault="00E13B67">
      <w:pPr>
        <w:spacing w:line="200" w:lineRule="exact"/>
        <w:rPr>
          <w:sz w:val="20"/>
          <w:szCs w:val="20"/>
        </w:rPr>
      </w:pPr>
    </w:p>
    <w:p w14:paraId="7AB89321" w14:textId="77777777" w:rsidR="00E13B67" w:rsidRDefault="00E13B67">
      <w:pPr>
        <w:spacing w:line="200" w:lineRule="exact"/>
        <w:rPr>
          <w:sz w:val="20"/>
          <w:szCs w:val="20"/>
        </w:rPr>
      </w:pPr>
    </w:p>
    <w:p w14:paraId="15F16269" w14:textId="77777777" w:rsidR="00E13B67" w:rsidRDefault="00E13B67">
      <w:pPr>
        <w:spacing w:line="200" w:lineRule="exact"/>
        <w:rPr>
          <w:sz w:val="20"/>
          <w:szCs w:val="20"/>
        </w:rPr>
      </w:pPr>
    </w:p>
    <w:p w14:paraId="68590EB7" w14:textId="77777777" w:rsidR="00E13B67" w:rsidRDefault="00E13B67">
      <w:pPr>
        <w:spacing w:line="200" w:lineRule="exact"/>
        <w:rPr>
          <w:sz w:val="20"/>
          <w:szCs w:val="20"/>
        </w:rPr>
      </w:pPr>
    </w:p>
    <w:p w14:paraId="3B9661A4" w14:textId="77777777" w:rsidR="00E13B67" w:rsidRDefault="00E13B67">
      <w:pPr>
        <w:spacing w:line="200" w:lineRule="exact"/>
        <w:rPr>
          <w:sz w:val="20"/>
          <w:szCs w:val="20"/>
        </w:rPr>
      </w:pPr>
    </w:p>
    <w:p w14:paraId="132C9E48" w14:textId="77777777" w:rsidR="00E13B67" w:rsidRDefault="00E13B67">
      <w:pPr>
        <w:spacing w:line="200" w:lineRule="exact"/>
        <w:rPr>
          <w:sz w:val="20"/>
          <w:szCs w:val="20"/>
        </w:rPr>
      </w:pPr>
    </w:p>
    <w:p w14:paraId="31C0F17F" w14:textId="77777777" w:rsidR="00E13B67" w:rsidRDefault="00E13B67">
      <w:pPr>
        <w:spacing w:line="200" w:lineRule="exact"/>
        <w:rPr>
          <w:sz w:val="20"/>
          <w:szCs w:val="20"/>
        </w:rPr>
      </w:pPr>
    </w:p>
    <w:p w14:paraId="51FD5799" w14:textId="77777777" w:rsidR="00E13B67" w:rsidRDefault="00E13B67">
      <w:pPr>
        <w:spacing w:line="200" w:lineRule="exact"/>
        <w:rPr>
          <w:sz w:val="20"/>
          <w:szCs w:val="20"/>
        </w:rPr>
      </w:pPr>
    </w:p>
    <w:p w14:paraId="7F1666D7" w14:textId="77777777" w:rsidR="00E13B67" w:rsidRDefault="00E13B67">
      <w:pPr>
        <w:spacing w:line="200" w:lineRule="exact"/>
        <w:rPr>
          <w:sz w:val="20"/>
          <w:szCs w:val="20"/>
        </w:rPr>
      </w:pPr>
    </w:p>
    <w:p w14:paraId="19743347" w14:textId="77777777" w:rsidR="00E13B67" w:rsidRDefault="00E13B67">
      <w:pPr>
        <w:spacing w:line="200" w:lineRule="exact"/>
        <w:rPr>
          <w:sz w:val="20"/>
          <w:szCs w:val="20"/>
        </w:rPr>
      </w:pPr>
    </w:p>
    <w:p w14:paraId="19DFF74C" w14:textId="77777777" w:rsidR="00E13B67" w:rsidRDefault="00E13B67">
      <w:pPr>
        <w:spacing w:line="200" w:lineRule="exact"/>
        <w:rPr>
          <w:sz w:val="20"/>
          <w:szCs w:val="20"/>
        </w:rPr>
      </w:pPr>
    </w:p>
    <w:p w14:paraId="401EE38B" w14:textId="77777777" w:rsidR="00E13B67" w:rsidRDefault="00E13B67">
      <w:pPr>
        <w:spacing w:line="200" w:lineRule="exact"/>
        <w:rPr>
          <w:sz w:val="20"/>
          <w:szCs w:val="20"/>
        </w:rPr>
      </w:pPr>
    </w:p>
    <w:p w14:paraId="7C0C2987" w14:textId="77777777" w:rsidR="00E13B67" w:rsidRDefault="00E13B67">
      <w:pPr>
        <w:spacing w:line="200" w:lineRule="exact"/>
        <w:rPr>
          <w:sz w:val="20"/>
          <w:szCs w:val="20"/>
        </w:rPr>
      </w:pPr>
    </w:p>
    <w:p w14:paraId="79A21EAB" w14:textId="77777777" w:rsidR="00E13B67" w:rsidRDefault="00E13B67">
      <w:pPr>
        <w:spacing w:line="200" w:lineRule="exact"/>
        <w:rPr>
          <w:sz w:val="20"/>
          <w:szCs w:val="20"/>
        </w:rPr>
      </w:pPr>
    </w:p>
    <w:p w14:paraId="5B7F856C" w14:textId="77777777" w:rsidR="00E13B67" w:rsidRDefault="00E13B67">
      <w:pPr>
        <w:spacing w:line="200" w:lineRule="exact"/>
        <w:rPr>
          <w:sz w:val="20"/>
          <w:szCs w:val="20"/>
        </w:rPr>
      </w:pPr>
    </w:p>
    <w:p w14:paraId="462E7173" w14:textId="77777777" w:rsidR="00E13B67" w:rsidRDefault="00E13B67">
      <w:pPr>
        <w:spacing w:line="200" w:lineRule="exact"/>
        <w:rPr>
          <w:sz w:val="20"/>
          <w:szCs w:val="20"/>
        </w:rPr>
      </w:pPr>
    </w:p>
    <w:p w14:paraId="7EC33439" w14:textId="77777777" w:rsidR="00E13B67" w:rsidRDefault="00E13B67">
      <w:pPr>
        <w:spacing w:line="200" w:lineRule="exact"/>
        <w:rPr>
          <w:sz w:val="20"/>
          <w:szCs w:val="20"/>
        </w:rPr>
      </w:pPr>
    </w:p>
    <w:p w14:paraId="21B75AAE" w14:textId="77777777" w:rsidR="00E13B67" w:rsidRDefault="00E13B67">
      <w:pPr>
        <w:spacing w:line="200" w:lineRule="exact"/>
        <w:rPr>
          <w:sz w:val="20"/>
          <w:szCs w:val="20"/>
        </w:rPr>
      </w:pPr>
    </w:p>
    <w:p w14:paraId="121E9550" w14:textId="77777777" w:rsidR="00E13B67" w:rsidRDefault="00E13B67">
      <w:pPr>
        <w:spacing w:line="200" w:lineRule="exact"/>
        <w:rPr>
          <w:sz w:val="20"/>
          <w:szCs w:val="20"/>
        </w:rPr>
      </w:pPr>
    </w:p>
    <w:p w14:paraId="3A52D835" w14:textId="77777777" w:rsidR="00E13B67" w:rsidRDefault="00E13B67">
      <w:pPr>
        <w:spacing w:line="200" w:lineRule="exact"/>
        <w:rPr>
          <w:sz w:val="20"/>
          <w:szCs w:val="20"/>
        </w:rPr>
      </w:pPr>
    </w:p>
    <w:p w14:paraId="173D414C" w14:textId="77777777" w:rsidR="00E13B67" w:rsidRDefault="00E13B67">
      <w:pPr>
        <w:spacing w:line="200" w:lineRule="exact"/>
        <w:rPr>
          <w:sz w:val="20"/>
          <w:szCs w:val="20"/>
        </w:rPr>
      </w:pPr>
    </w:p>
    <w:p w14:paraId="23FEC47F" w14:textId="77777777" w:rsidR="00E13B67" w:rsidRDefault="00E13B67">
      <w:pPr>
        <w:spacing w:line="200" w:lineRule="exact"/>
        <w:rPr>
          <w:sz w:val="20"/>
          <w:szCs w:val="20"/>
        </w:rPr>
      </w:pPr>
    </w:p>
    <w:p w14:paraId="7FC50557" w14:textId="77777777" w:rsidR="00E13B67" w:rsidRDefault="00E13B67">
      <w:pPr>
        <w:spacing w:line="200" w:lineRule="exact"/>
        <w:rPr>
          <w:sz w:val="20"/>
          <w:szCs w:val="20"/>
        </w:rPr>
      </w:pPr>
    </w:p>
    <w:p w14:paraId="446AC634" w14:textId="77777777" w:rsidR="00E13B67" w:rsidRDefault="00E13B67">
      <w:pPr>
        <w:spacing w:line="200" w:lineRule="exact"/>
        <w:rPr>
          <w:sz w:val="20"/>
          <w:szCs w:val="20"/>
        </w:rPr>
      </w:pPr>
    </w:p>
    <w:p w14:paraId="4F428C6F" w14:textId="77777777" w:rsidR="00E13B67" w:rsidRDefault="00E13B67">
      <w:pPr>
        <w:spacing w:line="200" w:lineRule="exact"/>
        <w:rPr>
          <w:sz w:val="20"/>
          <w:szCs w:val="20"/>
        </w:rPr>
      </w:pPr>
    </w:p>
    <w:p w14:paraId="47126C78" w14:textId="77777777" w:rsidR="00E13B67" w:rsidRDefault="00E13B67">
      <w:pPr>
        <w:spacing w:line="200" w:lineRule="exact"/>
        <w:rPr>
          <w:sz w:val="20"/>
          <w:szCs w:val="20"/>
        </w:rPr>
      </w:pPr>
    </w:p>
    <w:p w14:paraId="28D811E2" w14:textId="77777777" w:rsidR="00E13B67" w:rsidRDefault="00E13B67">
      <w:pPr>
        <w:spacing w:line="200" w:lineRule="exact"/>
        <w:rPr>
          <w:sz w:val="20"/>
          <w:szCs w:val="20"/>
        </w:rPr>
      </w:pPr>
    </w:p>
    <w:p w14:paraId="0432E039" w14:textId="77777777" w:rsidR="00E13B67" w:rsidRDefault="00E13B67">
      <w:pPr>
        <w:spacing w:line="200" w:lineRule="exact"/>
        <w:rPr>
          <w:sz w:val="20"/>
          <w:szCs w:val="20"/>
        </w:rPr>
      </w:pPr>
    </w:p>
    <w:p w14:paraId="2ED0AB5F" w14:textId="77777777" w:rsidR="00E13B67" w:rsidRDefault="00E13B67">
      <w:pPr>
        <w:spacing w:line="200" w:lineRule="exact"/>
        <w:rPr>
          <w:sz w:val="20"/>
          <w:szCs w:val="20"/>
        </w:rPr>
      </w:pPr>
    </w:p>
    <w:p w14:paraId="164B2BFD" w14:textId="77777777" w:rsidR="00E13B67" w:rsidRDefault="00E13B67">
      <w:pPr>
        <w:spacing w:line="200" w:lineRule="exact"/>
        <w:rPr>
          <w:sz w:val="20"/>
          <w:szCs w:val="20"/>
        </w:rPr>
      </w:pPr>
    </w:p>
    <w:p w14:paraId="5CE33F88" w14:textId="77777777" w:rsidR="00E13B67" w:rsidRDefault="00E13B67">
      <w:pPr>
        <w:spacing w:line="200" w:lineRule="exact"/>
        <w:rPr>
          <w:sz w:val="20"/>
          <w:szCs w:val="20"/>
        </w:rPr>
      </w:pPr>
    </w:p>
    <w:p w14:paraId="15092E35" w14:textId="77777777" w:rsidR="00E13B67" w:rsidRDefault="00E13B67">
      <w:pPr>
        <w:spacing w:line="200" w:lineRule="exact"/>
        <w:rPr>
          <w:sz w:val="20"/>
          <w:szCs w:val="20"/>
        </w:rPr>
      </w:pPr>
    </w:p>
    <w:p w14:paraId="1C3E6D04" w14:textId="77777777" w:rsidR="00E13B67" w:rsidRDefault="00E13B67">
      <w:pPr>
        <w:spacing w:line="200" w:lineRule="exact"/>
        <w:rPr>
          <w:sz w:val="20"/>
          <w:szCs w:val="20"/>
        </w:rPr>
      </w:pPr>
    </w:p>
    <w:p w14:paraId="21E8EA0D" w14:textId="77777777" w:rsidR="00E13B67" w:rsidRDefault="00E13B67">
      <w:pPr>
        <w:spacing w:line="200" w:lineRule="exact"/>
        <w:rPr>
          <w:sz w:val="20"/>
          <w:szCs w:val="20"/>
        </w:rPr>
      </w:pPr>
    </w:p>
    <w:p w14:paraId="7F67C604" w14:textId="77777777" w:rsidR="00E13B67" w:rsidRDefault="00E13B67">
      <w:pPr>
        <w:spacing w:line="200" w:lineRule="exact"/>
        <w:rPr>
          <w:sz w:val="20"/>
          <w:szCs w:val="20"/>
        </w:rPr>
      </w:pPr>
    </w:p>
    <w:p w14:paraId="4B248ABA" w14:textId="77777777" w:rsidR="00E13B67" w:rsidRDefault="00E13B67">
      <w:pPr>
        <w:spacing w:line="200" w:lineRule="exact"/>
        <w:rPr>
          <w:sz w:val="20"/>
          <w:szCs w:val="20"/>
        </w:rPr>
      </w:pPr>
    </w:p>
    <w:p w14:paraId="53EAE466" w14:textId="77777777" w:rsidR="00E13B67" w:rsidRDefault="00E13B67">
      <w:pPr>
        <w:spacing w:line="200" w:lineRule="exact"/>
        <w:rPr>
          <w:sz w:val="20"/>
          <w:szCs w:val="20"/>
        </w:rPr>
      </w:pPr>
    </w:p>
    <w:p w14:paraId="75490D4B" w14:textId="77777777" w:rsidR="00E13B67" w:rsidRDefault="00E13B67">
      <w:pPr>
        <w:spacing w:line="200" w:lineRule="exact"/>
        <w:rPr>
          <w:sz w:val="20"/>
          <w:szCs w:val="20"/>
        </w:rPr>
      </w:pPr>
    </w:p>
    <w:p w14:paraId="0E8FFA33" w14:textId="77777777" w:rsidR="00E13B67" w:rsidRDefault="00E13B67">
      <w:pPr>
        <w:spacing w:line="200" w:lineRule="exact"/>
        <w:rPr>
          <w:sz w:val="20"/>
          <w:szCs w:val="20"/>
        </w:rPr>
      </w:pPr>
    </w:p>
    <w:p w14:paraId="447E250F" w14:textId="77777777" w:rsidR="00E13B67" w:rsidRDefault="00E13B67">
      <w:pPr>
        <w:spacing w:line="200" w:lineRule="exact"/>
        <w:rPr>
          <w:sz w:val="20"/>
          <w:szCs w:val="20"/>
        </w:rPr>
      </w:pPr>
    </w:p>
    <w:p w14:paraId="36608292" w14:textId="77777777" w:rsidR="00E13B67" w:rsidRDefault="00E13B67">
      <w:pPr>
        <w:spacing w:line="200" w:lineRule="exact"/>
        <w:rPr>
          <w:sz w:val="20"/>
          <w:szCs w:val="20"/>
        </w:rPr>
      </w:pPr>
    </w:p>
    <w:p w14:paraId="2F7DF7E0" w14:textId="77777777" w:rsidR="00E13B67" w:rsidRDefault="00E13B67">
      <w:pPr>
        <w:spacing w:line="200" w:lineRule="exact"/>
        <w:rPr>
          <w:sz w:val="20"/>
          <w:szCs w:val="20"/>
        </w:rPr>
      </w:pPr>
    </w:p>
    <w:p w14:paraId="0E9B283E" w14:textId="77777777" w:rsidR="00E13B67" w:rsidRDefault="00E13B67">
      <w:pPr>
        <w:spacing w:line="200" w:lineRule="exact"/>
        <w:rPr>
          <w:sz w:val="20"/>
          <w:szCs w:val="20"/>
        </w:rPr>
      </w:pPr>
    </w:p>
    <w:p w14:paraId="71637A28" w14:textId="77777777" w:rsidR="00E13B67" w:rsidRDefault="00E13B67">
      <w:pPr>
        <w:spacing w:line="200" w:lineRule="exact"/>
        <w:rPr>
          <w:sz w:val="20"/>
          <w:szCs w:val="20"/>
        </w:rPr>
      </w:pPr>
    </w:p>
    <w:p w14:paraId="1052541C" w14:textId="77777777" w:rsidR="00E13B67" w:rsidRDefault="00E13B67">
      <w:pPr>
        <w:spacing w:line="200" w:lineRule="exact"/>
        <w:rPr>
          <w:sz w:val="20"/>
          <w:szCs w:val="20"/>
        </w:rPr>
      </w:pPr>
    </w:p>
    <w:p w14:paraId="41716826" w14:textId="77777777" w:rsidR="00E13B67" w:rsidRDefault="00E13B67">
      <w:pPr>
        <w:spacing w:line="200" w:lineRule="exact"/>
        <w:rPr>
          <w:sz w:val="20"/>
          <w:szCs w:val="20"/>
        </w:rPr>
      </w:pPr>
    </w:p>
    <w:p w14:paraId="36B55990" w14:textId="77777777" w:rsidR="00E13B67" w:rsidRDefault="00E13B67">
      <w:pPr>
        <w:spacing w:line="200" w:lineRule="exact"/>
        <w:rPr>
          <w:sz w:val="20"/>
          <w:szCs w:val="20"/>
        </w:rPr>
      </w:pPr>
    </w:p>
    <w:p w14:paraId="6639C865" w14:textId="77777777" w:rsidR="00E13B67" w:rsidRDefault="00E13B67">
      <w:pPr>
        <w:spacing w:before="5" w:line="200" w:lineRule="exact"/>
        <w:rPr>
          <w:sz w:val="20"/>
          <w:szCs w:val="20"/>
        </w:rPr>
      </w:pPr>
    </w:p>
    <w:p w14:paraId="51C9B7C9" w14:textId="77777777" w:rsidR="00E13B67" w:rsidRDefault="00AC491E">
      <w:pPr>
        <w:pStyle w:val="Nadpis1"/>
        <w:ind w:left="1518"/>
        <w:rPr>
          <w:b w:val="0"/>
          <w:bCs w:val="0"/>
        </w:rPr>
      </w:pPr>
      <w:proofErr w:type="spellStart"/>
      <w:r>
        <w:t>Poznámky</w:t>
      </w:r>
      <w:proofErr w:type="spellEnd"/>
      <w:r>
        <w:t xml:space="preserve"> k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za </w:t>
      </w:r>
      <w:proofErr w:type="spellStart"/>
      <w:r>
        <w:t>obdobie</w:t>
      </w:r>
      <w:proofErr w:type="spellEnd"/>
    </w:p>
    <w:p w14:paraId="429C85D7" w14:textId="77777777" w:rsidR="00E13B67" w:rsidRDefault="00E13B67">
      <w:pPr>
        <w:sectPr w:rsidR="00E13B67">
          <w:type w:val="continuous"/>
          <w:pgSz w:w="11910" w:h="16860"/>
          <w:pgMar w:top="520" w:right="800" w:bottom="280" w:left="920" w:header="708" w:footer="708" w:gutter="0"/>
          <w:cols w:space="708"/>
        </w:sectPr>
      </w:pPr>
    </w:p>
    <w:p w14:paraId="09C7718F" w14:textId="60D02389" w:rsidR="00E13B67" w:rsidRDefault="00AC491E">
      <w:pPr>
        <w:spacing w:before="79"/>
        <w:ind w:left="224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1"/>
          <w:sz w:val="36"/>
          <w:szCs w:val="36"/>
        </w:rPr>
        <w:t>od</w:t>
      </w:r>
      <w:r>
        <w:rPr>
          <w:rFonts w:ascii="Arial" w:eastAsia="Arial" w:hAnsi="Arial" w:cs="Arial"/>
          <w:b/>
          <w:bCs/>
          <w:spacing w:val="-30"/>
          <w:position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01.01.202</w:t>
      </w:r>
      <w:r w:rsidR="00F71CF6">
        <w:rPr>
          <w:rFonts w:ascii="Arial" w:eastAsia="Arial" w:hAnsi="Arial" w:cs="Arial"/>
          <w:b/>
          <w:bCs/>
          <w:sz w:val="36"/>
          <w:szCs w:val="36"/>
        </w:rPr>
        <w:t>2</w:t>
      </w:r>
    </w:p>
    <w:p w14:paraId="435C365E" w14:textId="34D5EB61" w:rsidR="00E13B67" w:rsidRDefault="00AC491E">
      <w:pPr>
        <w:spacing w:before="57"/>
        <w:ind w:left="490"/>
        <w:rPr>
          <w:rFonts w:ascii="Arial" w:eastAsia="Arial" w:hAnsi="Arial" w:cs="Arial"/>
          <w:sz w:val="36"/>
          <w:szCs w:val="36"/>
        </w:rPr>
      </w:pPr>
      <w:r>
        <w:br w:type="column"/>
      </w:r>
      <w:r>
        <w:rPr>
          <w:rFonts w:ascii="Arial" w:eastAsia="Arial" w:hAnsi="Arial" w:cs="Arial"/>
          <w:b/>
          <w:bCs/>
          <w:position w:val="-2"/>
          <w:sz w:val="36"/>
          <w:szCs w:val="36"/>
        </w:rPr>
        <w:t>do</w:t>
      </w:r>
      <w:r>
        <w:rPr>
          <w:rFonts w:ascii="Arial" w:eastAsia="Arial" w:hAnsi="Arial" w:cs="Arial"/>
          <w:b/>
          <w:bCs/>
          <w:spacing w:val="76"/>
          <w:position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31.12.202</w:t>
      </w:r>
      <w:r w:rsidR="00F71CF6">
        <w:rPr>
          <w:rFonts w:ascii="Arial" w:eastAsia="Arial" w:hAnsi="Arial" w:cs="Arial"/>
          <w:b/>
          <w:bCs/>
          <w:sz w:val="36"/>
          <w:szCs w:val="36"/>
        </w:rPr>
        <w:t>2</w:t>
      </w:r>
    </w:p>
    <w:p w14:paraId="439E8F90" w14:textId="77777777" w:rsidR="00E13B67" w:rsidRDefault="00E13B67">
      <w:pPr>
        <w:rPr>
          <w:rFonts w:ascii="Arial" w:eastAsia="Arial" w:hAnsi="Arial" w:cs="Arial"/>
          <w:sz w:val="36"/>
          <w:szCs w:val="36"/>
        </w:rPr>
        <w:sectPr w:rsidR="00E13B67">
          <w:type w:val="continuous"/>
          <w:pgSz w:w="11910" w:h="16860"/>
          <w:pgMar w:top="520" w:right="800" w:bottom="280" w:left="920" w:header="708" w:footer="708" w:gutter="0"/>
          <w:cols w:num="2" w:space="708" w:equalWidth="0">
            <w:col w:w="4555" w:space="40"/>
            <w:col w:w="5595"/>
          </w:cols>
        </w:sectPr>
      </w:pPr>
    </w:p>
    <w:p w14:paraId="34F651DE" w14:textId="77777777" w:rsidR="00E13B67" w:rsidRDefault="00E13B67">
      <w:pPr>
        <w:spacing w:line="200" w:lineRule="exact"/>
        <w:rPr>
          <w:sz w:val="20"/>
          <w:szCs w:val="20"/>
        </w:rPr>
      </w:pPr>
    </w:p>
    <w:p w14:paraId="68AF8138" w14:textId="77777777" w:rsidR="00E13B67" w:rsidRDefault="00E13B67">
      <w:pPr>
        <w:spacing w:before="10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1701"/>
        <w:gridCol w:w="7937"/>
      </w:tblGrid>
      <w:tr w:rsidR="00E13B67" w14:paraId="16C4B144" w14:textId="77777777">
        <w:trPr>
          <w:trHeight w:hRule="exact"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3DCD" w14:textId="77777777" w:rsidR="00E13B67" w:rsidRDefault="00AC491E">
            <w:pPr>
              <w:pStyle w:val="TableParagraph"/>
              <w:spacing w:before="35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chod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n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B000" w14:textId="77777777" w:rsidR="00E13B67" w:rsidRDefault="00AC491E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IX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.o</w:t>
            </w:r>
            <w:proofErr w:type="spellEnd"/>
            <w:proofErr w:type="gramEnd"/>
          </w:p>
        </w:tc>
      </w:tr>
      <w:tr w:rsidR="00E13B67" w14:paraId="3C23624B" w14:textId="77777777">
        <w:trPr>
          <w:trHeight w:hRule="exact"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3933" w14:textId="77777777" w:rsidR="00E13B67" w:rsidRDefault="00AC491E">
            <w:pPr>
              <w:pStyle w:val="TableParagraph"/>
              <w:spacing w:before="35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ídl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158B" w14:textId="77777777" w:rsidR="00E13B67" w:rsidRDefault="00AC491E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ámock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3,811 01 Bratislava</w:t>
            </w:r>
          </w:p>
        </w:tc>
      </w:tr>
      <w:tr w:rsidR="00E13B67" w14:paraId="47263B94" w14:textId="77777777">
        <w:trPr>
          <w:trHeight w:hRule="exact"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A732" w14:textId="77777777" w:rsidR="00E13B67" w:rsidRDefault="00AC491E">
            <w:pPr>
              <w:pStyle w:val="TableParagraph"/>
              <w:spacing w:before="35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áv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orma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FBBB" w14:textId="77777777" w:rsidR="00E13B67" w:rsidRDefault="00AC491E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.o</w:t>
            </w:r>
            <w:proofErr w:type="spellEnd"/>
            <w:proofErr w:type="gramEnd"/>
          </w:p>
        </w:tc>
      </w:tr>
      <w:tr w:rsidR="00E13B67" w14:paraId="0D31F89E" w14:textId="77777777" w:rsidTr="001E7CBA">
        <w:trPr>
          <w:trHeight w:hRule="exact" w:val="4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8658" w14:textId="77777777" w:rsidR="00E13B67" w:rsidRDefault="00AC491E">
            <w:pPr>
              <w:pStyle w:val="TableParagraph"/>
              <w:spacing w:before="35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átu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znik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8ED2" w14:textId="33C66B4D" w:rsidR="00E13B67" w:rsidRDefault="001E7CBA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>27</w:t>
            </w:r>
            <w:r w:rsidR="00AC491E">
              <w:rPr>
                <w:rFonts w:ascii="Arial" w:eastAsia="Arial" w:hAnsi="Arial" w:cs="Arial"/>
                <w:sz w:val="20"/>
                <w:szCs w:val="20"/>
              </w:rPr>
              <w:t>.03.2020</w:t>
            </w:r>
          </w:p>
        </w:tc>
      </w:tr>
      <w:tr w:rsidR="00E13B67" w14:paraId="4A4878DA" w14:textId="77777777">
        <w:trPr>
          <w:trHeight w:hRule="exact"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6F35" w14:textId="77777777" w:rsidR="00E13B67" w:rsidRDefault="00AC491E">
            <w:pPr>
              <w:pStyle w:val="TableParagraph"/>
              <w:spacing w:before="35" w:line="243" w:lineRule="auto"/>
              <w:ind w:left="88" w:right="296" w:hanging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lavný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me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dnikan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2BBB" w14:textId="2516ABB1" w:rsidR="00E13B67" w:rsidRPr="001E7CBA" w:rsidRDefault="00AC491E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07484766"/>
            <w:proofErr w:type="spellStart"/>
            <w:r w:rsidRPr="001E7CBA">
              <w:rPr>
                <w:rFonts w:ascii="Arial" w:eastAsia="Arial" w:hAnsi="Arial" w:cs="Arial"/>
                <w:sz w:val="20"/>
                <w:szCs w:val="20"/>
              </w:rPr>
              <w:t>sprostredkovatelská</w:t>
            </w:r>
            <w:proofErr w:type="spellEnd"/>
            <w:r w:rsidRPr="001E7C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CBA">
              <w:rPr>
                <w:rFonts w:ascii="Arial" w:eastAsia="Arial" w:hAnsi="Arial" w:cs="Arial"/>
                <w:sz w:val="20"/>
                <w:szCs w:val="20"/>
              </w:rPr>
              <w:t>činnosť</w:t>
            </w:r>
            <w:proofErr w:type="spellEnd"/>
            <w:r w:rsidR="001E7CB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1E7CBA">
              <w:rPr>
                <w:rFonts w:ascii="Arial" w:eastAsia="Arial" w:hAnsi="Arial" w:cs="Arial"/>
                <w:sz w:val="20"/>
                <w:szCs w:val="20"/>
              </w:rPr>
              <w:t>poradenstvo</w:t>
            </w:r>
            <w:proofErr w:type="spellEnd"/>
            <w:r w:rsidR="001E7C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E7CBA">
              <w:rPr>
                <w:rFonts w:ascii="Arial" w:eastAsia="Arial" w:hAnsi="Arial" w:cs="Arial"/>
                <w:sz w:val="20"/>
                <w:szCs w:val="20"/>
              </w:rPr>
              <w:t>týkajúce</w:t>
            </w:r>
            <w:proofErr w:type="spellEnd"/>
            <w:r w:rsidR="001E7CB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E7CBA">
              <w:rPr>
                <w:rFonts w:ascii="Arial" w:eastAsia="Arial" w:hAnsi="Arial" w:cs="Arial"/>
                <w:sz w:val="20"/>
                <w:szCs w:val="20"/>
              </w:rPr>
              <w:t>sa</w:t>
            </w:r>
            <w:proofErr w:type="spellEnd"/>
            <w:r w:rsidR="001E7CBA">
              <w:rPr>
                <w:rFonts w:ascii="Arial" w:eastAsia="Arial" w:hAnsi="Arial" w:cs="Arial"/>
                <w:sz w:val="20"/>
                <w:szCs w:val="20"/>
              </w:rPr>
              <w:t xml:space="preserve"> PC</w:t>
            </w:r>
            <w:bookmarkEnd w:id="0"/>
          </w:p>
        </w:tc>
      </w:tr>
      <w:tr w:rsidR="00E13B67" w14:paraId="2D47A573" w14:textId="77777777">
        <w:trPr>
          <w:trHeight w:hRule="exact"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2DD1" w14:textId="77777777" w:rsidR="00E13B67" w:rsidRDefault="00AC491E">
            <w:pPr>
              <w:pStyle w:val="TableParagraph"/>
              <w:spacing w:before="35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Štaturárn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gá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96FA" w14:textId="77777777" w:rsidR="00E13B67" w:rsidRDefault="00AC491E">
            <w:pPr>
              <w:pStyle w:val="TableParagraph"/>
              <w:spacing w:before="34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onate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á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supor</w:t>
            </w:r>
            <w:proofErr w:type="spellEnd"/>
          </w:p>
        </w:tc>
      </w:tr>
    </w:tbl>
    <w:p w14:paraId="30A30232" w14:textId="77777777" w:rsidR="00E13B67" w:rsidRDefault="00E13B67">
      <w:pPr>
        <w:rPr>
          <w:rFonts w:ascii="Arial" w:eastAsia="Arial" w:hAnsi="Arial" w:cs="Arial"/>
          <w:sz w:val="20"/>
          <w:szCs w:val="20"/>
        </w:rPr>
        <w:sectPr w:rsidR="00E13B67">
          <w:type w:val="continuous"/>
          <w:pgSz w:w="11910" w:h="16860"/>
          <w:pgMar w:top="520" w:right="800" w:bottom="280" w:left="920" w:header="708" w:footer="708" w:gutter="0"/>
          <w:cols w:space="708"/>
        </w:sectPr>
      </w:pPr>
    </w:p>
    <w:p w14:paraId="789814B3" w14:textId="1A36C176" w:rsidR="00E13B67" w:rsidRDefault="00F71CF6">
      <w:pPr>
        <w:spacing w:before="4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B17D3EB" wp14:editId="1336F861">
                <wp:simplePos x="0" y="0"/>
                <wp:positionH relativeFrom="page">
                  <wp:posOffset>359229</wp:posOffset>
                </wp:positionH>
                <wp:positionV relativeFrom="paragraph">
                  <wp:posOffset>76200</wp:posOffset>
                </wp:positionV>
                <wp:extent cx="1593215" cy="217714"/>
                <wp:effectExtent l="0" t="0" r="6985" b="11430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17714"/>
                          <a:chOff x="570" y="-429"/>
                          <a:chExt cx="2509" cy="355"/>
                        </a:xfrm>
                      </wpg:grpSpPr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494" cy="2"/>
                            <a:chOff x="577" y="-421"/>
                            <a:chExt cx="2494" cy="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3071" y="-421"/>
                            <a:ext cx="2" cy="340"/>
                            <a:chOff x="3071" y="-421"/>
                            <a:chExt cx="2" cy="340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3071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577" y="-81"/>
                            <a:ext cx="2494" cy="2"/>
                            <a:chOff x="577" y="-81"/>
                            <a:chExt cx="2494" cy="2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577" y="-8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" cy="340"/>
                            <a:chOff x="577" y="-421"/>
                            <a:chExt cx="2" cy="340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E8EB3" id="Group 122" o:spid="_x0000_s1026" style="position:absolute;margin-left:28.3pt;margin-top:6pt;width:125.45pt;height:17.15pt;z-index:-3085;mso-position-horizontal-relative:page" coordorigin="570,-429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">
                <v:group id="Group 129" o:spid="_x0000_s1027" style="position:absolute;left:577;top:-421;width:2494;height:2" coordorigin="577,-42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30" o:spid="_x0000_s1028" style="position:absolute;left:577;top:-42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" path="m,l2494,e" filled="f">
                    <v:path arrowok="t" o:connecttype="custom" o:connectlocs="0,0;2494,0" o:connectangles="0,0"/>
                  </v:shape>
                </v:group>
                <v:group id="Group 127" o:spid="_x0000_s1029" style="position:absolute;left:3071;top:-421;width:2;height:340" coordorigin="3071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8" o:spid="_x0000_s1030" style="position:absolute;left:3071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" path="m,l,340e" filled="f">
                    <v:path arrowok="t" o:connecttype="custom" o:connectlocs="0,-421;0,-81" o:connectangles="0,0"/>
                  </v:shape>
                </v:group>
                <v:group id="Group 125" o:spid="_x0000_s1031" style="position:absolute;left:577;top:-81;width:2494;height:2" coordorigin="577,-8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6" o:spid="_x0000_s1032" style="position:absolute;left:577;top:-8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" path="m,l2494,e" filled="f">
                    <v:path arrowok="t" o:connecttype="custom" o:connectlocs="0,0;2494,0" o:connectangles="0,0"/>
                  </v:shape>
                </v:group>
                <v:group id="Group 123" o:spid="_x0000_s1033" style="position:absolute;left:577;top:-421;width:2;height:340" coordorigin="577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4" o:spid="_x0000_s1034" style="position:absolute;left:577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" path="m,l,340e" filled="f">
                    <v:path arrowok="t" o:connecttype="custom" o:connectlocs="0,-421;0,-81" o:connectangles="0,0"/>
                  </v:shape>
                </v:group>
                <w10:wrap anchorx="page"/>
              </v:group>
            </w:pict>
          </mc:Fallback>
        </mc:AlternateContent>
      </w:r>
    </w:p>
    <w:p w14:paraId="7D5EFD60" w14:textId="77777777" w:rsidR="00E13B67" w:rsidRDefault="00AC491E">
      <w:pPr>
        <w:pStyle w:val="Zkladntext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1</w:t>
      </w:r>
    </w:p>
    <w:p w14:paraId="402B50DF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58CA64BC" w14:textId="4525C017" w:rsidR="00E13B67" w:rsidRDefault="00F71C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C29A2C8" wp14:editId="174F046F">
                <wp:simplePos x="0" y="0"/>
                <wp:positionH relativeFrom="page">
                  <wp:posOffset>2950664</wp:posOffset>
                </wp:positionH>
                <wp:positionV relativeFrom="paragraph">
                  <wp:posOffset>-6116</wp:posOffset>
                </wp:positionV>
                <wp:extent cx="1166495" cy="284156"/>
                <wp:effectExtent l="0" t="0" r="14605" b="1905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8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629745DB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8C960F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65932B" w14:textId="2770F356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CBAAAB" w14:textId="6CD57393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5F37FE" w14:textId="7F9CAB1B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F3C4E4" w14:textId="677ED853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D552D2" w14:textId="44AC9A6B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D6FCA8" w14:textId="7EB96CA8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A7A5FA" w14:textId="179E3B08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05FBAD3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A2C8" id="Text Box 121" o:spid="_x0000_s1028" type="#_x0000_t202" style="position:absolute;left:0;text-align:left;margin-left:232.35pt;margin-top:-.5pt;width:91.85pt;height:22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629745DB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8C960F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65932B" w14:textId="2770F356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CBAAAB" w14:textId="6CD57393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5F37FE" w14:textId="7F9CAB1B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F3C4E4" w14:textId="677ED853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D552D2" w14:textId="44AC9A6B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D6FCA8" w14:textId="7EB96CA8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A7A5FA" w14:textId="179E3B08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05FBAD3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 w:rsidR="00AC491E">
        <w:t>IČO</w:t>
      </w:r>
    </w:p>
    <w:p w14:paraId="67876573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504BCEDC" w14:textId="2BD70193" w:rsidR="00E13B67" w:rsidRDefault="00F71C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56A646" wp14:editId="49115102">
                <wp:simplePos x="0" y="0"/>
                <wp:positionH relativeFrom="page">
                  <wp:posOffset>5290457</wp:posOffset>
                </wp:positionH>
                <wp:positionV relativeFrom="paragraph">
                  <wp:posOffset>-1814</wp:posOffset>
                </wp:positionV>
                <wp:extent cx="1454150" cy="279853"/>
                <wp:effectExtent l="0" t="0" r="12700" b="635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7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3265B6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6A1742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0B0555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D87D3A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48CA66" w14:textId="077CE960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898AF6" w14:textId="69C8D7CE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A4EC64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0D76E5" w14:textId="37E3AD14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96FC5E" w14:textId="53B5BC4D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5C7F6F" w14:textId="3CD75D7C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91A4A3" w14:textId="445077EF" w:rsidR="00E13B67" w:rsidRDefault="0092360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316B8DF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A646" id="Text Box 120" o:spid="_x0000_s1029" type="#_x0000_t202" style="position:absolute;left:0;text-align:left;margin-left:416.55pt;margin-top:-.15pt;width:114.5pt;height:22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3265B67D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6A1742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0B0555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D87D3A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48CA66" w14:textId="077CE960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898AF6" w14:textId="69C8D7CE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A4EC64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0D76E5" w14:textId="37E3AD14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96FC5E" w14:textId="53B5BC4D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5C7F6F" w14:textId="3CD75D7C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91A4A3" w14:textId="445077EF" w:rsidR="00E13B67" w:rsidRDefault="0092360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316B8DF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 w:rsidR="00AC491E">
        <w:t>DIČ</w:t>
      </w:r>
    </w:p>
    <w:p w14:paraId="074B9ED9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7B19A4E6" w14:textId="77777777" w:rsidR="00E13B67" w:rsidRDefault="00AC491E">
      <w:pPr>
        <w:pStyle w:val="Zkladntext"/>
      </w:pPr>
      <w:r>
        <w:t>str.2</w:t>
      </w:r>
    </w:p>
    <w:p w14:paraId="21D802FE" w14:textId="77777777" w:rsidR="00E13B67" w:rsidRDefault="00E13B67">
      <w:pPr>
        <w:sectPr w:rsidR="00E13B67">
          <w:pgSz w:w="11910" w:h="16860"/>
          <w:pgMar w:top="480" w:right="420" w:bottom="280" w:left="460" w:header="708" w:footer="708" w:gutter="0"/>
          <w:cols w:num="4" w:space="708" w:equalWidth="0">
            <w:col w:w="2416" w:space="1134"/>
            <w:col w:w="520" w:space="3177"/>
            <w:col w:w="508" w:space="2507"/>
            <w:col w:w="768"/>
          </w:cols>
        </w:sectPr>
      </w:pPr>
    </w:p>
    <w:p w14:paraId="76F7926D" w14:textId="77777777" w:rsidR="00E13B67" w:rsidRDefault="00E13B67">
      <w:pPr>
        <w:spacing w:before="9" w:line="130" w:lineRule="exact"/>
        <w:rPr>
          <w:sz w:val="13"/>
          <w:szCs w:val="13"/>
        </w:rPr>
      </w:pPr>
    </w:p>
    <w:p w14:paraId="12B95CBB" w14:textId="7E5206AC" w:rsidR="00E13B67" w:rsidRDefault="00AC491E">
      <w:pPr>
        <w:pStyle w:val="Nadpis2"/>
        <w:ind w:right="106"/>
        <w:rPr>
          <w:b w:val="0"/>
          <w:bCs w:val="0"/>
        </w:rPr>
      </w:pPr>
      <w:proofErr w:type="spellStart"/>
      <w:r>
        <w:t>Čl</w:t>
      </w:r>
      <w:proofErr w:type="spellEnd"/>
      <w:r>
        <w:t>. I - (2)</w:t>
      </w:r>
    </w:p>
    <w:p w14:paraId="6C273298" w14:textId="77777777" w:rsidR="00E13B67" w:rsidRDefault="00E13B67">
      <w:pPr>
        <w:spacing w:before="4" w:line="110" w:lineRule="exact"/>
        <w:rPr>
          <w:sz w:val="11"/>
          <w:szCs w:val="11"/>
        </w:rPr>
      </w:pPr>
    </w:p>
    <w:p w14:paraId="36CCE80E" w14:textId="07DB8B81" w:rsidR="00E13B67" w:rsidRDefault="00C229DF">
      <w:pPr>
        <w:pStyle w:val="Zkladntext"/>
        <w:spacing w:line="230" w:lineRule="exact"/>
        <w:ind w:right="12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B35C08B" wp14:editId="39AB9E10">
                <wp:simplePos x="0" y="0"/>
                <wp:positionH relativeFrom="page">
                  <wp:posOffset>361950</wp:posOffset>
                </wp:positionH>
                <wp:positionV relativeFrom="paragraph">
                  <wp:posOffset>326390</wp:posOffset>
                </wp:positionV>
                <wp:extent cx="6849745" cy="1047750"/>
                <wp:effectExtent l="9525" t="3175" r="8255" b="635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1047750"/>
                          <a:chOff x="570" y="514"/>
                          <a:chExt cx="10787" cy="1650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577" y="522"/>
                            <a:ext cx="10772" cy="2"/>
                            <a:chOff x="577" y="522"/>
                            <a:chExt cx="10772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577" y="52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1349" y="522"/>
                            <a:ext cx="2" cy="1635"/>
                            <a:chOff x="11349" y="522"/>
                            <a:chExt cx="2" cy="1635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1349" y="522"/>
                              <a:ext cx="2" cy="1635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635"/>
                                <a:gd name="T2" fmla="+- 0 2157 522"/>
                                <a:gd name="T3" fmla="*/ 2157 h 1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5">
                                  <a:moveTo>
                                    <a:pt x="0" y="0"/>
                                  </a:moveTo>
                                  <a:lnTo>
                                    <a:pt x="0" y="16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577" y="2157"/>
                            <a:ext cx="10772" cy="2"/>
                            <a:chOff x="577" y="2157"/>
                            <a:chExt cx="10772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577" y="215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577" y="522"/>
                            <a:ext cx="2" cy="1635"/>
                            <a:chOff x="577" y="522"/>
                            <a:chExt cx="2" cy="1635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577" y="522"/>
                              <a:ext cx="2" cy="1635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635"/>
                                <a:gd name="T2" fmla="+- 0 2157 522"/>
                                <a:gd name="T3" fmla="*/ 2157 h 1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5">
                                  <a:moveTo>
                                    <a:pt x="0" y="0"/>
                                  </a:moveTo>
                                  <a:lnTo>
                                    <a:pt x="0" y="16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52857" id="Group 111" o:spid="_x0000_s1026" style="position:absolute;margin-left:28.5pt;margin-top:25.7pt;width:539.35pt;height:82.5pt;z-index:-3084;mso-position-horizontal-relative:page" coordorigin="570,514" coordsize="10787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">
                <v:group id="Group 118" o:spid="_x0000_s1027" style="position:absolute;left:577;top:522;width:10772;height:2" coordorigin="577,522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577;top:522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" path="m,l10772,e" filled="f">
                    <v:path arrowok="t" o:connecttype="custom" o:connectlocs="0,0;10772,0" o:connectangles="0,0"/>
                  </v:shape>
                </v:group>
                <v:group id="Group 116" o:spid="_x0000_s1029" style="position:absolute;left:11349;top:522;width:2;height:1635" coordorigin="11349,522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1349;top:522;width:2;height:1635;visibility:visible;mso-wrap-style:square;v-text-anchor:top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" path="m,l,1635e" filled="f">
                    <v:path arrowok="t" o:connecttype="custom" o:connectlocs="0,522;0,2157" o:connectangles="0,0"/>
                  </v:shape>
                </v:group>
                <v:group id="Group 114" o:spid="_x0000_s1031" style="position:absolute;left:577;top:2157;width:10772;height:2" coordorigin="577,2157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577;top:2157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" path="m,l10772,e" filled="f">
                    <v:path arrowok="t" o:connecttype="custom" o:connectlocs="0,0;10772,0" o:connectangles="0,0"/>
                  </v:shape>
                </v:group>
                <v:group id="Group 112" o:spid="_x0000_s1033" style="position:absolute;left:577;top:522;width:2;height:1635" coordorigin="577,522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577;top:522;width:2;height:1635;visibility:visible;mso-wrap-style:square;v-text-anchor:top" coordsize="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" path="m,l,1635e" filled="f">
                    <v:path arrowok="t" o:connecttype="custom" o:connectlocs="0,522;0,215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C491E">
        <w:t>Informácie</w:t>
      </w:r>
      <w:proofErr w:type="spellEnd"/>
      <w:r w:rsidR="00AC491E">
        <w:t xml:space="preserve"> o </w:t>
      </w:r>
      <w:proofErr w:type="spellStart"/>
      <w:r w:rsidR="00AC491E">
        <w:t>obchodnom</w:t>
      </w:r>
      <w:proofErr w:type="spellEnd"/>
      <w:r w:rsidR="00AC491E">
        <w:t xml:space="preserve"> </w:t>
      </w:r>
      <w:proofErr w:type="spellStart"/>
      <w:r w:rsidR="00AC491E">
        <w:t>mene</w:t>
      </w:r>
      <w:proofErr w:type="spellEnd"/>
      <w:r w:rsidR="00AC491E">
        <w:t xml:space="preserve">, </w:t>
      </w:r>
      <w:proofErr w:type="spellStart"/>
      <w:r w:rsidR="00AC491E">
        <w:t>sídle</w:t>
      </w:r>
      <w:proofErr w:type="spellEnd"/>
      <w:r w:rsidR="00AC491E">
        <w:t xml:space="preserve">, </w:t>
      </w:r>
      <w:proofErr w:type="spellStart"/>
      <w:r w:rsidR="00AC491E">
        <w:t>právnej</w:t>
      </w:r>
      <w:proofErr w:type="spellEnd"/>
      <w:r w:rsidR="00AC491E">
        <w:t xml:space="preserve"> </w:t>
      </w:r>
      <w:proofErr w:type="spellStart"/>
      <w:r w:rsidR="00AC491E">
        <w:t>forme</w:t>
      </w:r>
      <w:proofErr w:type="spellEnd"/>
      <w:r w:rsidR="00AC491E">
        <w:t xml:space="preserve"> a </w:t>
      </w:r>
      <w:proofErr w:type="spellStart"/>
      <w:r w:rsidR="00AC491E">
        <w:t>možno</w:t>
      </w:r>
      <w:proofErr w:type="spellEnd"/>
      <w:r w:rsidR="00AC491E">
        <w:t xml:space="preserve"> </w:t>
      </w:r>
      <w:proofErr w:type="spellStart"/>
      <w:r w:rsidR="00AC491E">
        <w:t>uviesť</w:t>
      </w:r>
      <w:proofErr w:type="spellEnd"/>
      <w:r w:rsidR="00AC491E">
        <w:t xml:space="preserve"> </w:t>
      </w:r>
      <w:proofErr w:type="spellStart"/>
      <w:r w:rsidR="00AC491E">
        <w:t>aj</w:t>
      </w:r>
      <w:proofErr w:type="spellEnd"/>
      <w:r w:rsidR="00AC491E">
        <w:t xml:space="preserve"> </w:t>
      </w:r>
      <w:proofErr w:type="spellStart"/>
      <w:r w:rsidR="00AC491E">
        <w:t>iné</w:t>
      </w:r>
      <w:proofErr w:type="spellEnd"/>
      <w:r w:rsidR="00AC491E">
        <w:t xml:space="preserve"> </w:t>
      </w:r>
      <w:proofErr w:type="spellStart"/>
      <w:r w:rsidR="00AC491E">
        <w:t>vhodné</w:t>
      </w:r>
      <w:proofErr w:type="spellEnd"/>
      <w:r w:rsidR="00AC491E">
        <w:t xml:space="preserve"> </w:t>
      </w:r>
      <w:proofErr w:type="spellStart"/>
      <w:r w:rsidR="00AC491E">
        <w:t>údaje</w:t>
      </w:r>
      <w:proofErr w:type="spellEnd"/>
      <w:r w:rsidR="00AC491E">
        <w:t xml:space="preserve"> o </w:t>
      </w:r>
      <w:proofErr w:type="spellStart"/>
      <w:r w:rsidR="00AC491E">
        <w:t>účtovnej</w:t>
      </w:r>
      <w:proofErr w:type="spellEnd"/>
      <w:r w:rsidR="00AC491E">
        <w:t xml:space="preserve"> </w:t>
      </w:r>
      <w:proofErr w:type="spellStart"/>
      <w:r w:rsidR="00AC491E">
        <w:t>jednotke</w:t>
      </w:r>
      <w:proofErr w:type="spellEnd"/>
      <w:r w:rsidR="00AC491E">
        <w:t xml:space="preserve">, v </w:t>
      </w:r>
      <w:proofErr w:type="spellStart"/>
      <w:r w:rsidR="00AC491E">
        <w:t>ktorej</w:t>
      </w:r>
      <w:proofErr w:type="spellEnd"/>
      <w:r w:rsidR="00AC491E">
        <w:t xml:space="preserve"> je </w:t>
      </w:r>
      <w:proofErr w:type="spellStart"/>
      <w:r w:rsidR="00AC491E">
        <w:t>účtovná</w:t>
      </w:r>
      <w:proofErr w:type="spellEnd"/>
      <w:r w:rsidR="00AC491E">
        <w:t xml:space="preserve"> </w:t>
      </w:r>
      <w:proofErr w:type="spellStart"/>
      <w:r w:rsidR="00AC491E">
        <w:t>jednotka</w:t>
      </w:r>
      <w:proofErr w:type="spellEnd"/>
      <w:r w:rsidR="00AC491E">
        <w:t xml:space="preserve"> </w:t>
      </w:r>
      <w:proofErr w:type="spellStart"/>
      <w:r w:rsidR="00AC491E">
        <w:t>neobmedzene</w:t>
      </w:r>
      <w:proofErr w:type="spellEnd"/>
      <w:r w:rsidR="00AC491E">
        <w:t xml:space="preserve"> </w:t>
      </w:r>
      <w:proofErr w:type="spellStart"/>
      <w:r w:rsidR="00AC491E">
        <w:t>ručiacim</w:t>
      </w:r>
      <w:proofErr w:type="spellEnd"/>
      <w:r w:rsidR="00AC491E">
        <w:t xml:space="preserve"> </w:t>
      </w:r>
      <w:proofErr w:type="spellStart"/>
      <w:r w:rsidR="00AC491E">
        <w:t>spoločníkom</w:t>
      </w:r>
      <w:proofErr w:type="spellEnd"/>
      <w:r w:rsidR="00AC491E">
        <w:t>.</w:t>
      </w:r>
    </w:p>
    <w:p w14:paraId="6DEF3E38" w14:textId="77777777" w:rsidR="00E13B67" w:rsidRDefault="00E13B67">
      <w:pPr>
        <w:spacing w:before="8" w:line="100" w:lineRule="exact"/>
        <w:rPr>
          <w:sz w:val="10"/>
          <w:szCs w:val="10"/>
        </w:rPr>
      </w:pPr>
    </w:p>
    <w:p w14:paraId="5117FD4B" w14:textId="1856CE9C" w:rsidR="00E13B67" w:rsidRDefault="00AC491E" w:rsidP="0092360A">
      <w:pPr>
        <w:pStyle w:val="Zkladntext"/>
        <w:spacing w:line="230" w:lineRule="exact"/>
      </w:pPr>
      <w:r>
        <w:t>'</w:t>
      </w:r>
      <w:proofErr w:type="spellStart"/>
      <w:r>
        <w:t>Spoločnosť</w:t>
      </w:r>
      <w:proofErr w:type="spellEnd"/>
      <w:r>
        <w:rPr>
          <w:spacing w:val="-4"/>
        </w:rPr>
        <w:t xml:space="preserve"> </w:t>
      </w:r>
      <w:r w:rsidR="0092360A">
        <w:rPr>
          <w:spacing w:val="-4"/>
        </w:rPr>
        <w:t xml:space="preserve">HIXER </w:t>
      </w:r>
      <w:proofErr w:type="spellStart"/>
      <w:r w:rsidR="0092360A">
        <w:rPr>
          <w:spacing w:val="-4"/>
        </w:rPr>
        <w:t>s.r.o.</w:t>
      </w:r>
      <w:proofErr w:type="spellEnd"/>
      <w:r>
        <w:rPr>
          <w:spacing w:val="-3"/>
        </w:rPr>
        <w:t xml:space="preserve"> </w:t>
      </w:r>
      <w:r>
        <w:t>/</w:t>
      </w:r>
      <w:proofErr w:type="spellStart"/>
      <w:r>
        <w:t>dalej</w:t>
      </w:r>
      <w:proofErr w:type="spellEnd"/>
      <w:r>
        <w:rPr>
          <w:spacing w:val="-3"/>
        </w:rPr>
        <w:t xml:space="preserve"> </w:t>
      </w:r>
      <w:proofErr w:type="spellStart"/>
      <w:r>
        <w:t>len</w:t>
      </w:r>
      <w:proofErr w:type="spellEnd"/>
      <w:r>
        <w:rPr>
          <w:spacing w:val="-3"/>
        </w:rPr>
        <w:t xml:space="preserve"> </w:t>
      </w:r>
      <w:proofErr w:type="spellStart"/>
      <w:r>
        <w:t>Spločnosť</w:t>
      </w:r>
      <w:proofErr w:type="spellEnd"/>
      <w:r>
        <w:t>/</w:t>
      </w:r>
      <w:r>
        <w:rPr>
          <w:spacing w:val="-4"/>
        </w:rPr>
        <w:t xml:space="preserve"> </w:t>
      </w:r>
      <w:r>
        <w:t>bola</w:t>
      </w:r>
      <w:r>
        <w:rPr>
          <w:spacing w:val="-3"/>
        </w:rPr>
        <w:t xml:space="preserve"> </w:t>
      </w:r>
      <w:proofErr w:type="spellStart"/>
      <w:r>
        <w:t>založená</w:t>
      </w:r>
      <w:proofErr w:type="spellEnd"/>
      <w:r>
        <w:rPr>
          <w:spacing w:val="-3"/>
        </w:rPr>
        <w:t xml:space="preserve"> </w:t>
      </w:r>
      <w:r w:rsidR="0092360A">
        <w:rPr>
          <w:spacing w:val="-3"/>
        </w:rPr>
        <w:t>27.03.2020</w:t>
      </w:r>
      <w:r>
        <w:t>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obchodného</w:t>
      </w:r>
      <w:proofErr w:type="spellEnd"/>
      <w:r>
        <w:rPr>
          <w:spacing w:val="-4"/>
        </w:rPr>
        <w:t xml:space="preserve"> </w:t>
      </w:r>
      <w:proofErr w:type="spellStart"/>
      <w:r>
        <w:t>registra</w:t>
      </w:r>
      <w:proofErr w:type="spellEnd"/>
      <w:r>
        <w:rPr>
          <w:spacing w:val="-3"/>
        </w:rPr>
        <w:t xml:space="preserve"> </w:t>
      </w:r>
      <w:r>
        <w:t>bola</w:t>
      </w:r>
      <w:r>
        <w:rPr>
          <w:spacing w:val="-3"/>
        </w:rPr>
        <w:t xml:space="preserve"> </w:t>
      </w:r>
      <w:proofErr w:type="spellStart"/>
      <w:r>
        <w:t>zapísaná</w:t>
      </w:r>
      <w:proofErr w:type="spellEnd"/>
      <w:r>
        <w:t xml:space="preserve"> 2</w:t>
      </w:r>
      <w:r w:rsidR="0092360A">
        <w:t>7</w:t>
      </w:r>
      <w:r>
        <w:t>.</w:t>
      </w:r>
      <w:r w:rsidR="0092360A">
        <w:t>03</w:t>
      </w:r>
      <w:r>
        <w:t>.20</w:t>
      </w:r>
      <w:r w:rsidR="0092360A">
        <w:t xml:space="preserve">20 </w:t>
      </w:r>
      <w:proofErr w:type="spellStart"/>
      <w:proofErr w:type="gramStart"/>
      <w:r w:rsidR="0092360A">
        <w:t>zápisom</w:t>
      </w:r>
      <w:proofErr w:type="spellEnd"/>
      <w:r w:rsidR="0092360A">
        <w:t xml:space="preserve">  do</w:t>
      </w:r>
      <w:proofErr w:type="gramEnd"/>
      <w:r w:rsidR="0092360A">
        <w:t xml:space="preserve"> </w:t>
      </w:r>
      <w:proofErr w:type="spellStart"/>
      <w:r>
        <w:t>Obchodn</w:t>
      </w:r>
      <w:r w:rsidR="0092360A">
        <w:t>ého</w:t>
      </w:r>
      <w:proofErr w:type="spellEnd"/>
      <w:r w:rsidR="0092360A">
        <w:t xml:space="preserve"> </w:t>
      </w:r>
      <w:r>
        <w:rPr>
          <w:spacing w:val="-5"/>
        </w:rPr>
        <w:t xml:space="preserve"> </w:t>
      </w:r>
      <w:proofErr w:type="spellStart"/>
      <w:r>
        <w:t>regist</w:t>
      </w:r>
      <w:r w:rsidR="0092360A">
        <w:t>ra</w:t>
      </w:r>
      <w:proofErr w:type="spellEnd"/>
      <w:r w:rsidR="0092360A">
        <w:t xml:space="preserve"> </w:t>
      </w:r>
      <w:r>
        <w:rPr>
          <w:spacing w:val="-4"/>
        </w:rPr>
        <w:t xml:space="preserve"> </w:t>
      </w:r>
      <w:proofErr w:type="spellStart"/>
      <w:r>
        <w:t>súdu</w:t>
      </w:r>
      <w:proofErr w:type="spellEnd"/>
      <w:r>
        <w:rPr>
          <w:spacing w:val="-4"/>
        </w:rPr>
        <w:t xml:space="preserve"> </w:t>
      </w:r>
      <w:r>
        <w:t>Bratislava</w:t>
      </w:r>
      <w:r>
        <w:rPr>
          <w:spacing w:val="-4"/>
        </w:rPr>
        <w:t xml:space="preserve"> </w:t>
      </w:r>
      <w:r>
        <w:t>I,</w:t>
      </w:r>
      <w:r>
        <w:rPr>
          <w:spacing w:val="-4"/>
        </w:rPr>
        <w:t xml:space="preserve"> </w:t>
      </w:r>
      <w:proofErr w:type="spellStart"/>
      <w:r>
        <w:t>oddel</w:t>
      </w:r>
      <w:proofErr w:type="spellEnd"/>
      <w:r>
        <w:rPr>
          <w:spacing w:val="-4"/>
        </w:rPr>
        <w:t xml:space="preserve"> </w:t>
      </w:r>
      <w:proofErr w:type="spellStart"/>
      <w:r>
        <w:t>Sro</w:t>
      </w:r>
      <w:proofErr w:type="spellEnd"/>
      <w:r>
        <w:rPr>
          <w:spacing w:val="-4"/>
        </w:rPr>
        <w:t xml:space="preserve"> </w:t>
      </w:r>
      <w:proofErr w:type="spellStart"/>
      <w:r>
        <w:t>vložka</w:t>
      </w:r>
      <w:proofErr w:type="spellEnd"/>
      <w:r>
        <w:rPr>
          <w:spacing w:val="-4"/>
        </w:rPr>
        <w:t xml:space="preserve"> </w:t>
      </w:r>
      <w:r>
        <w:t>č.</w:t>
      </w:r>
      <w:r>
        <w:rPr>
          <w:spacing w:val="-4"/>
        </w:rPr>
        <w:t xml:space="preserve"> </w:t>
      </w:r>
      <w:r w:rsidR="0092360A">
        <w:rPr>
          <w:spacing w:val="-4"/>
        </w:rPr>
        <w:t>38563/S</w:t>
      </w:r>
      <w:r>
        <w:t>.</w:t>
      </w:r>
    </w:p>
    <w:p w14:paraId="205D12E5" w14:textId="77777777" w:rsidR="00E13B67" w:rsidRDefault="00E13B67">
      <w:pPr>
        <w:spacing w:before="8" w:line="220" w:lineRule="exact"/>
      </w:pPr>
    </w:p>
    <w:p w14:paraId="2DAA9D34" w14:textId="52E8A47D" w:rsidR="00E13B67" w:rsidRDefault="00AC491E">
      <w:pPr>
        <w:pStyle w:val="Zkladntext"/>
        <w:ind w:right="106"/>
      </w:pPr>
      <w:proofErr w:type="spellStart"/>
      <w:r>
        <w:t>Konateľ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 w:rsidR="0092360A">
        <w:rPr>
          <w:spacing w:val="-5"/>
        </w:rPr>
        <w:t>Pál</w:t>
      </w:r>
      <w:proofErr w:type="spellEnd"/>
      <w:r w:rsidR="0092360A">
        <w:rPr>
          <w:spacing w:val="-5"/>
        </w:rPr>
        <w:t xml:space="preserve"> </w:t>
      </w:r>
      <w:proofErr w:type="spellStart"/>
      <w:r w:rsidR="0092360A">
        <w:rPr>
          <w:spacing w:val="-5"/>
        </w:rPr>
        <w:t>Csupo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onateľ</w:t>
      </w:r>
      <w:proofErr w:type="spellEnd"/>
      <w:r>
        <w:rPr>
          <w:spacing w:val="-4"/>
        </w:rPr>
        <w:t xml:space="preserve"> </w:t>
      </w:r>
      <w:proofErr w:type="spellStart"/>
      <w:r>
        <w:t>koná</w:t>
      </w:r>
      <w:proofErr w:type="spellEnd"/>
      <w:r>
        <w:rPr>
          <w:spacing w:val="-4"/>
        </w:rPr>
        <w:t xml:space="preserve"> </w:t>
      </w:r>
      <w:proofErr w:type="spellStart"/>
      <w:r>
        <w:t>samostatne</w:t>
      </w:r>
      <w:proofErr w:type="spellEnd"/>
    </w:p>
    <w:p w14:paraId="055DAEB5" w14:textId="77777777" w:rsidR="00E13B67" w:rsidRDefault="00E13B67">
      <w:pPr>
        <w:spacing w:before="8" w:line="220" w:lineRule="exact"/>
      </w:pPr>
    </w:p>
    <w:p w14:paraId="76040EEC" w14:textId="2AC90965" w:rsidR="00E13B67" w:rsidRDefault="00AC491E">
      <w:pPr>
        <w:pStyle w:val="Zkladntext"/>
        <w:ind w:right="106"/>
        <w:rPr>
          <w:color w:val="FF0000"/>
        </w:rPr>
      </w:pPr>
      <w:proofErr w:type="spellStart"/>
      <w:r>
        <w:t>Hlavnými</w:t>
      </w:r>
      <w:proofErr w:type="spellEnd"/>
      <w:r>
        <w:t xml:space="preserve"> </w:t>
      </w:r>
      <w:proofErr w:type="spellStart"/>
      <w:r>
        <w:t>činosťami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: </w:t>
      </w:r>
      <w:proofErr w:type="spellStart"/>
      <w:r w:rsidR="001E7CBA" w:rsidRPr="001E7CBA">
        <w:rPr>
          <w:rFonts w:cs="Arial"/>
        </w:rPr>
        <w:t>sprostredkovatelská</w:t>
      </w:r>
      <w:proofErr w:type="spellEnd"/>
      <w:r w:rsidR="001E7CBA" w:rsidRPr="001E7CBA">
        <w:rPr>
          <w:rFonts w:cs="Arial"/>
        </w:rPr>
        <w:t xml:space="preserve"> </w:t>
      </w:r>
      <w:proofErr w:type="spellStart"/>
      <w:r w:rsidR="001E7CBA" w:rsidRPr="001E7CBA">
        <w:rPr>
          <w:rFonts w:cs="Arial"/>
        </w:rPr>
        <w:t>činnosť</w:t>
      </w:r>
      <w:proofErr w:type="spellEnd"/>
      <w:r w:rsidR="001E7CBA">
        <w:rPr>
          <w:rFonts w:cs="Arial"/>
        </w:rPr>
        <w:t xml:space="preserve">, </w:t>
      </w:r>
      <w:proofErr w:type="spellStart"/>
      <w:r w:rsidR="001E7CBA">
        <w:rPr>
          <w:rFonts w:cs="Arial"/>
        </w:rPr>
        <w:t>poradenstvo</w:t>
      </w:r>
      <w:proofErr w:type="spellEnd"/>
      <w:r w:rsidR="001E7CBA">
        <w:rPr>
          <w:rFonts w:cs="Arial"/>
        </w:rPr>
        <w:t xml:space="preserve"> </w:t>
      </w:r>
      <w:proofErr w:type="spellStart"/>
      <w:r w:rsidR="001E7CBA">
        <w:rPr>
          <w:rFonts w:cs="Arial"/>
        </w:rPr>
        <w:t>týkajúce</w:t>
      </w:r>
      <w:proofErr w:type="spellEnd"/>
      <w:r w:rsidR="001E7CBA">
        <w:rPr>
          <w:rFonts w:cs="Arial"/>
        </w:rPr>
        <w:t xml:space="preserve"> </w:t>
      </w:r>
      <w:proofErr w:type="spellStart"/>
      <w:r w:rsidR="001E7CBA">
        <w:rPr>
          <w:rFonts w:cs="Arial"/>
        </w:rPr>
        <w:t>sa</w:t>
      </w:r>
      <w:proofErr w:type="spellEnd"/>
      <w:r w:rsidR="001E7CBA">
        <w:rPr>
          <w:rFonts w:cs="Arial"/>
        </w:rPr>
        <w:t xml:space="preserve"> PC</w:t>
      </w:r>
      <w:r w:rsidR="001E7CBA" w:rsidRPr="0092360A">
        <w:rPr>
          <w:color w:val="FF0000"/>
        </w:rPr>
        <w:t xml:space="preserve"> </w:t>
      </w:r>
    </w:p>
    <w:p w14:paraId="7D7A4161" w14:textId="77777777" w:rsidR="001E7CBA" w:rsidRPr="0092360A" w:rsidRDefault="001E7CBA">
      <w:pPr>
        <w:pStyle w:val="Zkladntext"/>
        <w:ind w:right="106"/>
        <w:rPr>
          <w:color w:val="FF0000"/>
        </w:rPr>
      </w:pPr>
    </w:p>
    <w:p w14:paraId="3000B748" w14:textId="77777777" w:rsidR="00E9786A" w:rsidRDefault="00E9786A">
      <w:pPr>
        <w:pStyle w:val="Nadpis2"/>
        <w:spacing w:before="30"/>
        <w:ind w:right="106"/>
      </w:pPr>
    </w:p>
    <w:p w14:paraId="14BD6448" w14:textId="41FD5DB5" w:rsidR="00E13B67" w:rsidRDefault="00AC491E">
      <w:pPr>
        <w:pStyle w:val="Nadpis2"/>
        <w:spacing w:before="30"/>
        <w:ind w:right="106"/>
        <w:rPr>
          <w:b w:val="0"/>
          <w:bCs w:val="0"/>
        </w:rPr>
      </w:pPr>
      <w:proofErr w:type="spellStart"/>
      <w:r>
        <w:t>Čl</w:t>
      </w:r>
      <w:proofErr w:type="spellEnd"/>
      <w:r>
        <w:t>. I - (3)</w:t>
      </w:r>
    </w:p>
    <w:p w14:paraId="40BCCB0A" w14:textId="77777777" w:rsidR="00E13B67" w:rsidRDefault="00AC491E">
      <w:pPr>
        <w:pStyle w:val="Zkladntext"/>
        <w:spacing w:before="57" w:line="230" w:lineRule="exact"/>
        <w:ind w:right="91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schvál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za </w:t>
      </w:r>
      <w:proofErr w:type="spellStart"/>
      <w:r>
        <w:t>bezprostredne</w:t>
      </w:r>
      <w:proofErr w:type="spellEnd"/>
      <w:r>
        <w:t xml:space="preserve"> </w:t>
      </w:r>
      <w:proofErr w:type="spellStart"/>
      <w:r>
        <w:t>predchádzajúce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</w:t>
      </w:r>
      <w:proofErr w:type="spellStart"/>
      <w:r>
        <w:t>príslušným</w:t>
      </w:r>
      <w:proofErr w:type="spellEnd"/>
      <w:r>
        <w:t xml:space="preserve"> </w:t>
      </w:r>
      <w:proofErr w:type="spellStart"/>
      <w:r>
        <w:t>orgánom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>.</w:t>
      </w:r>
    </w:p>
    <w:p w14:paraId="25C610E8" w14:textId="77777777" w:rsidR="00E13B67" w:rsidRDefault="00E13B67">
      <w:pPr>
        <w:spacing w:before="4" w:line="160" w:lineRule="exact"/>
        <w:rPr>
          <w:sz w:val="16"/>
          <w:szCs w:val="16"/>
        </w:rPr>
      </w:pPr>
    </w:p>
    <w:p w14:paraId="400DBC58" w14:textId="77777777" w:rsidR="00E9786A" w:rsidRDefault="00C229DF">
      <w:pPr>
        <w:pStyle w:val="Zkladntext"/>
        <w:spacing w:line="230" w:lineRule="exact"/>
        <w:ind w:right="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8286ABE" wp14:editId="6A25AE24">
                <wp:simplePos x="0" y="0"/>
                <wp:positionH relativeFrom="page">
                  <wp:posOffset>361950</wp:posOffset>
                </wp:positionH>
                <wp:positionV relativeFrom="paragraph">
                  <wp:posOffset>-33655</wp:posOffset>
                </wp:positionV>
                <wp:extent cx="6849745" cy="323850"/>
                <wp:effectExtent l="9525" t="1905" r="8255" b="762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323850"/>
                          <a:chOff x="570" y="-53"/>
                          <a:chExt cx="10787" cy="510"/>
                        </a:xfrm>
                      </wpg:grpSpPr>
                      <wpg:grpSp>
                        <wpg:cNvPr id="102" name="Group 109"/>
                        <wpg:cNvGrpSpPr>
                          <a:grpSpLocks/>
                        </wpg:cNvGrpSpPr>
                        <wpg:grpSpPr bwMode="auto">
                          <a:xfrm>
                            <a:off x="577" y="-45"/>
                            <a:ext cx="10772" cy="2"/>
                            <a:chOff x="577" y="-45"/>
                            <a:chExt cx="10772" cy="2"/>
                          </a:xfrm>
                        </wpg:grpSpPr>
                        <wps:wsp>
                          <wps:cNvPr id="103" name="Freeform 110"/>
                          <wps:cNvSpPr>
                            <a:spLocks/>
                          </wps:cNvSpPr>
                          <wps:spPr bwMode="auto">
                            <a:xfrm>
                              <a:off x="577" y="-4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7"/>
                        <wpg:cNvGrpSpPr>
                          <a:grpSpLocks/>
                        </wpg:cNvGrpSpPr>
                        <wpg:grpSpPr bwMode="auto">
                          <a:xfrm>
                            <a:off x="11349" y="-45"/>
                            <a:ext cx="2" cy="495"/>
                            <a:chOff x="11349" y="-45"/>
                            <a:chExt cx="2" cy="495"/>
                          </a:xfrm>
                        </wpg:grpSpPr>
                        <wps:wsp>
                          <wps:cNvPr id="105" name="Freeform 108"/>
                          <wps:cNvSpPr>
                            <a:spLocks/>
                          </wps:cNvSpPr>
                          <wps:spPr bwMode="auto">
                            <a:xfrm>
                              <a:off x="11349" y="-45"/>
                              <a:ext cx="2" cy="495"/>
                            </a:xfrm>
                            <a:custGeom>
                              <a:avLst/>
                              <a:gdLst>
                                <a:gd name="T0" fmla="+- 0 -45 -45"/>
                                <a:gd name="T1" fmla="*/ -45 h 495"/>
                                <a:gd name="T2" fmla="+- 0 450 -45"/>
                                <a:gd name="T3" fmla="*/ 450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577" y="450"/>
                            <a:ext cx="10772" cy="2"/>
                            <a:chOff x="577" y="450"/>
                            <a:chExt cx="10772" cy="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577" y="45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3"/>
                        <wpg:cNvGrpSpPr>
                          <a:grpSpLocks/>
                        </wpg:cNvGrpSpPr>
                        <wpg:grpSpPr bwMode="auto">
                          <a:xfrm>
                            <a:off x="577" y="-45"/>
                            <a:ext cx="2" cy="495"/>
                            <a:chOff x="577" y="-45"/>
                            <a:chExt cx="2" cy="495"/>
                          </a:xfrm>
                        </wpg:grpSpPr>
                        <wps:wsp>
                          <wps:cNvPr id="109" name="Freeform 104"/>
                          <wps:cNvSpPr>
                            <a:spLocks/>
                          </wps:cNvSpPr>
                          <wps:spPr bwMode="auto">
                            <a:xfrm>
                              <a:off x="577" y="-45"/>
                              <a:ext cx="2" cy="495"/>
                            </a:xfrm>
                            <a:custGeom>
                              <a:avLst/>
                              <a:gdLst>
                                <a:gd name="T0" fmla="+- 0 -45 -45"/>
                                <a:gd name="T1" fmla="*/ -45 h 495"/>
                                <a:gd name="T2" fmla="+- 0 450 -45"/>
                                <a:gd name="T3" fmla="*/ 450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3C818" id="Group 102" o:spid="_x0000_s1026" style="position:absolute;margin-left:28.5pt;margin-top:-2.65pt;width:539.35pt;height:25.5pt;z-index:-3083;mso-position-horizontal-relative:page" coordorigin="570,-53" coordsize="1078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">
                <v:group id="Group 109" o:spid="_x0000_s1027" style="position:absolute;left:577;top:-45;width:10772;height:2" coordorigin="577,-4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0" o:spid="_x0000_s1028" style="position:absolute;left:577;top:-4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" path="m,l10772,e" filled="f">
                    <v:path arrowok="t" o:connecttype="custom" o:connectlocs="0,0;10772,0" o:connectangles="0,0"/>
                  </v:shape>
                </v:group>
                <v:group id="Group 107" o:spid="_x0000_s1029" style="position:absolute;left:11349;top:-45;width:2;height:495" coordorigin="11349,-45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8" o:spid="_x0000_s1030" style="position:absolute;left:11349;top:-45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" path="m,l,495e" filled="f">
                    <v:path arrowok="t" o:connecttype="custom" o:connectlocs="0,-45;0,450" o:connectangles="0,0"/>
                  </v:shape>
                </v:group>
                <v:group id="Group 105" o:spid="_x0000_s1031" style="position:absolute;left:577;top:450;width:10772;height:2" coordorigin="577,450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32" style="position:absolute;left:577;top:45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" path="m,l10772,e" filled="f">
                    <v:path arrowok="t" o:connecttype="custom" o:connectlocs="0,0;10772,0" o:connectangles="0,0"/>
                  </v:shape>
                </v:group>
                <v:group id="Group 103" o:spid="_x0000_s1033" style="position:absolute;left:577;top:-45;width:2;height:495" coordorigin="577,-45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4" o:spid="_x0000_s1034" style="position:absolute;left:577;top:-45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" path="m,l,495e" filled="f">
                    <v:path arrowok="t" o:connecttype="custom" o:connectlocs="0,-45;0,45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C491E">
        <w:t>Účtovná</w:t>
      </w:r>
      <w:proofErr w:type="spellEnd"/>
      <w:r w:rsidR="00AC491E">
        <w:rPr>
          <w:spacing w:val="-3"/>
        </w:rPr>
        <w:t xml:space="preserve"> </w:t>
      </w:r>
      <w:proofErr w:type="spellStart"/>
      <w:r w:rsidR="00AC491E">
        <w:t>závierka</w:t>
      </w:r>
      <w:proofErr w:type="spellEnd"/>
      <w:r w:rsidR="00AC491E">
        <w:rPr>
          <w:spacing w:val="-3"/>
        </w:rPr>
        <w:t xml:space="preserve"> </w:t>
      </w:r>
      <w:proofErr w:type="spellStart"/>
      <w:r w:rsidR="00AC491E">
        <w:t>Spoločnosti</w:t>
      </w:r>
      <w:proofErr w:type="spellEnd"/>
      <w:r w:rsidR="00AC491E">
        <w:rPr>
          <w:spacing w:val="-3"/>
        </w:rPr>
        <w:t xml:space="preserve"> </w:t>
      </w:r>
      <w:r w:rsidR="00AC491E">
        <w:t>k</w:t>
      </w:r>
      <w:r w:rsidR="00AC491E">
        <w:rPr>
          <w:spacing w:val="-2"/>
        </w:rPr>
        <w:t xml:space="preserve"> </w:t>
      </w:r>
      <w:r w:rsidR="00AC491E">
        <w:t>31.12.202</w:t>
      </w:r>
      <w:r w:rsidR="00F71CF6">
        <w:t>1</w:t>
      </w:r>
      <w:r w:rsidR="00AC491E">
        <w:rPr>
          <w:spacing w:val="-3"/>
        </w:rPr>
        <w:t xml:space="preserve"> </w:t>
      </w:r>
      <w:r w:rsidR="00AC491E">
        <w:t>za</w:t>
      </w:r>
      <w:r w:rsidR="00AC491E">
        <w:rPr>
          <w:spacing w:val="-3"/>
        </w:rPr>
        <w:t xml:space="preserve"> </w:t>
      </w:r>
      <w:proofErr w:type="spellStart"/>
      <w:r w:rsidR="00AC491E">
        <w:t>predchádzajúce</w:t>
      </w:r>
      <w:proofErr w:type="spellEnd"/>
      <w:r w:rsidR="00AC491E">
        <w:rPr>
          <w:spacing w:val="-3"/>
        </w:rPr>
        <w:t xml:space="preserve"> </w:t>
      </w:r>
      <w:proofErr w:type="spellStart"/>
      <w:r w:rsidR="00AC491E">
        <w:t>obdobie</w:t>
      </w:r>
      <w:proofErr w:type="spellEnd"/>
      <w:r w:rsidR="00AC491E">
        <w:rPr>
          <w:spacing w:val="-2"/>
        </w:rPr>
        <w:t xml:space="preserve"> </w:t>
      </w:r>
      <w:r w:rsidR="00AC491E">
        <w:t>bola</w:t>
      </w:r>
      <w:r w:rsidR="00AC491E">
        <w:rPr>
          <w:spacing w:val="-3"/>
        </w:rPr>
        <w:t xml:space="preserve"> </w:t>
      </w:r>
      <w:proofErr w:type="spellStart"/>
      <w:r w:rsidR="00AC491E">
        <w:t>schválená</w:t>
      </w:r>
      <w:proofErr w:type="spellEnd"/>
      <w:r w:rsidR="00AC491E">
        <w:rPr>
          <w:spacing w:val="-3"/>
        </w:rPr>
        <w:t xml:space="preserve"> </w:t>
      </w:r>
      <w:proofErr w:type="spellStart"/>
      <w:r w:rsidR="00AC491E">
        <w:t>valným</w:t>
      </w:r>
      <w:proofErr w:type="spellEnd"/>
      <w:r w:rsidR="00AC491E">
        <w:rPr>
          <w:spacing w:val="-3"/>
        </w:rPr>
        <w:t xml:space="preserve"> </w:t>
      </w:r>
      <w:proofErr w:type="spellStart"/>
      <w:r w:rsidR="00AC491E">
        <w:t>zhromaždením</w:t>
      </w:r>
      <w:proofErr w:type="spellEnd"/>
      <w:r w:rsidR="00AC491E">
        <w:t xml:space="preserve"> </w:t>
      </w:r>
    </w:p>
    <w:p w14:paraId="3A8358B1" w14:textId="0732B9C7" w:rsidR="00E13B67" w:rsidRDefault="00AC491E">
      <w:pPr>
        <w:pStyle w:val="Zkladntext"/>
        <w:spacing w:line="230" w:lineRule="exact"/>
        <w:ind w:right="91"/>
      </w:pPr>
      <w:proofErr w:type="spellStart"/>
      <w:proofErr w:type="gramStart"/>
      <w:r>
        <w:t>Spoločnosti</w:t>
      </w:r>
      <w:proofErr w:type="spellEnd"/>
      <w:r>
        <w:rPr>
          <w:spacing w:val="-18"/>
        </w:rPr>
        <w:t xml:space="preserve"> </w:t>
      </w:r>
      <w:r w:rsidR="0092360A">
        <w:rPr>
          <w:spacing w:val="-18"/>
        </w:rPr>
        <w:t xml:space="preserve"> </w:t>
      </w:r>
      <w:r w:rsidR="00F71CF6">
        <w:rPr>
          <w:spacing w:val="-18"/>
        </w:rPr>
        <w:t>30</w:t>
      </w:r>
      <w:r>
        <w:t>.</w:t>
      </w:r>
      <w:r w:rsidR="0092360A">
        <w:t>0</w:t>
      </w:r>
      <w:r w:rsidR="00F71CF6">
        <w:t>6</w:t>
      </w:r>
      <w:r>
        <w:t>.202</w:t>
      </w:r>
      <w:r w:rsidR="00F71CF6">
        <w:t>2</w:t>
      </w:r>
      <w:proofErr w:type="gramEnd"/>
    </w:p>
    <w:p w14:paraId="01415242" w14:textId="77777777" w:rsidR="00E9786A" w:rsidRDefault="00E9786A">
      <w:pPr>
        <w:pStyle w:val="Nadpis2"/>
        <w:spacing w:before="32"/>
        <w:ind w:right="106"/>
      </w:pPr>
    </w:p>
    <w:p w14:paraId="5BEE51EB" w14:textId="69FF4685" w:rsidR="00E13B67" w:rsidRDefault="00AC491E">
      <w:pPr>
        <w:pStyle w:val="Nadpis2"/>
        <w:spacing w:before="32"/>
        <w:ind w:right="106"/>
        <w:rPr>
          <w:b w:val="0"/>
          <w:bCs w:val="0"/>
        </w:rPr>
      </w:pPr>
      <w:proofErr w:type="spellStart"/>
      <w:r>
        <w:t>Čl</w:t>
      </w:r>
      <w:proofErr w:type="spellEnd"/>
      <w:r>
        <w:t>. I - (4)</w:t>
      </w:r>
    </w:p>
    <w:p w14:paraId="60C9997B" w14:textId="0556C0E0" w:rsidR="00E13B67" w:rsidRDefault="00C229DF">
      <w:pPr>
        <w:pStyle w:val="Zkladntext"/>
        <w:spacing w:before="53"/>
        <w:ind w:right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193B11F" wp14:editId="489488F3">
                <wp:simplePos x="0" y="0"/>
                <wp:positionH relativeFrom="page">
                  <wp:posOffset>361950</wp:posOffset>
                </wp:positionH>
                <wp:positionV relativeFrom="paragraph">
                  <wp:posOffset>182245</wp:posOffset>
                </wp:positionV>
                <wp:extent cx="6849745" cy="466725"/>
                <wp:effectExtent l="9525" t="0" r="8255" b="9525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466725"/>
                          <a:chOff x="570" y="287"/>
                          <a:chExt cx="10787" cy="735"/>
                        </a:xfrm>
                      </wpg:grpSpPr>
                      <wpg:grpSp>
                        <wpg:cNvPr id="93" name="Group 100"/>
                        <wpg:cNvGrpSpPr>
                          <a:grpSpLocks/>
                        </wpg:cNvGrpSpPr>
                        <wpg:grpSpPr bwMode="auto">
                          <a:xfrm>
                            <a:off x="577" y="295"/>
                            <a:ext cx="10772" cy="2"/>
                            <a:chOff x="577" y="295"/>
                            <a:chExt cx="10772" cy="2"/>
                          </a:xfrm>
                        </wpg:grpSpPr>
                        <wps:wsp>
                          <wps:cNvPr id="94" name="Freeform 101"/>
                          <wps:cNvSpPr>
                            <a:spLocks/>
                          </wps:cNvSpPr>
                          <wps:spPr bwMode="auto">
                            <a:xfrm>
                              <a:off x="577" y="29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8"/>
                        <wpg:cNvGrpSpPr>
                          <a:grpSpLocks/>
                        </wpg:cNvGrpSpPr>
                        <wpg:grpSpPr bwMode="auto">
                          <a:xfrm>
                            <a:off x="11349" y="295"/>
                            <a:ext cx="2" cy="720"/>
                            <a:chOff x="11349" y="295"/>
                            <a:chExt cx="2" cy="720"/>
                          </a:xfrm>
                        </wpg:grpSpPr>
                        <wps:wsp>
                          <wps:cNvPr id="96" name="Freeform 99"/>
                          <wps:cNvSpPr>
                            <a:spLocks/>
                          </wps:cNvSpPr>
                          <wps:spPr bwMode="auto">
                            <a:xfrm>
                              <a:off x="11349" y="295"/>
                              <a:ext cx="2" cy="720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295 h 720"/>
                                <a:gd name="T2" fmla="+- 0 1015 295"/>
                                <a:gd name="T3" fmla="*/ 1015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577" y="1015"/>
                            <a:ext cx="10772" cy="2"/>
                            <a:chOff x="577" y="1015"/>
                            <a:chExt cx="10772" cy="2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77" y="101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4"/>
                        <wpg:cNvGrpSpPr>
                          <a:grpSpLocks/>
                        </wpg:cNvGrpSpPr>
                        <wpg:grpSpPr bwMode="auto">
                          <a:xfrm>
                            <a:off x="577" y="295"/>
                            <a:ext cx="2" cy="720"/>
                            <a:chOff x="577" y="295"/>
                            <a:chExt cx="2" cy="720"/>
                          </a:xfrm>
                        </wpg:grpSpPr>
                        <wps:wsp>
                          <wps:cNvPr id="100" name="Freeform 95"/>
                          <wps:cNvSpPr>
                            <a:spLocks/>
                          </wps:cNvSpPr>
                          <wps:spPr bwMode="auto">
                            <a:xfrm>
                              <a:off x="577" y="295"/>
                              <a:ext cx="2" cy="720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295 h 720"/>
                                <a:gd name="T2" fmla="+- 0 1015 295"/>
                                <a:gd name="T3" fmla="*/ 1015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BEFF" id="Group 93" o:spid="_x0000_s1026" style="position:absolute;margin-left:28.5pt;margin-top:14.35pt;width:539.35pt;height:36.75pt;z-index:-3082;mso-position-horizontal-relative:page" coordorigin="570,287" coordsize="10787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">
                <v:group id="Group 100" o:spid="_x0000_s1027" style="position:absolute;left:577;top:295;width:10772;height:2" coordorigin="577,29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1" o:spid="_x0000_s1028" style="position:absolute;left:577;top:29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" path="m,l10772,e" filled="f">
                    <v:path arrowok="t" o:connecttype="custom" o:connectlocs="0,0;10772,0" o:connectangles="0,0"/>
                  </v:shape>
                </v:group>
                <v:group id="Group 98" o:spid="_x0000_s1029" style="position:absolute;left:11349;top:295;width:2;height:720" coordorigin="11349,295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9" o:spid="_x0000_s1030" style="position:absolute;left:11349;top:295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" path="m,l,720e" filled="f">
                    <v:path arrowok="t" o:connecttype="custom" o:connectlocs="0,295;0,1015" o:connectangles="0,0"/>
                  </v:shape>
                </v:group>
                <v:group id="Group 96" o:spid="_x0000_s1031" style="position:absolute;left:577;top:1015;width:10772;height:2" coordorigin="577,101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7" o:spid="_x0000_s1032" style="position:absolute;left:577;top:101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" path="m,l10772,e" filled="f">
                    <v:path arrowok="t" o:connecttype="custom" o:connectlocs="0,0;10772,0" o:connectangles="0,0"/>
                  </v:shape>
                </v:group>
                <v:group id="Group 94" o:spid="_x0000_s1033" style="position:absolute;left:577;top:295;width:2;height:720" coordorigin="577,295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5" o:spid="_x0000_s1034" style="position:absolute;left:577;top:295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" path="m,l,720e" filled="f">
                    <v:path arrowok="t" o:connecttype="custom" o:connectlocs="0,295;0,1015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C491E">
        <w:t>Právny</w:t>
      </w:r>
      <w:proofErr w:type="spellEnd"/>
      <w:r w:rsidR="00AC491E">
        <w:t xml:space="preserve"> </w:t>
      </w:r>
      <w:proofErr w:type="spellStart"/>
      <w:r w:rsidR="00AC491E">
        <w:t>dôvod</w:t>
      </w:r>
      <w:proofErr w:type="spellEnd"/>
      <w:r w:rsidR="00AC491E">
        <w:t xml:space="preserve"> </w:t>
      </w:r>
      <w:proofErr w:type="spellStart"/>
      <w:r w:rsidR="00AC491E">
        <w:t>na</w:t>
      </w:r>
      <w:proofErr w:type="spellEnd"/>
      <w:r w:rsidR="00AC491E">
        <w:t xml:space="preserve"> </w:t>
      </w:r>
      <w:proofErr w:type="spellStart"/>
      <w:r w:rsidR="00AC491E">
        <w:t>zostavenie</w:t>
      </w:r>
      <w:proofErr w:type="spellEnd"/>
      <w:r w:rsidR="00AC491E">
        <w:t xml:space="preserve"> </w:t>
      </w:r>
      <w:proofErr w:type="spellStart"/>
      <w:r w:rsidR="00AC491E">
        <w:t>účtovnej</w:t>
      </w:r>
      <w:proofErr w:type="spellEnd"/>
      <w:r w:rsidR="00AC491E">
        <w:t xml:space="preserve"> </w:t>
      </w:r>
      <w:proofErr w:type="spellStart"/>
      <w:r w:rsidR="00AC491E">
        <w:t>závierky</w:t>
      </w:r>
      <w:proofErr w:type="spellEnd"/>
      <w:r w:rsidR="00AC491E">
        <w:t>.</w:t>
      </w:r>
    </w:p>
    <w:p w14:paraId="31120037" w14:textId="1EB15E5C" w:rsidR="00E13B67" w:rsidRDefault="00AC491E">
      <w:pPr>
        <w:pStyle w:val="Zkladntext"/>
        <w:spacing w:before="57" w:line="230" w:lineRule="exact"/>
        <w:ind w:right="218"/>
      </w:pPr>
      <w:r>
        <w:t>'</w:t>
      </w:r>
      <w:proofErr w:type="spellStart"/>
      <w: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rPr>
          <w:spacing w:val="-4"/>
        </w:rPr>
        <w:t xml:space="preserve"> </w:t>
      </w:r>
      <w:proofErr w:type="spellStart"/>
      <w:r>
        <w:t>Spoločnosti</w:t>
      </w:r>
      <w:proofErr w:type="spellEnd"/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31.12.202</w:t>
      </w:r>
      <w:r w:rsidR="00F71CF6">
        <w:t>2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zostavená</w:t>
      </w:r>
      <w:proofErr w:type="spellEnd"/>
      <w:r>
        <w:rPr>
          <w:spacing w:val="-3"/>
        </w:rPr>
        <w:t xml:space="preserve"> </w:t>
      </w:r>
      <w:proofErr w:type="spellStart"/>
      <w:r>
        <w:t>ako</w:t>
      </w:r>
      <w:proofErr w:type="spellEnd"/>
      <w:r>
        <w:rPr>
          <w:spacing w:val="-4"/>
        </w:rPr>
        <w:t xml:space="preserve"> </w:t>
      </w:r>
      <w:proofErr w:type="spellStart"/>
      <w:r>
        <w:t>riadna</w:t>
      </w:r>
      <w:proofErr w:type="spellEnd"/>
      <w:r>
        <w:rPr>
          <w:spacing w:val="-4"/>
        </w:rPr>
        <w:t xml:space="preserve"> </w:t>
      </w:r>
      <w:proofErr w:type="spellStart"/>
      <w: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rPr>
          <w:spacing w:val="-4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odst.6</w:t>
      </w:r>
      <w:r>
        <w:rPr>
          <w:spacing w:val="-3"/>
        </w:rPr>
        <w:t xml:space="preserve"> </w:t>
      </w:r>
      <w:proofErr w:type="spellStart"/>
      <w:r>
        <w:t>zákona</w:t>
      </w:r>
      <w:proofErr w:type="spellEnd"/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SR č.</w:t>
      </w:r>
      <w:r>
        <w:rPr>
          <w:spacing w:val="-4"/>
        </w:rPr>
        <w:t xml:space="preserve"> </w:t>
      </w:r>
      <w:r>
        <w:t>431/2002</w:t>
      </w:r>
      <w:r>
        <w:rPr>
          <w:spacing w:val="-3"/>
        </w:rPr>
        <w:t xml:space="preserve"> </w:t>
      </w:r>
      <w:proofErr w:type="spellStart"/>
      <w:r>
        <w:t>Z.z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účtovníctve</w:t>
      </w:r>
      <w:proofErr w:type="spellEnd"/>
      <w:r>
        <w:t>,</w:t>
      </w:r>
      <w:r>
        <w:rPr>
          <w:spacing w:val="-3"/>
        </w:rPr>
        <w:t xml:space="preserve"> </w:t>
      </w:r>
      <w:r>
        <w:t>za</w:t>
      </w:r>
    </w:p>
    <w:p w14:paraId="1A9F137A" w14:textId="5A8997B7" w:rsidR="00E13B67" w:rsidRDefault="00AC491E">
      <w:pPr>
        <w:pStyle w:val="Zkladntext"/>
        <w:spacing w:line="226" w:lineRule="exact"/>
        <w:ind w:right="106"/>
      </w:pPr>
      <w:proofErr w:type="spellStart"/>
      <w:r>
        <w:t>účtovné</w:t>
      </w:r>
      <w:proofErr w:type="spellEnd"/>
      <w:r>
        <w:rPr>
          <w:spacing w:val="-7"/>
        </w:rPr>
        <w:t xml:space="preserve"> </w:t>
      </w:r>
      <w:proofErr w:type="spellStart"/>
      <w:r>
        <w:t>obdobie</w:t>
      </w:r>
      <w:proofErr w:type="spellEnd"/>
      <w:r>
        <w:rPr>
          <w:spacing w:val="-7"/>
        </w:rPr>
        <w:t xml:space="preserve"> </w:t>
      </w:r>
      <w:r>
        <w:t>od</w:t>
      </w:r>
      <w:r>
        <w:rPr>
          <w:spacing w:val="43"/>
        </w:rPr>
        <w:t xml:space="preserve"> </w:t>
      </w:r>
      <w:r w:rsidR="0092360A">
        <w:rPr>
          <w:spacing w:val="43"/>
        </w:rPr>
        <w:t>1</w:t>
      </w:r>
      <w:r>
        <w:t>.</w:t>
      </w:r>
      <w:r>
        <w:rPr>
          <w:spacing w:val="-7"/>
        </w:rPr>
        <w:t xml:space="preserve"> </w:t>
      </w:r>
      <w:proofErr w:type="spellStart"/>
      <w:r>
        <w:t>januára</w:t>
      </w:r>
      <w:proofErr w:type="spellEnd"/>
      <w:r>
        <w:rPr>
          <w:spacing w:val="-6"/>
        </w:rPr>
        <w:t xml:space="preserve"> </w:t>
      </w:r>
      <w:r>
        <w:t>202</w:t>
      </w:r>
      <w:r w:rsidR="00F71CF6">
        <w:t>2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31.</w:t>
      </w:r>
      <w:r>
        <w:rPr>
          <w:spacing w:val="-7"/>
        </w:rPr>
        <w:t xml:space="preserve"> </w:t>
      </w:r>
      <w:proofErr w:type="spellStart"/>
      <w:r>
        <w:t>decembra</w:t>
      </w:r>
      <w:proofErr w:type="spellEnd"/>
      <w:r>
        <w:rPr>
          <w:spacing w:val="-7"/>
        </w:rPr>
        <w:t xml:space="preserve"> </w:t>
      </w:r>
      <w:r>
        <w:t>202</w:t>
      </w:r>
      <w:r w:rsidR="00F71CF6">
        <w:t>2</w:t>
      </w:r>
      <w:r>
        <w:t>.'</w:t>
      </w:r>
    </w:p>
    <w:p w14:paraId="5BEBFC16" w14:textId="77777777" w:rsidR="00E9786A" w:rsidRDefault="00E9786A">
      <w:pPr>
        <w:pStyle w:val="Nadpis2"/>
        <w:spacing w:before="31"/>
        <w:ind w:right="106"/>
      </w:pPr>
    </w:p>
    <w:p w14:paraId="63BAEC76" w14:textId="44B481FF" w:rsidR="00E13B67" w:rsidRDefault="00AC491E">
      <w:pPr>
        <w:pStyle w:val="Nadpis2"/>
        <w:spacing w:before="31"/>
        <w:ind w:right="106"/>
        <w:rPr>
          <w:b w:val="0"/>
          <w:bCs w:val="0"/>
        </w:rPr>
      </w:pPr>
      <w:proofErr w:type="spellStart"/>
      <w:r>
        <w:t>Čl</w:t>
      </w:r>
      <w:proofErr w:type="spellEnd"/>
      <w:r>
        <w:t>. I - (5)</w:t>
      </w:r>
    </w:p>
    <w:p w14:paraId="150E4D1A" w14:textId="77777777" w:rsidR="00E13B67" w:rsidRDefault="00AC491E">
      <w:pPr>
        <w:pStyle w:val="Zkladntext"/>
        <w:spacing w:before="53"/>
        <w:ind w:right="106"/>
      </w:pPr>
      <w:proofErr w:type="spellStart"/>
      <w:r>
        <w:t>Údaje</w:t>
      </w:r>
      <w:proofErr w:type="spellEnd"/>
      <w:r>
        <w:t xml:space="preserve"> o </w:t>
      </w:r>
      <w:proofErr w:type="spellStart"/>
      <w:r>
        <w:t>skupine</w:t>
      </w:r>
      <w:proofErr w:type="spellEnd"/>
      <w:r>
        <w:t>, a to:</w:t>
      </w:r>
    </w:p>
    <w:p w14:paraId="60B096F1" w14:textId="77777777" w:rsidR="00E13B67" w:rsidRDefault="00E13B67">
      <w:pPr>
        <w:spacing w:before="12" w:line="220" w:lineRule="exact"/>
      </w:pPr>
    </w:p>
    <w:p w14:paraId="719B73BD" w14:textId="77777777" w:rsidR="00E13B67" w:rsidRDefault="00AC491E">
      <w:pPr>
        <w:pStyle w:val="Zkladntext"/>
        <w:numPr>
          <w:ilvl w:val="0"/>
          <w:numId w:val="2"/>
        </w:numPr>
        <w:tabs>
          <w:tab w:val="left" w:pos="396"/>
        </w:tabs>
        <w:spacing w:line="230" w:lineRule="exact"/>
        <w:ind w:right="106" w:firstLine="0"/>
      </w:pP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sídlo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zostavuje</w:t>
      </w:r>
      <w:proofErr w:type="spellEnd"/>
      <w:r>
        <w:t xml:space="preserve"> </w:t>
      </w:r>
      <w:proofErr w:type="spellStart"/>
      <w:r>
        <w:t>konsolidovanú</w:t>
      </w:r>
      <w:proofErr w:type="spellEnd"/>
      <w:r>
        <w:t xml:space="preserve"> </w:t>
      </w:r>
      <w:proofErr w:type="spellStart"/>
      <w:r>
        <w:t>účtovnú</w:t>
      </w:r>
      <w:proofErr w:type="spellEnd"/>
      <w:r>
        <w:t xml:space="preserve"> </w:t>
      </w:r>
      <w:proofErr w:type="spellStart"/>
      <w:r>
        <w:t>závierku</w:t>
      </w:r>
      <w:proofErr w:type="spellEnd"/>
      <w:r>
        <w:t xml:space="preserve"> za </w:t>
      </w:r>
      <w:proofErr w:type="spellStart"/>
      <w:r>
        <w:t>najväčšiu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je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cérsk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>,</w:t>
      </w:r>
    </w:p>
    <w:p w14:paraId="73B411D8" w14:textId="77777777" w:rsidR="00E13B67" w:rsidRDefault="00E13B67">
      <w:pPr>
        <w:spacing w:before="8" w:line="220" w:lineRule="exact"/>
      </w:pPr>
    </w:p>
    <w:p w14:paraId="5E1D72CB" w14:textId="77777777" w:rsidR="00E13B67" w:rsidRDefault="00AC491E">
      <w:pPr>
        <w:pStyle w:val="Zkladntext"/>
        <w:numPr>
          <w:ilvl w:val="0"/>
          <w:numId w:val="2"/>
        </w:numPr>
        <w:tabs>
          <w:tab w:val="left" w:pos="396"/>
        </w:tabs>
        <w:spacing w:line="230" w:lineRule="exact"/>
        <w:ind w:right="572" w:firstLine="0"/>
      </w:pP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sídlo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zostavuje</w:t>
      </w:r>
      <w:proofErr w:type="spellEnd"/>
      <w:r>
        <w:t xml:space="preserve"> </w:t>
      </w:r>
      <w:proofErr w:type="spellStart"/>
      <w:r>
        <w:t>konsolidovanú</w:t>
      </w:r>
      <w:proofErr w:type="spellEnd"/>
      <w:r>
        <w:t xml:space="preserve"> </w:t>
      </w:r>
      <w:proofErr w:type="spellStart"/>
      <w:r>
        <w:t>účtovnú</w:t>
      </w:r>
      <w:proofErr w:type="spellEnd"/>
      <w:r>
        <w:t xml:space="preserve"> </w:t>
      </w:r>
      <w:proofErr w:type="spellStart"/>
      <w:r>
        <w:t>závierku</w:t>
      </w:r>
      <w:proofErr w:type="spellEnd"/>
      <w:r>
        <w:t xml:space="preserve"> za </w:t>
      </w:r>
      <w:proofErr w:type="spellStart"/>
      <w:r>
        <w:t>najmenšiu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je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cérsk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, a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začlenená</w:t>
      </w:r>
      <w:proofErr w:type="spellEnd"/>
      <w:r>
        <w:t xml:space="preserve"> do </w:t>
      </w:r>
      <w:proofErr w:type="spellStart"/>
      <w:r>
        <w:t>skupiny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jednotie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písmene</w:t>
      </w:r>
      <w:proofErr w:type="spellEnd"/>
      <w:r>
        <w:t xml:space="preserve"> a),</w:t>
      </w:r>
    </w:p>
    <w:p w14:paraId="2AC9C22B" w14:textId="77777777" w:rsidR="00E13B67" w:rsidRDefault="00E13B67">
      <w:pPr>
        <w:spacing w:before="5" w:line="220" w:lineRule="exact"/>
      </w:pPr>
    </w:p>
    <w:p w14:paraId="192ABF18" w14:textId="77777777" w:rsidR="00E13B67" w:rsidRDefault="00AC491E">
      <w:pPr>
        <w:pStyle w:val="Zkladntext"/>
        <w:numPr>
          <w:ilvl w:val="0"/>
          <w:numId w:val="2"/>
        </w:numPr>
        <w:tabs>
          <w:tab w:val="left" w:pos="385"/>
        </w:tabs>
        <w:ind w:left="385" w:hanging="223"/>
      </w:pPr>
      <w:proofErr w:type="spellStart"/>
      <w:r>
        <w:t>adres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vyžiadať</w:t>
      </w:r>
      <w:proofErr w:type="spellEnd"/>
      <w:r>
        <w:t xml:space="preserve"> </w:t>
      </w:r>
      <w:proofErr w:type="spellStart"/>
      <w:r>
        <w:t>kópia</w:t>
      </w:r>
      <w:proofErr w:type="spellEnd"/>
      <w:r>
        <w:t xml:space="preserve"> </w:t>
      </w:r>
      <w:proofErr w:type="spellStart"/>
      <w:r>
        <w:t>konsolidovaných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závier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písmenách</w:t>
      </w:r>
      <w:proofErr w:type="spellEnd"/>
      <w:r>
        <w:t xml:space="preserve"> a) a b),</w:t>
      </w:r>
    </w:p>
    <w:p w14:paraId="17F1BC89" w14:textId="77777777" w:rsidR="00E13B67" w:rsidRDefault="00E13B67">
      <w:pPr>
        <w:spacing w:before="12" w:line="220" w:lineRule="exact"/>
      </w:pPr>
    </w:p>
    <w:p w14:paraId="2FDA8BD1" w14:textId="77777777" w:rsidR="00E13B67" w:rsidRDefault="00AC491E">
      <w:pPr>
        <w:pStyle w:val="Zkladntext"/>
        <w:numPr>
          <w:ilvl w:val="0"/>
          <w:numId w:val="2"/>
        </w:numPr>
        <w:tabs>
          <w:tab w:val="left" w:pos="396"/>
        </w:tabs>
        <w:spacing w:line="230" w:lineRule="exact"/>
        <w:ind w:right="1297" w:firstLine="0"/>
      </w:pPr>
      <w:proofErr w:type="spellStart"/>
      <w:r>
        <w:t>údaj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je </w:t>
      </w:r>
      <w:proofErr w:type="spellStart"/>
      <w:r>
        <w:t>materskou</w:t>
      </w:r>
      <w:proofErr w:type="spellEnd"/>
      <w:r>
        <w:t xml:space="preserve"> </w:t>
      </w:r>
      <w:proofErr w:type="spellStart"/>
      <w:r>
        <w:t>účtovnou</w:t>
      </w:r>
      <w:proofErr w:type="spellEnd"/>
      <w:r>
        <w:t xml:space="preserve"> </w:t>
      </w:r>
      <w:proofErr w:type="spellStart"/>
      <w:r>
        <w:t>jednotkou</w:t>
      </w:r>
      <w:proofErr w:type="spellEnd"/>
      <w:r>
        <w:t xml:space="preserve"> a </w:t>
      </w:r>
      <w:proofErr w:type="spellStart"/>
      <w:r>
        <w:t>údaj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oslobodená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zostaviť</w:t>
      </w:r>
      <w:proofErr w:type="spellEnd"/>
      <w:r>
        <w:t xml:space="preserve"> </w:t>
      </w:r>
      <w:proofErr w:type="spellStart"/>
      <w:r>
        <w:t>konsolidovanú</w:t>
      </w:r>
      <w:proofErr w:type="spellEnd"/>
      <w:r>
        <w:t xml:space="preserve"> </w:t>
      </w:r>
      <w:proofErr w:type="spellStart"/>
      <w:r>
        <w:t>účtovnú</w:t>
      </w:r>
      <w:proofErr w:type="spellEnd"/>
      <w:r>
        <w:t xml:space="preserve"> </w:t>
      </w:r>
      <w:proofErr w:type="spellStart"/>
      <w:r>
        <w:t>závierku</w:t>
      </w:r>
      <w:proofErr w:type="spellEnd"/>
      <w:r>
        <w:t xml:space="preserve"> a </w:t>
      </w:r>
      <w:proofErr w:type="spellStart"/>
      <w:r>
        <w:t>konsolidovanú</w:t>
      </w:r>
      <w:proofErr w:type="spellEnd"/>
      <w:r>
        <w:t xml:space="preserve"> </w:t>
      </w:r>
      <w:proofErr w:type="spellStart"/>
      <w:r>
        <w:t>výročnú</w:t>
      </w:r>
      <w:proofErr w:type="spellEnd"/>
      <w:r>
        <w:t xml:space="preserve"> </w:t>
      </w:r>
      <w:proofErr w:type="spellStart"/>
      <w:r>
        <w:t>správ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22 </w:t>
      </w:r>
      <w:proofErr w:type="spellStart"/>
      <w:r>
        <w:t>zákon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jú</w:t>
      </w:r>
      <w:proofErr w:type="spellEnd"/>
    </w:p>
    <w:p w14:paraId="6E32A5AB" w14:textId="77777777" w:rsidR="00E13B67" w:rsidRDefault="00E13B67">
      <w:pPr>
        <w:spacing w:before="8" w:line="220" w:lineRule="exact"/>
      </w:pPr>
    </w:p>
    <w:p w14:paraId="280A7BAC" w14:textId="77777777" w:rsidR="00E13B67" w:rsidRDefault="00AC491E">
      <w:pPr>
        <w:pStyle w:val="Zkladntext"/>
        <w:numPr>
          <w:ilvl w:val="1"/>
          <w:numId w:val="2"/>
        </w:numPr>
        <w:tabs>
          <w:tab w:val="left" w:pos="593"/>
        </w:tabs>
        <w:spacing w:line="230" w:lineRule="exact"/>
        <w:ind w:left="608" w:right="1062" w:hanging="223"/>
      </w:pPr>
      <w:proofErr w:type="spellStart"/>
      <w:r>
        <w:t>pri</w:t>
      </w:r>
      <w:proofErr w:type="spellEnd"/>
      <w:r>
        <w:t xml:space="preserve"> </w:t>
      </w:r>
      <w:proofErr w:type="spellStart"/>
      <w:r>
        <w:t>oslobodení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22 </w:t>
      </w:r>
      <w:proofErr w:type="spellStart"/>
      <w:r>
        <w:t>ods</w:t>
      </w:r>
      <w:proofErr w:type="spellEnd"/>
      <w:r>
        <w:t xml:space="preserve">. 8 </w:t>
      </w:r>
      <w:proofErr w:type="spellStart"/>
      <w:r>
        <w:t>zákona</w:t>
      </w:r>
      <w:proofErr w:type="spellEnd"/>
      <w:r>
        <w:t xml:space="preserve">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sídlo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 </w:t>
      </w:r>
      <w:proofErr w:type="spellStart"/>
      <w:r>
        <w:t>zostavujúcej</w:t>
      </w:r>
      <w:proofErr w:type="spellEnd"/>
      <w:r>
        <w:t xml:space="preserve"> </w:t>
      </w:r>
      <w:proofErr w:type="spellStart"/>
      <w:r>
        <w:t>konsolidovanú</w:t>
      </w:r>
      <w:proofErr w:type="spellEnd"/>
      <w:r>
        <w:rPr>
          <w:spacing w:val="-5"/>
        </w:rPr>
        <w:t xml:space="preserve"> </w:t>
      </w:r>
      <w:proofErr w:type="spellStart"/>
      <w:r>
        <w:t>účtovnú</w:t>
      </w:r>
      <w:proofErr w:type="spellEnd"/>
      <w:r>
        <w:rPr>
          <w:spacing w:val="-5"/>
        </w:rPr>
        <w:t xml:space="preserve"> </w:t>
      </w:r>
      <w:proofErr w:type="spellStart"/>
      <w:r>
        <w:t>závierku</w:t>
      </w:r>
      <w:proofErr w:type="spellEnd"/>
      <w:r>
        <w:rPr>
          <w:spacing w:val="-5"/>
        </w:rPr>
        <w:t xml:space="preserve"> </w:t>
      </w:r>
      <w:proofErr w:type="spellStart"/>
      <w:r>
        <w:t>podľa</w:t>
      </w:r>
      <w:proofErr w:type="spellEnd"/>
      <w:r>
        <w:rPr>
          <w:spacing w:val="-5"/>
        </w:rPr>
        <w:t xml:space="preserve"> </w:t>
      </w:r>
      <w:proofErr w:type="spellStart"/>
      <w:r>
        <w:t>osobitných</w:t>
      </w:r>
      <w:proofErr w:type="spellEnd"/>
      <w:r>
        <w:rPr>
          <w:spacing w:val="-5"/>
        </w:rPr>
        <w:t xml:space="preserve"> </w:t>
      </w:r>
      <w:r>
        <w:t>predpisov,12)</w:t>
      </w:r>
    </w:p>
    <w:p w14:paraId="3537345A" w14:textId="7F0F82A4" w:rsidR="00E13B67" w:rsidRDefault="00C229DF">
      <w:pPr>
        <w:pStyle w:val="Zkladntext"/>
        <w:numPr>
          <w:ilvl w:val="1"/>
          <w:numId w:val="2"/>
        </w:numPr>
        <w:tabs>
          <w:tab w:val="left" w:pos="608"/>
        </w:tabs>
        <w:spacing w:line="226" w:lineRule="exact"/>
        <w:ind w:left="608" w:hanging="2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9FED1A4" wp14:editId="4AF39E5F">
                <wp:simplePos x="0" y="0"/>
                <wp:positionH relativeFrom="page">
                  <wp:posOffset>361950</wp:posOffset>
                </wp:positionH>
                <wp:positionV relativeFrom="paragraph">
                  <wp:posOffset>157480</wp:posOffset>
                </wp:positionV>
                <wp:extent cx="6849745" cy="189230"/>
                <wp:effectExtent l="9525" t="6985" r="8255" b="381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189230"/>
                          <a:chOff x="570" y="248"/>
                          <a:chExt cx="10787" cy="298"/>
                        </a:xfrm>
                      </wpg:grpSpPr>
                      <wpg:grpSp>
                        <wpg:cNvPr id="84" name="Group 91"/>
                        <wpg:cNvGrpSpPr>
                          <a:grpSpLocks/>
                        </wpg:cNvGrpSpPr>
                        <wpg:grpSpPr bwMode="auto">
                          <a:xfrm>
                            <a:off x="577" y="255"/>
                            <a:ext cx="10772" cy="2"/>
                            <a:chOff x="577" y="255"/>
                            <a:chExt cx="10772" cy="2"/>
                          </a:xfrm>
                        </wpg:grpSpPr>
                        <wps:wsp>
                          <wps:cNvPr id="85" name="Freeform 92"/>
                          <wps:cNvSpPr>
                            <a:spLocks/>
                          </wps:cNvSpPr>
                          <wps:spPr bwMode="auto">
                            <a:xfrm>
                              <a:off x="577" y="25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11349" y="255"/>
                            <a:ext cx="2" cy="283"/>
                            <a:chOff x="11349" y="255"/>
                            <a:chExt cx="2" cy="283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11349" y="255"/>
                              <a:ext cx="2" cy="283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83"/>
                                <a:gd name="T2" fmla="+- 0 539 255"/>
                                <a:gd name="T3" fmla="*/ 539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577" y="539"/>
                            <a:ext cx="10772" cy="2"/>
                            <a:chOff x="577" y="539"/>
                            <a:chExt cx="10772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77" y="53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577" y="255"/>
                            <a:ext cx="2" cy="283"/>
                            <a:chOff x="577" y="255"/>
                            <a:chExt cx="2" cy="283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577" y="255"/>
                              <a:ext cx="2" cy="283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83"/>
                                <a:gd name="T2" fmla="+- 0 539 255"/>
                                <a:gd name="T3" fmla="*/ 539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13716" id="Group 84" o:spid="_x0000_s1026" style="position:absolute;margin-left:28.5pt;margin-top:12.4pt;width:539.35pt;height:14.9pt;z-index:-3081;mso-position-horizontal-relative:page" coordorigin="570,248" coordsize="107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">
                <v:group id="Group 91" o:spid="_x0000_s1027" style="position:absolute;left:577;top:255;width:10772;height:2" coordorigin="577,25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2" o:spid="_x0000_s1028" style="position:absolute;left:577;top:25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" path="m,l10772,e" filled="f">
                    <v:path arrowok="t" o:connecttype="custom" o:connectlocs="0,0;10772,0" o:connectangles="0,0"/>
                  </v:shape>
                </v:group>
                <v:group id="Group 89" o:spid="_x0000_s1029" style="position:absolute;left:11349;top:255;width:2;height:283" coordorigin="11349,255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30" style="position:absolute;left:11349;top:255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" path="m,l,284e" filled="f">
                    <v:path arrowok="t" o:connecttype="custom" o:connectlocs="0,255;0,539" o:connectangles="0,0"/>
                  </v:shape>
                </v:group>
                <v:group id="Group 87" o:spid="_x0000_s1031" style="position:absolute;left:577;top:539;width:10772;height:2" coordorigin="577,53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2" style="position:absolute;left:577;top:53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" path="m,l10772,e" filled="f">
                    <v:path arrowok="t" o:connecttype="custom" o:connectlocs="0,0;10772,0" o:connectangles="0,0"/>
                  </v:shape>
                </v:group>
                <v:group id="Group 85" o:spid="_x0000_s1033" style="position:absolute;left:577;top:255;width:2;height:283" coordorigin="577,255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4" style="position:absolute;left:577;top:255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" path="m,l,284e" filled="f">
                    <v:path arrowok="t" o:connecttype="custom" o:connectlocs="0,255;0,539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C491E">
        <w:t>pri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oslobodení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podľa</w:t>
      </w:r>
      <w:proofErr w:type="spellEnd"/>
      <w:r w:rsidR="00AC491E">
        <w:rPr>
          <w:spacing w:val="-2"/>
        </w:rPr>
        <w:t xml:space="preserve"> </w:t>
      </w:r>
      <w:r w:rsidR="00AC491E">
        <w:t>§</w:t>
      </w:r>
      <w:r w:rsidR="00AC491E">
        <w:rPr>
          <w:spacing w:val="-2"/>
        </w:rPr>
        <w:t xml:space="preserve"> </w:t>
      </w:r>
      <w:r w:rsidR="00AC491E">
        <w:t>22</w:t>
      </w:r>
      <w:r w:rsidR="00AC491E">
        <w:rPr>
          <w:spacing w:val="-2"/>
        </w:rPr>
        <w:t xml:space="preserve"> </w:t>
      </w:r>
      <w:proofErr w:type="spellStart"/>
      <w:r w:rsidR="00AC491E">
        <w:t>ods</w:t>
      </w:r>
      <w:proofErr w:type="spellEnd"/>
      <w:r w:rsidR="00AC491E">
        <w:t>.</w:t>
      </w:r>
      <w:r w:rsidR="00AC491E">
        <w:rPr>
          <w:spacing w:val="-2"/>
        </w:rPr>
        <w:t xml:space="preserve"> </w:t>
      </w:r>
      <w:r w:rsidR="00AC491E">
        <w:t>10</w:t>
      </w:r>
      <w:r w:rsidR="00AC491E">
        <w:rPr>
          <w:spacing w:val="-2"/>
        </w:rPr>
        <w:t xml:space="preserve"> </w:t>
      </w:r>
      <w:r w:rsidR="00AC491E">
        <w:t>a</w:t>
      </w:r>
      <w:r w:rsidR="00AC491E">
        <w:rPr>
          <w:spacing w:val="-2"/>
        </w:rPr>
        <w:t xml:space="preserve"> </w:t>
      </w:r>
      <w:r w:rsidR="00AC491E">
        <w:t>12</w:t>
      </w:r>
      <w:r w:rsidR="00AC491E">
        <w:rPr>
          <w:spacing w:val="-2"/>
        </w:rPr>
        <w:t xml:space="preserve"> </w:t>
      </w:r>
      <w:proofErr w:type="spellStart"/>
      <w:r w:rsidR="00AC491E">
        <w:t>zákona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obchodné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meno</w:t>
      </w:r>
      <w:proofErr w:type="spellEnd"/>
      <w:r w:rsidR="00AC491E">
        <w:rPr>
          <w:spacing w:val="-2"/>
        </w:rPr>
        <w:t xml:space="preserve"> </w:t>
      </w:r>
      <w:r w:rsidR="00AC491E">
        <w:t>a</w:t>
      </w:r>
      <w:r w:rsidR="00AC491E">
        <w:rPr>
          <w:spacing w:val="-2"/>
        </w:rPr>
        <w:t xml:space="preserve"> </w:t>
      </w:r>
      <w:proofErr w:type="spellStart"/>
      <w:r w:rsidR="00AC491E">
        <w:t>sídlo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dcérskych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účtovných</w:t>
      </w:r>
      <w:proofErr w:type="spellEnd"/>
      <w:r w:rsidR="00AC491E">
        <w:rPr>
          <w:spacing w:val="-2"/>
        </w:rPr>
        <w:t xml:space="preserve"> </w:t>
      </w:r>
      <w:proofErr w:type="spellStart"/>
      <w:r w:rsidR="00AC491E">
        <w:t>jednotiek</w:t>
      </w:r>
      <w:proofErr w:type="spellEnd"/>
      <w:r w:rsidR="00AC491E">
        <w:t>.</w:t>
      </w:r>
    </w:p>
    <w:p w14:paraId="21E02362" w14:textId="77777777" w:rsidR="00E13B67" w:rsidRPr="0092360A" w:rsidRDefault="00AC491E">
      <w:pPr>
        <w:pStyle w:val="Zkladntext"/>
        <w:spacing w:before="71"/>
        <w:ind w:right="106"/>
        <w:rPr>
          <w:lang w:val="de-DE"/>
        </w:rPr>
      </w:pPr>
      <w:proofErr w:type="spellStart"/>
      <w:r w:rsidRPr="0092360A">
        <w:rPr>
          <w:lang w:val="de-DE"/>
        </w:rPr>
        <w:t>Spoločnost</w:t>
      </w:r>
      <w:proofErr w:type="spellEnd"/>
      <w:r w:rsidRPr="0092360A">
        <w:rPr>
          <w:lang w:val="de-DE"/>
        </w:rPr>
        <w:t xml:space="preserve"> nie je </w:t>
      </w:r>
      <w:proofErr w:type="spellStart"/>
      <w:r w:rsidRPr="0092360A">
        <w:rPr>
          <w:lang w:val="de-DE"/>
        </w:rPr>
        <w:t>súčasťou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konsolidovanej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uzávierky</w:t>
      </w:r>
      <w:proofErr w:type="spellEnd"/>
      <w:r w:rsidRPr="0092360A">
        <w:rPr>
          <w:lang w:val="de-DE"/>
        </w:rPr>
        <w:t>.</w:t>
      </w:r>
    </w:p>
    <w:p w14:paraId="2EBA3368" w14:textId="77777777" w:rsidR="00E13B67" w:rsidRPr="0092360A" w:rsidRDefault="00E13B67">
      <w:pPr>
        <w:rPr>
          <w:lang w:val="de-DE"/>
        </w:rPr>
        <w:sectPr w:rsidR="00E13B67" w:rsidRPr="0092360A">
          <w:type w:val="continuous"/>
          <w:pgSz w:w="11910" w:h="16860"/>
          <w:pgMar w:top="520" w:right="420" w:bottom="280" w:left="460" w:header="708" w:footer="708" w:gutter="0"/>
          <w:cols w:space="708"/>
        </w:sectPr>
      </w:pPr>
    </w:p>
    <w:p w14:paraId="7FACDC09" w14:textId="5E5A3B08" w:rsidR="00E13B67" w:rsidRDefault="00E13B67">
      <w:pPr>
        <w:spacing w:before="2" w:line="150" w:lineRule="exact"/>
        <w:rPr>
          <w:sz w:val="15"/>
          <w:szCs w:val="15"/>
          <w:lang w:val="de-DE"/>
        </w:rPr>
      </w:pPr>
    </w:p>
    <w:p w14:paraId="46977DC5" w14:textId="3CC0BC91" w:rsidR="00E9786A" w:rsidRDefault="00E9786A">
      <w:pPr>
        <w:spacing w:before="2" w:line="150" w:lineRule="exact"/>
        <w:rPr>
          <w:sz w:val="15"/>
          <w:szCs w:val="15"/>
          <w:lang w:val="de-DE"/>
        </w:rPr>
      </w:pPr>
    </w:p>
    <w:p w14:paraId="490EE3E3" w14:textId="5B4953CE" w:rsidR="00E9786A" w:rsidRDefault="00E9786A">
      <w:pPr>
        <w:spacing w:before="2" w:line="150" w:lineRule="exact"/>
        <w:rPr>
          <w:sz w:val="15"/>
          <w:szCs w:val="15"/>
          <w:lang w:val="de-DE"/>
        </w:rPr>
      </w:pPr>
    </w:p>
    <w:p w14:paraId="2720E599" w14:textId="3414D74E" w:rsidR="00E9786A" w:rsidRDefault="00E9786A">
      <w:pPr>
        <w:spacing w:before="2" w:line="150" w:lineRule="exact"/>
        <w:rPr>
          <w:sz w:val="15"/>
          <w:szCs w:val="15"/>
          <w:lang w:val="de-DE"/>
        </w:rPr>
      </w:pPr>
    </w:p>
    <w:p w14:paraId="1E949212" w14:textId="77777777" w:rsidR="00E9786A" w:rsidRPr="001E7CBA" w:rsidRDefault="00E9786A">
      <w:pPr>
        <w:spacing w:before="2" w:line="150" w:lineRule="exact"/>
        <w:rPr>
          <w:sz w:val="15"/>
          <w:szCs w:val="15"/>
          <w:lang w:val="de-DE"/>
        </w:rPr>
      </w:pPr>
    </w:p>
    <w:p w14:paraId="25824DA4" w14:textId="77777777" w:rsidR="00E13B67" w:rsidRDefault="00AC491E">
      <w:pPr>
        <w:pStyle w:val="Nadpis2"/>
        <w:ind w:left="0" w:right="49"/>
        <w:jc w:val="center"/>
        <w:rPr>
          <w:b w:val="0"/>
          <w:bCs w:val="0"/>
        </w:rPr>
      </w:pPr>
      <w:proofErr w:type="spellStart"/>
      <w:r>
        <w:t>Čl</w:t>
      </w:r>
      <w:proofErr w:type="spellEnd"/>
      <w:r>
        <w:t>. II</w:t>
      </w:r>
    </w:p>
    <w:p w14:paraId="12E95689" w14:textId="77777777" w:rsidR="00E13B67" w:rsidRDefault="00AC491E">
      <w:pPr>
        <w:pStyle w:val="Zkladntext"/>
        <w:spacing w:before="53"/>
        <w:ind w:left="0" w:right="95"/>
        <w:jc w:val="center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prijatých</w:t>
      </w:r>
      <w:proofErr w:type="spellEnd"/>
      <w:r>
        <w:t xml:space="preserve"> </w:t>
      </w:r>
      <w:proofErr w:type="spellStart"/>
      <w:r>
        <w:t>postupoch</w:t>
      </w:r>
      <w:proofErr w:type="spellEnd"/>
    </w:p>
    <w:p w14:paraId="1CA983F6" w14:textId="77777777" w:rsidR="00E13B67" w:rsidRDefault="00E13B67">
      <w:pPr>
        <w:spacing w:before="2" w:line="260" w:lineRule="exact"/>
        <w:rPr>
          <w:sz w:val="26"/>
          <w:szCs w:val="26"/>
        </w:rPr>
      </w:pPr>
    </w:p>
    <w:p w14:paraId="2E384511" w14:textId="77777777" w:rsidR="00E13B67" w:rsidRDefault="00E13B67">
      <w:pPr>
        <w:spacing w:line="260" w:lineRule="exact"/>
        <w:rPr>
          <w:sz w:val="26"/>
          <w:szCs w:val="26"/>
        </w:rPr>
        <w:sectPr w:rsidR="00E13B67">
          <w:type w:val="continuous"/>
          <w:pgSz w:w="11910" w:h="16860"/>
          <w:pgMar w:top="520" w:right="420" w:bottom="280" w:left="460" w:header="708" w:footer="708" w:gutter="0"/>
          <w:cols w:space="708"/>
        </w:sectPr>
      </w:pPr>
    </w:p>
    <w:p w14:paraId="3FBE68B4" w14:textId="77777777" w:rsidR="00E13B67" w:rsidRDefault="00AC491E">
      <w:pPr>
        <w:pStyle w:val="Nadpis2"/>
        <w:rPr>
          <w:b w:val="0"/>
          <w:bCs w:val="0"/>
        </w:rPr>
      </w:pPr>
      <w:r>
        <w:t>(1)</w:t>
      </w:r>
    </w:p>
    <w:p w14:paraId="06C39ED4" w14:textId="77777777" w:rsidR="00E13B67" w:rsidRDefault="00AC491E">
      <w:pPr>
        <w:pStyle w:val="Zkladntext"/>
        <w:spacing w:before="74"/>
        <w:ind w:left="104"/>
      </w:pPr>
      <w:r>
        <w:br w:type="column"/>
      </w:r>
      <w:proofErr w:type="spellStart"/>
      <w:r>
        <w:t>Informácia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</w:t>
      </w:r>
      <w:proofErr w:type="spellStart"/>
      <w:r>
        <w:t>zostavená</w:t>
      </w:r>
      <w:proofErr w:type="spellEnd"/>
      <w:r>
        <w:t xml:space="preserve"> za </w:t>
      </w:r>
      <w:proofErr w:type="spellStart"/>
      <w:r>
        <w:t>splnenia</w:t>
      </w:r>
      <w:proofErr w:type="spellEnd"/>
      <w:r>
        <w:t xml:space="preserve"> </w:t>
      </w:r>
      <w:proofErr w:type="spellStart"/>
      <w:r>
        <w:t>pr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etržite</w:t>
      </w:r>
      <w:proofErr w:type="spellEnd"/>
    </w:p>
    <w:p w14:paraId="19B0F1E7" w14:textId="77777777" w:rsidR="00E13B67" w:rsidRDefault="00E13B67">
      <w:pPr>
        <w:sectPr w:rsidR="00E13B67">
          <w:type w:val="continuous"/>
          <w:pgSz w:w="11910" w:h="16860"/>
          <w:pgMar w:top="520" w:right="420" w:bottom="280" w:left="460" w:header="708" w:footer="708" w:gutter="0"/>
          <w:cols w:num="2" w:space="708" w:equalWidth="0">
            <w:col w:w="408" w:space="40"/>
            <w:col w:w="10582"/>
          </w:cols>
        </w:sectPr>
      </w:pPr>
    </w:p>
    <w:p w14:paraId="343CD7F3" w14:textId="73326BAE" w:rsidR="00E13B67" w:rsidRDefault="00C229DF">
      <w:pPr>
        <w:pStyle w:val="Zkladntext"/>
        <w:spacing w:before="3" w:line="230" w:lineRule="exact"/>
        <w:ind w:right="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BD898C" wp14:editId="112929B9">
                <wp:simplePos x="0" y="0"/>
                <wp:positionH relativeFrom="page">
                  <wp:posOffset>361950</wp:posOffset>
                </wp:positionH>
                <wp:positionV relativeFrom="paragraph">
                  <wp:posOffset>362585</wp:posOffset>
                </wp:positionV>
                <wp:extent cx="6849745" cy="189865"/>
                <wp:effectExtent l="9525" t="3810" r="8255" b="635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189865"/>
                          <a:chOff x="570" y="571"/>
                          <a:chExt cx="10787" cy="299"/>
                        </a:xfrm>
                      </wpg:grpSpPr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577" y="579"/>
                            <a:ext cx="10772" cy="2"/>
                            <a:chOff x="577" y="579"/>
                            <a:chExt cx="10772" cy="2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577" y="57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49" y="579"/>
                            <a:ext cx="2" cy="284"/>
                            <a:chOff x="11349" y="579"/>
                            <a:chExt cx="2" cy="284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49" y="579"/>
                              <a:ext cx="2" cy="284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284"/>
                                <a:gd name="T2" fmla="+- 0 863 579"/>
                                <a:gd name="T3" fmla="*/ 863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577" y="863"/>
                            <a:ext cx="10772" cy="2"/>
                            <a:chOff x="577" y="863"/>
                            <a:chExt cx="10772" cy="2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577" y="863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577" y="579"/>
                            <a:ext cx="2" cy="284"/>
                            <a:chOff x="577" y="579"/>
                            <a:chExt cx="2" cy="284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577" y="579"/>
                              <a:ext cx="2" cy="284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284"/>
                                <a:gd name="T2" fmla="+- 0 863 579"/>
                                <a:gd name="T3" fmla="*/ 863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1392" id="Group 75" o:spid="_x0000_s1026" style="position:absolute;margin-left:28.5pt;margin-top:28.55pt;width:539.35pt;height:14.95pt;z-index:-3080;mso-position-horizontal-relative:page" coordorigin="570,571" coordsize="1078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">
                <v:group id="Group 82" o:spid="_x0000_s1027" style="position:absolute;left:577;top:579;width:10772;height:2" coordorigin="577,57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28" style="position:absolute;left:577;top:57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" path="m,l10772,e" filled="f">
                    <v:path arrowok="t" o:connecttype="custom" o:connectlocs="0,0;10772,0" o:connectangles="0,0"/>
                  </v:shape>
                </v:group>
                <v:group id="Group 80" o:spid="_x0000_s1029" style="position:absolute;left:11349;top:579;width:2;height:284" coordorigin="11349,579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0" style="position:absolute;left:11349;top:579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" path="m,l,284e" filled="f">
                    <v:path arrowok="t" o:connecttype="custom" o:connectlocs="0,579;0,863" o:connectangles="0,0"/>
                  </v:shape>
                </v:group>
                <v:group id="Group 78" o:spid="_x0000_s1031" style="position:absolute;left:577;top:863;width:10772;height:2" coordorigin="577,86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2" style="position:absolute;left:577;top:86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" path="m,l10772,e" filled="f">
                    <v:path arrowok="t" o:connecttype="custom" o:connectlocs="0,0;10772,0" o:connectangles="0,0"/>
                  </v:shape>
                </v:group>
                <v:group id="Group 76" o:spid="_x0000_s1033" style="position:absolute;left:577;top:579;width:2;height:284" coordorigin="577,579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4" style="position:absolute;left:577;top:579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" path="m,l,284e" filled="f">
                    <v:path arrowok="t" o:connecttype="custom" o:connectlocs="0,579;0,863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C491E">
        <w:t>pokračovať</w:t>
      </w:r>
      <w:proofErr w:type="spellEnd"/>
      <w:r w:rsidR="00AC491E">
        <w:t xml:space="preserve"> </w:t>
      </w:r>
      <w:proofErr w:type="spellStart"/>
      <w:r w:rsidR="00AC491E">
        <w:t>vo</w:t>
      </w:r>
      <w:proofErr w:type="spellEnd"/>
      <w:r w:rsidR="00AC491E">
        <w:t xml:space="preserve"> </w:t>
      </w:r>
      <w:proofErr w:type="spellStart"/>
      <w:r w:rsidR="00AC491E">
        <w:t>svojej</w:t>
      </w:r>
      <w:proofErr w:type="spellEnd"/>
      <w:r w:rsidR="00AC491E">
        <w:t xml:space="preserve"> </w:t>
      </w:r>
      <w:proofErr w:type="spellStart"/>
      <w:r w:rsidR="00AC491E">
        <w:t>činnosti</w:t>
      </w:r>
      <w:proofErr w:type="spellEnd"/>
      <w:r w:rsidR="00AC491E">
        <w:t xml:space="preserve">. Ak </w:t>
      </w:r>
      <w:proofErr w:type="spellStart"/>
      <w:r w:rsidR="00AC491E">
        <w:t>tento</w:t>
      </w:r>
      <w:proofErr w:type="spellEnd"/>
      <w:r w:rsidR="00AC491E">
        <w:t xml:space="preserve"> </w:t>
      </w:r>
      <w:proofErr w:type="spellStart"/>
      <w:r w:rsidR="00AC491E">
        <w:t>predpoklad</w:t>
      </w:r>
      <w:proofErr w:type="spellEnd"/>
      <w:r w:rsidR="00AC491E">
        <w:t xml:space="preserve"> </w:t>
      </w:r>
      <w:proofErr w:type="spellStart"/>
      <w:r w:rsidR="00AC491E">
        <w:t>nie</w:t>
      </w:r>
      <w:proofErr w:type="spellEnd"/>
      <w:r w:rsidR="00AC491E">
        <w:t xml:space="preserve"> je </w:t>
      </w:r>
      <w:proofErr w:type="spellStart"/>
      <w:r w:rsidR="00AC491E">
        <w:t>splnený</w:t>
      </w:r>
      <w:proofErr w:type="spellEnd"/>
      <w:r w:rsidR="00AC491E">
        <w:t xml:space="preserve">, </w:t>
      </w:r>
      <w:proofErr w:type="spellStart"/>
      <w:r w:rsidR="00AC491E">
        <w:t>uvádza</w:t>
      </w:r>
      <w:proofErr w:type="spellEnd"/>
      <w:r w:rsidR="00AC491E">
        <w:t xml:space="preserve"> </w:t>
      </w:r>
      <w:proofErr w:type="spellStart"/>
      <w:r w:rsidR="00AC491E">
        <w:t>sa</w:t>
      </w:r>
      <w:proofErr w:type="spellEnd"/>
      <w:r w:rsidR="00AC491E">
        <w:t xml:space="preserve"> </w:t>
      </w:r>
      <w:proofErr w:type="spellStart"/>
      <w:r w:rsidR="00AC491E">
        <w:t>informácia</w:t>
      </w:r>
      <w:proofErr w:type="spellEnd"/>
      <w:r w:rsidR="00AC491E">
        <w:t xml:space="preserve"> o </w:t>
      </w:r>
      <w:proofErr w:type="spellStart"/>
      <w:r w:rsidR="00AC491E">
        <w:t>nesplnení</w:t>
      </w:r>
      <w:proofErr w:type="spellEnd"/>
      <w:r w:rsidR="00AC491E">
        <w:t xml:space="preserve"> </w:t>
      </w:r>
      <w:proofErr w:type="spellStart"/>
      <w:r w:rsidR="00AC491E">
        <w:t>predpokladu</w:t>
      </w:r>
      <w:proofErr w:type="spellEnd"/>
      <w:r w:rsidR="00AC491E">
        <w:t xml:space="preserve"> </w:t>
      </w:r>
      <w:proofErr w:type="spellStart"/>
      <w:r w:rsidR="00AC491E">
        <w:t>nepretržitého</w:t>
      </w:r>
      <w:proofErr w:type="spellEnd"/>
      <w:r w:rsidR="00AC491E">
        <w:t xml:space="preserve"> </w:t>
      </w:r>
      <w:proofErr w:type="spellStart"/>
      <w:r w:rsidR="00AC491E">
        <w:t>pokračovania</w:t>
      </w:r>
      <w:proofErr w:type="spellEnd"/>
      <w:r w:rsidR="00AC491E">
        <w:t xml:space="preserve"> </w:t>
      </w:r>
      <w:proofErr w:type="spellStart"/>
      <w:r w:rsidR="00AC491E">
        <w:t>vo</w:t>
      </w:r>
      <w:proofErr w:type="spellEnd"/>
      <w:r w:rsidR="00AC491E">
        <w:t xml:space="preserve"> </w:t>
      </w:r>
      <w:proofErr w:type="spellStart"/>
      <w:r w:rsidR="00AC491E">
        <w:t>svojej</w:t>
      </w:r>
      <w:proofErr w:type="spellEnd"/>
      <w:r w:rsidR="00AC491E">
        <w:t xml:space="preserve"> </w:t>
      </w:r>
      <w:proofErr w:type="spellStart"/>
      <w:r w:rsidR="00AC491E">
        <w:t>činnosti</w:t>
      </w:r>
      <w:proofErr w:type="spellEnd"/>
      <w:r w:rsidR="00AC491E">
        <w:t xml:space="preserve"> a k </w:t>
      </w:r>
      <w:proofErr w:type="spellStart"/>
      <w:r w:rsidR="00AC491E">
        <w:t>tomu</w:t>
      </w:r>
      <w:proofErr w:type="spellEnd"/>
      <w:r w:rsidR="00AC491E">
        <w:t xml:space="preserve"> </w:t>
      </w:r>
      <w:proofErr w:type="spellStart"/>
      <w:r w:rsidR="00AC491E">
        <w:t>zodpovedajúci</w:t>
      </w:r>
      <w:proofErr w:type="spellEnd"/>
      <w:r w:rsidR="00AC491E">
        <w:t xml:space="preserve"> </w:t>
      </w:r>
      <w:proofErr w:type="spellStart"/>
      <w:r w:rsidR="00AC491E">
        <w:t>spôsob</w:t>
      </w:r>
      <w:proofErr w:type="spellEnd"/>
      <w:r w:rsidR="00AC491E">
        <w:t xml:space="preserve"> </w:t>
      </w:r>
      <w:proofErr w:type="spellStart"/>
      <w:r w:rsidR="00AC491E">
        <w:t>účtovania</w:t>
      </w:r>
      <w:proofErr w:type="spellEnd"/>
      <w:r w:rsidR="00AC491E">
        <w:t xml:space="preserve"> </w:t>
      </w:r>
      <w:proofErr w:type="spellStart"/>
      <w:r w:rsidR="00AC491E">
        <w:t>podľa</w:t>
      </w:r>
      <w:proofErr w:type="spellEnd"/>
      <w:r w:rsidR="00AC491E">
        <w:t xml:space="preserve"> § 7 </w:t>
      </w:r>
      <w:proofErr w:type="spellStart"/>
      <w:r w:rsidR="00AC491E">
        <w:t>ods</w:t>
      </w:r>
      <w:proofErr w:type="spellEnd"/>
      <w:r w:rsidR="00AC491E">
        <w:t xml:space="preserve">. 4 </w:t>
      </w:r>
      <w:proofErr w:type="spellStart"/>
      <w:r w:rsidR="00AC491E">
        <w:t>zákona</w:t>
      </w:r>
      <w:proofErr w:type="spellEnd"/>
      <w:r w:rsidR="00AC491E">
        <w:t>.</w:t>
      </w:r>
    </w:p>
    <w:p w14:paraId="1D35657D" w14:textId="77777777" w:rsidR="00E13B67" w:rsidRDefault="00E13B67">
      <w:pPr>
        <w:spacing w:before="8" w:line="150" w:lineRule="exact"/>
        <w:rPr>
          <w:sz w:val="15"/>
          <w:szCs w:val="15"/>
        </w:rPr>
      </w:pPr>
    </w:p>
    <w:p w14:paraId="24832894" w14:textId="77777777" w:rsidR="00E13B67" w:rsidRDefault="00AC491E">
      <w:pPr>
        <w:pStyle w:val="Zkladntext"/>
        <w:ind w:right="106"/>
      </w:pP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bola </w:t>
      </w:r>
      <w:proofErr w:type="spellStart"/>
      <w:r>
        <w:t>zostavená</w:t>
      </w:r>
      <w:proofErr w:type="spellEnd"/>
      <w:r>
        <w:t xml:space="preserve"> za </w:t>
      </w:r>
      <w:proofErr w:type="spellStart"/>
      <w:r>
        <w:t>predpokladu</w:t>
      </w:r>
      <w:proofErr w:type="spellEnd"/>
      <w:r>
        <w:t xml:space="preserve"> </w:t>
      </w:r>
      <w:proofErr w:type="spellStart"/>
      <w:r>
        <w:t>nepretržit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>.</w:t>
      </w:r>
    </w:p>
    <w:p w14:paraId="56B88A22" w14:textId="77777777" w:rsidR="00E13B67" w:rsidRDefault="00E13B67">
      <w:pPr>
        <w:sectPr w:rsidR="00E13B67">
          <w:type w:val="continuous"/>
          <w:pgSz w:w="11910" w:h="16860"/>
          <w:pgMar w:top="520" w:right="420" w:bottom="280" w:left="460" w:header="708" w:footer="708" w:gutter="0"/>
          <w:cols w:space="708"/>
        </w:sectPr>
      </w:pPr>
    </w:p>
    <w:p w14:paraId="0098286D" w14:textId="17C27162" w:rsidR="00E13B67" w:rsidRDefault="00F71CF6">
      <w:pPr>
        <w:spacing w:before="4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35A73B" wp14:editId="6F94E46F">
                <wp:simplePos x="0" y="0"/>
                <wp:positionH relativeFrom="page">
                  <wp:posOffset>5293360</wp:posOffset>
                </wp:positionH>
                <wp:positionV relativeFrom="paragraph">
                  <wp:posOffset>44904</wp:posOffset>
                </wp:positionV>
                <wp:extent cx="1454150" cy="225425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F71CF6" w14:paraId="7C2D54F6" w14:textId="77777777" w:rsidTr="00F71C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D4F342" w14:textId="77777777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850C89" w14:textId="77777777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3EAA47" w14:textId="77777777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173CB5" w14:textId="2E875FCD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80E092" w14:textId="7205CEC4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E2D17A" w14:textId="544B6833" w:rsidR="00F71CF6" w:rsidRDefault="002E0669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33FB56" w14:textId="37212D06" w:rsidR="00F71CF6" w:rsidRDefault="002E0669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3DD1DB" w14:textId="523698FB" w:rsidR="00F71CF6" w:rsidRDefault="002E0669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A8A091" w14:textId="2B8D1D9A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24B018" w14:textId="70376A91" w:rsidR="00F71CF6" w:rsidRDefault="002E0669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846542" w14:textId="26716315" w:rsidR="00F71CF6" w:rsidRDefault="00F71CF6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72216636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A73B" id="Text Box 64" o:spid="_x0000_s1030" type="#_x0000_t202" style="position:absolute;margin-left:416.8pt;margin-top:3.55pt;width:114.5pt;height:1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F71CF6" w14:paraId="7C2D54F6" w14:textId="77777777" w:rsidTr="00F71CF6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D4F342" w14:textId="77777777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850C89" w14:textId="77777777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3EAA47" w14:textId="77777777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173CB5" w14:textId="2E875FCD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80E092" w14:textId="7205CEC4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E2D17A" w14:textId="544B6833" w:rsidR="00F71CF6" w:rsidRDefault="002E0669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33FB56" w14:textId="37212D06" w:rsidR="00F71CF6" w:rsidRDefault="002E0669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3DD1DB" w14:textId="523698FB" w:rsidR="00F71CF6" w:rsidRDefault="002E0669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A8A091" w14:textId="2B8D1D9A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24B018" w14:textId="70376A91" w:rsidR="00F71CF6" w:rsidRDefault="002E0669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846542" w14:textId="26716315" w:rsidR="00F71CF6" w:rsidRDefault="00F71CF6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72216636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18B71D" wp14:editId="7D563782">
                <wp:simplePos x="0" y="0"/>
                <wp:positionH relativeFrom="page">
                  <wp:posOffset>2950664</wp:posOffset>
                </wp:positionH>
                <wp:positionV relativeFrom="paragraph">
                  <wp:posOffset>48264</wp:posOffset>
                </wp:positionV>
                <wp:extent cx="1166495" cy="318676"/>
                <wp:effectExtent l="0" t="0" r="14605" b="571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18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5E4212E2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5E8FED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C4520F" w14:textId="6A789209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8CF6EB" w14:textId="052A65E5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E97DAB" w14:textId="2C3A0C75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870355" w14:textId="7E89B9DF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97913E" w14:textId="6E5186BA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ABEEAA" w14:textId="4F9DF2D1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EF9C0B" w14:textId="33538840" w:rsidR="00E13B67" w:rsidRDefault="000D4F3B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7DB4D7B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B71D" id="Text Box 65" o:spid="_x0000_s1031" type="#_x0000_t202" style="position:absolute;margin-left:232.35pt;margin-top:3.8pt;width:91.85pt;height:2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5E4212E2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5E8FED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C4520F" w14:textId="6A789209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8CF6EB" w14:textId="052A65E5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E97DAB" w14:textId="2C3A0C75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870355" w14:textId="7E89B9DF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97913E" w14:textId="6E5186BA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ABEEAA" w14:textId="4F9DF2D1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EF9C0B" w14:textId="33538840" w:rsidR="00E13B67" w:rsidRDefault="000D4F3B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7DB4D7B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5529B32" wp14:editId="4B78964D">
                <wp:simplePos x="0" y="0"/>
                <wp:positionH relativeFrom="page">
                  <wp:posOffset>359229</wp:posOffset>
                </wp:positionH>
                <wp:positionV relativeFrom="paragraph">
                  <wp:posOffset>43544</wp:posOffset>
                </wp:positionV>
                <wp:extent cx="1593215" cy="239486"/>
                <wp:effectExtent l="0" t="0" r="6985" b="825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39486"/>
                          <a:chOff x="570" y="-428"/>
                          <a:chExt cx="2509" cy="355"/>
                        </a:xfrm>
                      </wpg:grpSpPr>
                      <wpg:grpSp>
                        <wpg:cNvPr id="66" name="Group 73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494" cy="2"/>
                            <a:chOff x="577" y="-421"/>
                            <a:chExt cx="2494" cy="2"/>
                          </a:xfrm>
                        </wpg:grpSpPr>
                        <wps:wsp>
                          <wps:cNvPr id="67" name="Freeform 74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1"/>
                        <wpg:cNvGrpSpPr>
                          <a:grpSpLocks/>
                        </wpg:cNvGrpSpPr>
                        <wpg:grpSpPr bwMode="auto">
                          <a:xfrm>
                            <a:off x="3071" y="-421"/>
                            <a:ext cx="2" cy="340"/>
                            <a:chOff x="3071" y="-421"/>
                            <a:chExt cx="2" cy="340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3071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577" y="-81"/>
                            <a:ext cx="2494" cy="2"/>
                            <a:chOff x="577" y="-81"/>
                            <a:chExt cx="2494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577" y="-8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" cy="340"/>
                            <a:chOff x="577" y="-421"/>
                            <a:chExt cx="2" cy="340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2F1E4" id="Group 66" o:spid="_x0000_s1026" style="position:absolute;margin-left:28.3pt;margin-top:3.45pt;width:125.45pt;height:18.85pt;z-index:-3077;mso-position-horizontal-relative:page" coordorigin="570,-428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">
                <v:group id="Group 73" o:spid="_x0000_s1027" style="position:absolute;left:577;top:-421;width:2494;height:2" coordorigin="577,-42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" o:spid="_x0000_s1028" style="position:absolute;left:577;top:-42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" path="m,l2494,e" filled="f">
                    <v:path arrowok="t" o:connecttype="custom" o:connectlocs="0,0;2494,0" o:connectangles="0,0"/>
                  </v:shape>
                </v:group>
                <v:group id="Group 71" o:spid="_x0000_s1029" style="position:absolute;left:3071;top:-421;width:2;height:340" coordorigin="3071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30" style="position:absolute;left:3071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" path="m,l,340e" filled="f">
                    <v:path arrowok="t" o:connecttype="custom" o:connectlocs="0,-421;0,-81" o:connectangles="0,0"/>
                  </v:shape>
                </v:group>
                <v:group id="Group 69" o:spid="_x0000_s1031" style="position:absolute;left:577;top:-81;width:2494;height:2" coordorigin="577,-8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32" style="position:absolute;left:577;top:-8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" path="m,l2494,e" filled="f">
                    <v:path arrowok="t" o:connecttype="custom" o:connectlocs="0,0;2494,0" o:connectangles="0,0"/>
                  </v:shape>
                </v:group>
                <v:group id="Group 67" o:spid="_x0000_s1033" style="position:absolute;left:577;top:-421;width:2;height:340" coordorigin="577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8" o:spid="_x0000_s1034" style="position:absolute;left:577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" path="m,l,340e" filled="f">
                    <v:path arrowok="t" o:connecttype="custom" o:connectlocs="0,-421;0,-81" o:connectangles="0,0"/>
                  </v:shape>
                </v:group>
                <w10:wrap anchorx="page"/>
              </v:group>
            </w:pict>
          </mc:Fallback>
        </mc:AlternateContent>
      </w:r>
    </w:p>
    <w:p w14:paraId="68538A8D" w14:textId="36632416" w:rsidR="00E13B67" w:rsidRDefault="00AC491E">
      <w:pPr>
        <w:pStyle w:val="Zkladntext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1</w:t>
      </w:r>
    </w:p>
    <w:p w14:paraId="67F742D3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13CB8AC5" w14:textId="1F4F8665" w:rsidR="00E13B67" w:rsidRDefault="00AC491E">
      <w:pPr>
        <w:pStyle w:val="Zkladntext"/>
      </w:pPr>
      <w:r>
        <w:t>IČO</w:t>
      </w:r>
    </w:p>
    <w:p w14:paraId="0297738C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07387C62" w14:textId="7DDAE0DC" w:rsidR="00E13B67" w:rsidRDefault="00AC491E">
      <w:pPr>
        <w:pStyle w:val="Zkladntext"/>
      </w:pPr>
      <w:r>
        <w:t>DIČ</w:t>
      </w:r>
    </w:p>
    <w:p w14:paraId="1D0869C3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66CE241C" w14:textId="77777777" w:rsidR="00E13B67" w:rsidRDefault="00AC491E">
      <w:pPr>
        <w:pStyle w:val="Zkladntext"/>
      </w:pPr>
      <w:r>
        <w:t>str.3</w:t>
      </w:r>
    </w:p>
    <w:p w14:paraId="0D4C45AA" w14:textId="77777777" w:rsidR="00E13B67" w:rsidRDefault="00E13B67">
      <w:pPr>
        <w:sectPr w:rsidR="00E13B67">
          <w:pgSz w:w="11910" w:h="16860"/>
          <w:pgMar w:top="480" w:right="460" w:bottom="280" w:left="460" w:header="708" w:footer="708" w:gutter="0"/>
          <w:cols w:num="4" w:space="708" w:equalWidth="0">
            <w:col w:w="2416" w:space="1134"/>
            <w:col w:w="520" w:space="3177"/>
            <w:col w:w="508" w:space="2507"/>
            <w:col w:w="728"/>
          </w:cols>
        </w:sectPr>
      </w:pPr>
    </w:p>
    <w:p w14:paraId="421953BD" w14:textId="77777777" w:rsidR="00E13B67" w:rsidRDefault="00E13B67">
      <w:pPr>
        <w:spacing w:before="9" w:line="130" w:lineRule="exact"/>
        <w:rPr>
          <w:sz w:val="13"/>
          <w:szCs w:val="13"/>
        </w:rPr>
      </w:pPr>
    </w:p>
    <w:p w14:paraId="60AE505A" w14:textId="38A47251" w:rsidR="00E13B67" w:rsidRDefault="00AC491E" w:rsidP="00F71CF6">
      <w:pPr>
        <w:pStyle w:val="Zkladntext"/>
        <w:spacing w:before="78" w:line="230" w:lineRule="exact"/>
        <w:ind w:right="1199"/>
        <w:jc w:val="both"/>
      </w:pPr>
      <w:proofErr w:type="spellStart"/>
      <w:proofErr w:type="gramStart"/>
      <w:r>
        <w:rPr>
          <w:rFonts w:cs="Arial"/>
          <w:b/>
          <w:bCs/>
        </w:rPr>
        <w:t>Čl.II</w:t>
      </w:r>
      <w:proofErr w:type="spellEnd"/>
      <w:proofErr w:type="gramEnd"/>
      <w:r>
        <w:rPr>
          <w:rFonts w:cs="Arial"/>
          <w:b/>
          <w:bCs/>
        </w:rPr>
        <w:t xml:space="preserve"> - (2)</w:t>
      </w:r>
      <w:r>
        <w:rPr>
          <w:rFonts w:cs="Arial"/>
          <w:b/>
          <w:bCs/>
          <w:spacing w:val="-11"/>
        </w:rPr>
        <w:t xml:space="preserve"> </w:t>
      </w:r>
      <w:proofErr w:type="spellStart"/>
      <w:r>
        <w:t>Informácia</w:t>
      </w:r>
      <w:proofErr w:type="spellEnd"/>
      <w:r>
        <w:t xml:space="preserve"> o </w:t>
      </w:r>
      <w:proofErr w:type="spellStart"/>
      <w:r>
        <w:t>aplikácií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údenie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záväzkov</w:t>
      </w:r>
      <w:proofErr w:type="spellEnd"/>
      <w:r>
        <w:t xml:space="preserve">, </w:t>
      </w:r>
      <w:proofErr w:type="spellStart"/>
      <w:r>
        <w:t>finančnej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 a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. </w:t>
      </w:r>
      <w:proofErr w:type="spellStart"/>
      <w:r>
        <w:t>Informácia</w:t>
      </w:r>
      <w:proofErr w:type="spellEnd"/>
      <w:r>
        <w:t xml:space="preserve"> o </w:t>
      </w:r>
      <w:proofErr w:type="spellStart"/>
      <w:r>
        <w:t>zmenách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zmenách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, a to 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ôvodu</w:t>
      </w:r>
      <w:proofErr w:type="spellEnd"/>
      <w:r>
        <w:t xml:space="preserve"> ich </w:t>
      </w:r>
      <w:proofErr w:type="spellStart"/>
      <w:r>
        <w:t>uplatnen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ch </w:t>
      </w:r>
      <w:proofErr w:type="spellStart"/>
      <w:r>
        <w:t>vply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záväzkov</w:t>
      </w:r>
      <w:proofErr w:type="spellEnd"/>
      <w:r>
        <w:t xml:space="preserve">,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a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. Ak v </w:t>
      </w:r>
      <w:proofErr w:type="spellStart"/>
      <w:r>
        <w:t>dôsledku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zásad</w:t>
      </w:r>
      <w:proofErr w:type="spellEnd"/>
    </w:p>
    <w:p w14:paraId="1A4D6C9B" w14:textId="77777777" w:rsidR="00E13B67" w:rsidRDefault="00C229DF" w:rsidP="00F71CF6">
      <w:pPr>
        <w:pStyle w:val="Zkladntext"/>
        <w:spacing w:line="230" w:lineRule="exact"/>
        <w:ind w:right="130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D5D5827" wp14:editId="66755E9F">
                <wp:simplePos x="0" y="0"/>
                <wp:positionH relativeFrom="page">
                  <wp:posOffset>361950</wp:posOffset>
                </wp:positionH>
                <wp:positionV relativeFrom="paragraph">
                  <wp:posOffset>320040</wp:posOffset>
                </wp:positionV>
                <wp:extent cx="6849745" cy="323850"/>
                <wp:effectExtent l="9525" t="3175" r="8255" b="635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323850"/>
                          <a:chOff x="570" y="504"/>
                          <a:chExt cx="10787" cy="510"/>
                        </a:xfrm>
                      </wpg:grpSpPr>
                      <wpg:grpSp>
                        <wpg:cNvPr id="55" name="Group 62"/>
                        <wpg:cNvGrpSpPr>
                          <a:grpSpLocks/>
                        </wpg:cNvGrpSpPr>
                        <wpg:grpSpPr bwMode="auto">
                          <a:xfrm>
                            <a:off x="577" y="512"/>
                            <a:ext cx="10772" cy="2"/>
                            <a:chOff x="577" y="512"/>
                            <a:chExt cx="10772" cy="2"/>
                          </a:xfrm>
                        </wpg:grpSpPr>
                        <wps:wsp>
                          <wps:cNvPr id="56" name="Freeform 63"/>
                          <wps:cNvSpPr>
                            <a:spLocks/>
                          </wps:cNvSpPr>
                          <wps:spPr bwMode="auto">
                            <a:xfrm>
                              <a:off x="577" y="51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0"/>
                        <wpg:cNvGrpSpPr>
                          <a:grpSpLocks/>
                        </wpg:cNvGrpSpPr>
                        <wpg:grpSpPr bwMode="auto">
                          <a:xfrm>
                            <a:off x="11349" y="512"/>
                            <a:ext cx="2" cy="495"/>
                            <a:chOff x="11349" y="512"/>
                            <a:chExt cx="2" cy="495"/>
                          </a:xfrm>
                        </wpg:grpSpPr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11349" y="512"/>
                              <a:ext cx="2" cy="495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495"/>
                                <a:gd name="T2" fmla="+- 0 1007 512"/>
                                <a:gd name="T3" fmla="*/ 1007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577" y="1007"/>
                            <a:ext cx="10772" cy="2"/>
                            <a:chOff x="577" y="1007"/>
                            <a:chExt cx="10772" cy="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77" y="100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6"/>
                        <wpg:cNvGrpSpPr>
                          <a:grpSpLocks/>
                        </wpg:cNvGrpSpPr>
                        <wpg:grpSpPr bwMode="auto">
                          <a:xfrm>
                            <a:off x="577" y="512"/>
                            <a:ext cx="2" cy="495"/>
                            <a:chOff x="577" y="512"/>
                            <a:chExt cx="2" cy="495"/>
                          </a:xfrm>
                        </wpg:grpSpPr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577" y="512"/>
                              <a:ext cx="2" cy="495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495"/>
                                <a:gd name="T2" fmla="+- 0 1007 512"/>
                                <a:gd name="T3" fmla="*/ 1007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70D75" id="Group 55" o:spid="_x0000_s1026" style="position:absolute;margin-left:28.5pt;margin-top:25.2pt;width:539.35pt;height:25.5pt;z-index:-3076;mso-position-horizontal-relative:page" coordorigin="570,504" coordsize="1078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">
                <v:group id="Group 62" o:spid="_x0000_s1027" style="position:absolute;left:577;top:512;width:10772;height:2" coordorigin="577,512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3" o:spid="_x0000_s1028" style="position:absolute;left:577;top:512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" path="m,l10772,e" filled="f">
                    <v:path arrowok="t" o:connecttype="custom" o:connectlocs="0,0;10772,0" o:connectangles="0,0"/>
                  </v:shape>
                </v:group>
                <v:group id="Group 60" o:spid="_x0000_s1029" style="position:absolute;left:11349;top:512;width:2;height:495" coordorigin="11349,512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1" o:spid="_x0000_s1030" style="position:absolute;left:11349;top:512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" path="m,l,495e" filled="f">
                    <v:path arrowok="t" o:connecttype="custom" o:connectlocs="0,512;0,1007" o:connectangles="0,0"/>
                  </v:shape>
                </v:group>
                <v:group id="Group 58" o:spid="_x0000_s1031" style="position:absolute;left:577;top:1007;width:10772;height:2" coordorigin="577,1007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9" o:spid="_x0000_s1032" style="position:absolute;left:577;top:1007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" path="m,l10772,e" filled="f">
                    <v:path arrowok="t" o:connecttype="custom" o:connectlocs="0,0;10772,0" o:connectangles="0,0"/>
                  </v:shape>
                </v:group>
                <v:group id="Group 56" o:spid="_x0000_s1033" style="position:absolute;left:577;top:512;width:2;height:495" coordorigin="577,512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7" o:spid="_x0000_s1034" style="position:absolute;left:577;top:512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" path="m,l,495e" filled="f">
                    <v:path arrowok="t" o:connecttype="custom" o:connectlocs="0,512;0,1007" o:connectangles="0,0"/>
                  </v:shape>
                </v:group>
                <w10:wrap anchorx="page"/>
              </v:group>
            </w:pict>
          </mc:Fallback>
        </mc:AlternateContent>
      </w:r>
      <w:r w:rsidR="00AC491E">
        <w:t xml:space="preserve">a </w:t>
      </w:r>
      <w:proofErr w:type="spellStart"/>
      <w:r w:rsidR="00AC491E">
        <w:t>účtovných</w:t>
      </w:r>
      <w:proofErr w:type="spellEnd"/>
      <w:r w:rsidR="00AC491E">
        <w:t xml:space="preserve"> </w:t>
      </w:r>
      <w:proofErr w:type="spellStart"/>
      <w:r w:rsidR="00AC491E">
        <w:t>metód</w:t>
      </w:r>
      <w:proofErr w:type="spellEnd"/>
      <w:r w:rsidR="00AC491E">
        <w:t xml:space="preserve"> </w:t>
      </w:r>
      <w:proofErr w:type="spellStart"/>
      <w:r w:rsidR="00AC491E">
        <w:t>nie</w:t>
      </w:r>
      <w:proofErr w:type="spellEnd"/>
      <w:r w:rsidR="00AC491E">
        <w:t xml:space="preserve"> </w:t>
      </w:r>
      <w:proofErr w:type="spellStart"/>
      <w:r w:rsidR="00AC491E">
        <w:t>sú</w:t>
      </w:r>
      <w:proofErr w:type="spellEnd"/>
      <w:r w:rsidR="00AC491E">
        <w:t xml:space="preserve"> </w:t>
      </w:r>
      <w:proofErr w:type="spellStart"/>
      <w:r w:rsidR="00AC491E">
        <w:t>hodnoty</w:t>
      </w:r>
      <w:proofErr w:type="spellEnd"/>
      <w:r w:rsidR="00AC491E">
        <w:t xml:space="preserve"> za </w:t>
      </w:r>
      <w:proofErr w:type="spellStart"/>
      <w:r w:rsidR="00AC491E">
        <w:t>bezprostredne</w:t>
      </w:r>
      <w:proofErr w:type="spellEnd"/>
      <w:r w:rsidR="00AC491E">
        <w:t xml:space="preserve"> </w:t>
      </w:r>
      <w:proofErr w:type="spellStart"/>
      <w:r w:rsidR="00AC491E">
        <w:t>predchádzajúce</w:t>
      </w:r>
      <w:proofErr w:type="spellEnd"/>
      <w:r w:rsidR="00AC491E">
        <w:t xml:space="preserve"> </w:t>
      </w:r>
      <w:proofErr w:type="spellStart"/>
      <w:r w:rsidR="00AC491E">
        <w:t>účtovné</w:t>
      </w:r>
      <w:proofErr w:type="spellEnd"/>
      <w:r w:rsidR="00AC491E">
        <w:t xml:space="preserve"> </w:t>
      </w:r>
      <w:proofErr w:type="spellStart"/>
      <w:r w:rsidR="00AC491E">
        <w:t>obdobie</w:t>
      </w:r>
      <w:proofErr w:type="spellEnd"/>
      <w:r w:rsidR="00AC491E">
        <w:t xml:space="preserve"> v </w:t>
      </w:r>
      <w:proofErr w:type="spellStart"/>
      <w:r w:rsidR="00AC491E">
        <w:t>jednotlivých</w:t>
      </w:r>
      <w:proofErr w:type="spellEnd"/>
      <w:r w:rsidR="00AC491E">
        <w:t xml:space="preserve"> </w:t>
      </w:r>
      <w:proofErr w:type="spellStart"/>
      <w:r w:rsidR="00AC491E">
        <w:t>súčastiach</w:t>
      </w:r>
      <w:proofErr w:type="spellEnd"/>
      <w:r w:rsidR="00AC491E">
        <w:t xml:space="preserve"> </w:t>
      </w:r>
      <w:proofErr w:type="spellStart"/>
      <w:r w:rsidR="00AC491E">
        <w:t>účtovnej</w:t>
      </w:r>
      <w:proofErr w:type="spellEnd"/>
      <w:r w:rsidR="00AC491E">
        <w:t xml:space="preserve"> </w:t>
      </w:r>
      <w:proofErr w:type="spellStart"/>
      <w:r w:rsidR="00AC491E">
        <w:t>závierky</w:t>
      </w:r>
      <w:proofErr w:type="spellEnd"/>
      <w:r w:rsidR="00AC491E">
        <w:t xml:space="preserve"> </w:t>
      </w:r>
      <w:proofErr w:type="spellStart"/>
      <w:r w:rsidR="00AC491E">
        <w:t>porovnateľné</w:t>
      </w:r>
      <w:proofErr w:type="spellEnd"/>
      <w:r w:rsidR="00AC491E">
        <w:t xml:space="preserve">, </w:t>
      </w:r>
      <w:proofErr w:type="spellStart"/>
      <w:r w:rsidR="00AC491E">
        <w:t>uvádza</w:t>
      </w:r>
      <w:proofErr w:type="spellEnd"/>
      <w:r w:rsidR="00AC491E">
        <w:t xml:space="preserve"> </w:t>
      </w:r>
      <w:proofErr w:type="spellStart"/>
      <w:r w:rsidR="00AC491E">
        <w:t>sa</w:t>
      </w:r>
      <w:proofErr w:type="spellEnd"/>
      <w:r w:rsidR="00AC491E">
        <w:t xml:space="preserve"> </w:t>
      </w:r>
      <w:proofErr w:type="spellStart"/>
      <w:r w:rsidR="00AC491E">
        <w:t>vysvetlenie</w:t>
      </w:r>
      <w:proofErr w:type="spellEnd"/>
      <w:r w:rsidR="00AC491E">
        <w:t xml:space="preserve"> o </w:t>
      </w:r>
      <w:proofErr w:type="spellStart"/>
      <w:r w:rsidR="00AC491E">
        <w:t>neporovnateľných</w:t>
      </w:r>
      <w:proofErr w:type="spellEnd"/>
      <w:r w:rsidR="00AC491E">
        <w:t xml:space="preserve"> </w:t>
      </w:r>
      <w:proofErr w:type="spellStart"/>
      <w:r w:rsidR="00AC491E">
        <w:t>hodnotách</w:t>
      </w:r>
      <w:proofErr w:type="spellEnd"/>
      <w:r w:rsidR="00AC491E">
        <w:t>.</w:t>
      </w:r>
    </w:p>
    <w:p w14:paraId="274C3CF8" w14:textId="77777777" w:rsidR="00E13B67" w:rsidRDefault="00AC491E" w:rsidP="00F71CF6">
      <w:pPr>
        <w:pStyle w:val="Zkladntext"/>
        <w:spacing w:before="98" w:line="230" w:lineRule="exact"/>
      </w:pPr>
      <w:proofErr w:type="spellStart"/>
      <w:r>
        <w:t>Účtovné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a </w:t>
      </w:r>
      <w:proofErr w:type="spellStart"/>
      <w:r>
        <w:t>všeobecné</w:t>
      </w:r>
      <w:proofErr w:type="spellEnd"/>
      <w:r>
        <w:t xml:space="preserve"> </w:t>
      </w:r>
      <w:proofErr w:type="spellStart"/>
      <w:r>
        <w:t>zásad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účtovnou</w:t>
      </w:r>
      <w:proofErr w:type="spellEnd"/>
      <w:r>
        <w:t xml:space="preserve"> </w:t>
      </w:r>
      <w:proofErr w:type="spellStart"/>
      <w:r>
        <w:t>jednotkou</w:t>
      </w:r>
      <w:proofErr w:type="spellEnd"/>
      <w:r>
        <w:t xml:space="preserve"> </w:t>
      </w:r>
      <w:proofErr w:type="spellStart"/>
      <w:r>
        <w:t>konzistentne</w:t>
      </w:r>
      <w:proofErr w:type="spellEnd"/>
      <w:r>
        <w:t xml:space="preserve"> </w:t>
      </w:r>
      <w:proofErr w:type="spellStart"/>
      <w:r>
        <w:t>aplikované</w:t>
      </w:r>
      <w:proofErr w:type="spellEnd"/>
      <w:r>
        <w:t xml:space="preserve">. Bez </w:t>
      </w:r>
      <w:proofErr w:type="spellStart"/>
      <w:r>
        <w:t>vply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imanie</w:t>
      </w:r>
      <w:proofErr w:type="spellEnd"/>
      <w:r>
        <w:t>.</w:t>
      </w:r>
    </w:p>
    <w:p w14:paraId="32CBB496" w14:textId="77777777" w:rsidR="00E13B67" w:rsidRDefault="00E13B67" w:rsidP="00F71CF6">
      <w:pPr>
        <w:spacing w:before="6" w:line="140" w:lineRule="exact"/>
        <w:rPr>
          <w:sz w:val="14"/>
          <w:szCs w:val="14"/>
        </w:rPr>
      </w:pPr>
    </w:p>
    <w:p w14:paraId="33AEE4F1" w14:textId="77777777" w:rsidR="00E9786A" w:rsidRDefault="00E9786A" w:rsidP="00E9786A">
      <w:pPr>
        <w:pStyle w:val="Zkladntext"/>
        <w:spacing w:before="35" w:line="230" w:lineRule="exact"/>
        <w:ind w:left="492" w:right="1224" w:hanging="390"/>
        <w:rPr>
          <w:rFonts w:cs="Arial"/>
          <w:b/>
          <w:bCs/>
        </w:rPr>
      </w:pPr>
    </w:p>
    <w:p w14:paraId="45970A8D" w14:textId="268411E2" w:rsidR="00E9786A" w:rsidRDefault="00E9786A" w:rsidP="00E9786A">
      <w:pPr>
        <w:pStyle w:val="Zkladntext"/>
        <w:spacing w:before="35" w:line="230" w:lineRule="exact"/>
        <w:ind w:left="492" w:right="1224" w:hanging="390"/>
      </w:pPr>
      <w:proofErr w:type="spellStart"/>
      <w:proofErr w:type="gramStart"/>
      <w:r>
        <w:rPr>
          <w:rFonts w:cs="Arial"/>
          <w:b/>
          <w:bCs/>
        </w:rPr>
        <w:t>Čl.II</w:t>
      </w:r>
      <w:proofErr w:type="spellEnd"/>
      <w:proofErr w:type="gramEnd"/>
      <w:r>
        <w:rPr>
          <w:rFonts w:cs="Arial"/>
          <w:b/>
          <w:bCs/>
        </w:rPr>
        <w:t xml:space="preserve"> - (4)</w:t>
      </w:r>
      <w:r>
        <w:rPr>
          <w:rFonts w:cs="Arial"/>
          <w:b/>
          <w:bCs/>
          <w:spacing w:val="-11"/>
        </w:rPr>
        <w:t xml:space="preserve"> </w:t>
      </w:r>
      <w:proofErr w:type="spellStart"/>
      <w:r>
        <w:t>Spôsob</w:t>
      </w:r>
      <w:proofErr w:type="spellEnd"/>
      <w:r>
        <w:t xml:space="preserve"> a </w:t>
      </w:r>
      <w:proofErr w:type="spellStart"/>
      <w:r>
        <w:t>určenie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záväzkov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určenia</w:t>
      </w:r>
      <w:proofErr w:type="spellEnd"/>
      <w:r>
        <w:t xml:space="preserve"> </w:t>
      </w:r>
      <w:proofErr w:type="spellStart"/>
      <w:r>
        <w:t>rozhodujúcich</w:t>
      </w:r>
      <w:proofErr w:type="spellEnd"/>
      <w:r>
        <w:t xml:space="preserve">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t>odhadov</w:t>
      </w:r>
      <w:proofErr w:type="spellEnd"/>
      <w:r>
        <w:t xml:space="preserve"> a </w:t>
      </w:r>
      <w:proofErr w:type="spellStart"/>
      <w:r>
        <w:t>predpokladov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hľadňuje</w:t>
      </w:r>
      <w:proofErr w:type="spellEnd"/>
      <w:r>
        <w:t xml:space="preserve"> </w:t>
      </w:r>
      <w:proofErr w:type="spellStart"/>
      <w:r>
        <w:t>zásada</w:t>
      </w:r>
      <w:proofErr w:type="spellEnd"/>
      <w:r>
        <w:t xml:space="preserve"> </w:t>
      </w:r>
      <w:proofErr w:type="spellStart"/>
      <w:r>
        <w:t>významnosti</w:t>
      </w:r>
      <w:proofErr w:type="spellEnd"/>
      <w:r>
        <w:t xml:space="preserve">.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mä</w:t>
      </w:r>
      <w:proofErr w:type="spellEnd"/>
    </w:p>
    <w:p w14:paraId="4E7CAFA5" w14:textId="77777777" w:rsidR="00E9786A" w:rsidRDefault="00E9786A" w:rsidP="00E9786A">
      <w:pPr>
        <w:pStyle w:val="Zkladntext"/>
        <w:numPr>
          <w:ilvl w:val="0"/>
          <w:numId w:val="4"/>
        </w:numPr>
        <w:tabs>
          <w:tab w:val="left" w:pos="336"/>
        </w:tabs>
        <w:spacing w:line="230" w:lineRule="exact"/>
        <w:ind w:left="103" w:right="2037" w:firstLine="0"/>
      </w:pPr>
      <w:proofErr w:type="spellStart"/>
      <w:r>
        <w:t>obstarávaci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, </w:t>
      </w:r>
      <w:proofErr w:type="spellStart"/>
      <w:r>
        <w:t>menovitá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, </w:t>
      </w:r>
      <w:proofErr w:type="spellStart"/>
      <w:r>
        <w:t>reáln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,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zistená</w:t>
      </w:r>
      <w:proofErr w:type="spellEnd"/>
      <w:r>
        <w:t xml:space="preserve"> </w:t>
      </w:r>
      <w:proofErr w:type="spellStart"/>
      <w:r>
        <w:t>metódou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, </w:t>
      </w:r>
      <w:proofErr w:type="spellStart"/>
      <w:r>
        <w:t>aktivovanie</w:t>
      </w:r>
      <w:proofErr w:type="spellEnd"/>
      <w:r>
        <w:t xml:space="preserve"> </w:t>
      </w:r>
      <w:proofErr w:type="spellStart"/>
      <w:r>
        <w:t>úrokov</w:t>
      </w:r>
      <w:proofErr w:type="spellEnd"/>
      <w:r>
        <w:t xml:space="preserve"> </w:t>
      </w:r>
      <w:proofErr w:type="spellStart"/>
      <w:r>
        <w:t>tvoriacich</w:t>
      </w:r>
      <w:proofErr w:type="spellEnd"/>
      <w:r>
        <w:t xml:space="preserve"> </w:t>
      </w:r>
      <w:proofErr w:type="spellStart"/>
      <w:r>
        <w:t>súčasť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záväzkov</w:t>
      </w:r>
      <w:proofErr w:type="spellEnd"/>
      <w:r>
        <w:t>,</w:t>
      </w:r>
    </w:p>
    <w:p w14:paraId="206B206A" w14:textId="77777777" w:rsidR="00E9786A" w:rsidRDefault="00E9786A" w:rsidP="00E9786A">
      <w:pPr>
        <w:pStyle w:val="Zkladntext"/>
        <w:numPr>
          <w:ilvl w:val="0"/>
          <w:numId w:val="4"/>
        </w:numPr>
        <w:tabs>
          <w:tab w:val="left" w:pos="336"/>
        </w:tabs>
        <w:spacing w:line="226" w:lineRule="exact"/>
        <w:ind w:left="336"/>
      </w:pPr>
      <w:proofErr w:type="spellStart"/>
      <w:r>
        <w:t>určenie</w:t>
      </w:r>
      <w:proofErr w:type="spellEnd"/>
      <w:r>
        <w:t xml:space="preserve"> </w:t>
      </w:r>
      <w:proofErr w:type="spellStart"/>
      <w:r>
        <w:t>odhadu</w:t>
      </w:r>
      <w:proofErr w:type="spellEnd"/>
      <w:r>
        <w:t xml:space="preserve"> </w:t>
      </w:r>
      <w:proofErr w:type="spellStart"/>
      <w:r>
        <w:t>zníženia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opravnej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k </w:t>
      </w:r>
      <w:proofErr w:type="spellStart"/>
      <w:r>
        <w:t>majetku</w:t>
      </w:r>
      <w:proofErr w:type="spellEnd"/>
      <w:r>
        <w:t>,</w:t>
      </w:r>
    </w:p>
    <w:p w14:paraId="48C74352" w14:textId="77777777" w:rsidR="00E9786A" w:rsidRDefault="00E9786A" w:rsidP="00E9786A">
      <w:pPr>
        <w:pStyle w:val="Zkladntext"/>
        <w:numPr>
          <w:ilvl w:val="0"/>
          <w:numId w:val="4"/>
        </w:numPr>
        <w:tabs>
          <w:tab w:val="left" w:pos="325"/>
        </w:tabs>
        <w:spacing w:line="229" w:lineRule="exact"/>
        <w:ind w:left="325" w:hanging="223"/>
      </w:pPr>
      <w:proofErr w:type="spellStart"/>
      <w:r>
        <w:t>určenie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, </w:t>
      </w:r>
      <w:proofErr w:type="spellStart"/>
      <w:r>
        <w:t>stanovenie</w:t>
      </w:r>
      <w:proofErr w:type="spellEnd"/>
      <w:r>
        <w:t xml:space="preserve"> </w:t>
      </w:r>
      <w:proofErr w:type="spellStart"/>
      <w:r>
        <w:t>odhadu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rezerv</w:t>
      </w:r>
      <w:proofErr w:type="spellEnd"/>
      <w:r>
        <w:t>,</w:t>
      </w:r>
    </w:p>
    <w:p w14:paraId="1F6E7F33" w14:textId="77777777" w:rsidR="00E9786A" w:rsidRDefault="00E9786A" w:rsidP="00E9786A">
      <w:pPr>
        <w:pStyle w:val="Zkladntext"/>
        <w:numPr>
          <w:ilvl w:val="0"/>
          <w:numId w:val="4"/>
        </w:numPr>
        <w:tabs>
          <w:tab w:val="left" w:pos="336"/>
        </w:tabs>
        <w:spacing w:before="3" w:line="230" w:lineRule="exact"/>
        <w:ind w:left="103" w:right="993" w:firstLine="0"/>
      </w:pPr>
      <w:proofErr w:type="spellStart"/>
      <w:r>
        <w:t>určenie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finančným</w:t>
      </w:r>
      <w:proofErr w:type="spellEnd"/>
      <w:r>
        <w:t xml:space="preserve"> </w:t>
      </w:r>
      <w:proofErr w:type="spellStart"/>
      <w:r>
        <w:t>nástrojo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ceňovaní</w:t>
      </w:r>
      <w:proofErr w:type="spellEnd"/>
      <w:r>
        <w:t xml:space="preserve"> </w:t>
      </w:r>
      <w:proofErr w:type="spellStart"/>
      <w:r>
        <w:t>reáln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>, a to:</w:t>
      </w:r>
    </w:p>
    <w:p w14:paraId="6D129C45" w14:textId="77777777" w:rsidR="00E9786A" w:rsidRDefault="00E9786A" w:rsidP="00E9786A">
      <w:pPr>
        <w:pStyle w:val="Zkladntext"/>
        <w:numPr>
          <w:ilvl w:val="1"/>
          <w:numId w:val="4"/>
        </w:numPr>
        <w:tabs>
          <w:tab w:val="left" w:pos="589"/>
        </w:tabs>
        <w:spacing w:line="230" w:lineRule="exact"/>
        <w:ind w:left="603" w:right="371" w:hanging="223"/>
      </w:pPr>
      <w:proofErr w:type="spellStart"/>
      <w:r>
        <w:t>určenie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reáln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re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;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valifikovanom</w:t>
      </w:r>
      <w:proofErr w:type="spellEnd"/>
      <w:r>
        <w:t xml:space="preserve"> </w:t>
      </w:r>
      <w:proofErr w:type="spellStart"/>
      <w:r>
        <w:t>odh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stanovenie</w:t>
      </w:r>
      <w:proofErr w:type="spellEnd"/>
      <w:r>
        <w:t xml:space="preserve">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redpokladov</w:t>
      </w:r>
      <w:proofErr w:type="spellEnd"/>
      <w:r>
        <w:t xml:space="preserve"> </w:t>
      </w:r>
      <w:proofErr w:type="spellStart"/>
      <w:r>
        <w:t>slúžiacich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áklad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a </w:t>
      </w:r>
      <w:proofErr w:type="spellStart"/>
      <w:r>
        <w:t>postupov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>,</w:t>
      </w:r>
    </w:p>
    <w:p w14:paraId="7E01ED9C" w14:textId="77777777" w:rsidR="00E9786A" w:rsidRDefault="00E9786A" w:rsidP="00E9786A">
      <w:pPr>
        <w:pStyle w:val="Zkladntext"/>
        <w:numPr>
          <w:ilvl w:val="1"/>
          <w:numId w:val="4"/>
        </w:numPr>
        <w:tabs>
          <w:tab w:val="left" w:pos="603"/>
        </w:tabs>
        <w:spacing w:line="230" w:lineRule="exact"/>
        <w:ind w:left="603" w:right="114" w:hanging="223"/>
      </w:pPr>
      <w:r>
        <w:t xml:space="preserve">pre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kategóriu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finančným</w:t>
      </w:r>
      <w:proofErr w:type="spellEnd"/>
      <w:r>
        <w:t xml:space="preserve"> </w:t>
      </w:r>
      <w:proofErr w:type="spellStart"/>
      <w:r>
        <w:t>nástroj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reáln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a </w:t>
      </w:r>
      <w:proofErr w:type="spellStart"/>
      <w:r>
        <w:t>údaj</w:t>
      </w:r>
      <w:proofErr w:type="spellEnd"/>
      <w:r>
        <w:t xml:space="preserve"> o tom, v </w:t>
      </w:r>
      <w:proofErr w:type="spellStart"/>
      <w:r>
        <w:t>akej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re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zahrnuli</w:t>
      </w:r>
      <w:proofErr w:type="spellEnd"/>
      <w:r>
        <w:t xml:space="preserve"> do </w:t>
      </w:r>
      <w:proofErr w:type="spellStart"/>
      <w:r>
        <w:t>výkazu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  <w:r>
        <w:t xml:space="preserve"> a v </w:t>
      </w:r>
      <w:proofErr w:type="spellStart"/>
      <w:r>
        <w:t>akej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rnuli</w:t>
      </w:r>
      <w:proofErr w:type="spellEnd"/>
      <w:r>
        <w:t xml:space="preserve"> do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ceňovacie</w:t>
      </w:r>
      <w:proofErr w:type="spellEnd"/>
      <w:r>
        <w:t xml:space="preserve"> </w:t>
      </w:r>
      <w:proofErr w:type="spellStart"/>
      <w:r>
        <w:t>rozdiely</w:t>
      </w:r>
      <w:proofErr w:type="spellEnd"/>
      <w:r>
        <w:t>,</w:t>
      </w:r>
    </w:p>
    <w:p w14:paraId="2B058544" w14:textId="77777777" w:rsidR="00E9786A" w:rsidRDefault="00E9786A" w:rsidP="00E9786A">
      <w:pPr>
        <w:pStyle w:val="Zkladntext"/>
        <w:numPr>
          <w:ilvl w:val="1"/>
          <w:numId w:val="4"/>
        </w:numPr>
        <w:tabs>
          <w:tab w:val="left" w:pos="603"/>
        </w:tabs>
        <w:spacing w:line="230" w:lineRule="exact"/>
        <w:ind w:left="603" w:right="192" w:hanging="223"/>
      </w:pPr>
      <w:r>
        <w:t xml:space="preserve">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derivátových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podstat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hlavnýc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kol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ovplyvniť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, </w:t>
      </w:r>
      <w:proofErr w:type="spellStart"/>
      <w:r>
        <w:t>časový</w:t>
      </w:r>
      <w:proofErr w:type="spellEnd"/>
      <w:r>
        <w:t xml:space="preserve"> </w:t>
      </w:r>
      <w:proofErr w:type="spellStart"/>
      <w:r>
        <w:t>priebeh</w:t>
      </w:r>
      <w:proofErr w:type="spellEnd"/>
      <w:r>
        <w:t xml:space="preserve"> a </w:t>
      </w:r>
      <w:proofErr w:type="spellStart"/>
      <w:r>
        <w:t>mieru</w:t>
      </w:r>
      <w:proofErr w:type="spellEnd"/>
      <w:r>
        <w:t xml:space="preserve"> </w:t>
      </w:r>
      <w:proofErr w:type="spellStart"/>
      <w:r>
        <w:t>istoty</w:t>
      </w:r>
      <w:proofErr w:type="spellEnd"/>
      <w:r>
        <w:t xml:space="preserve"> </w:t>
      </w:r>
      <w:proofErr w:type="spellStart"/>
      <w:r>
        <w:t>budúcich</w:t>
      </w:r>
      <w:proofErr w:type="spellEnd"/>
      <w:r>
        <w:t xml:space="preserve"> </w:t>
      </w:r>
      <w:proofErr w:type="spellStart"/>
      <w:r>
        <w:t>peňažných</w:t>
      </w:r>
      <w:proofErr w:type="spellEnd"/>
      <w:r>
        <w:t xml:space="preserve"> </w:t>
      </w:r>
      <w:proofErr w:type="spellStart"/>
      <w:r>
        <w:t>tokov</w:t>
      </w:r>
      <w:proofErr w:type="spellEnd"/>
      <w:r>
        <w:t>,</w:t>
      </w:r>
    </w:p>
    <w:p w14:paraId="0DD64478" w14:textId="77777777" w:rsidR="00E9786A" w:rsidRDefault="00E9786A" w:rsidP="00E9786A">
      <w:pPr>
        <w:pStyle w:val="Zkladntext"/>
        <w:numPr>
          <w:ilvl w:val="0"/>
          <w:numId w:val="4"/>
        </w:numPr>
        <w:tabs>
          <w:tab w:val="left" w:pos="336"/>
        </w:tabs>
        <w:spacing w:line="226" w:lineRule="exact"/>
        <w:ind w:left="336"/>
      </w:pPr>
      <w:proofErr w:type="spellStart"/>
      <w:r>
        <w:t>určenie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ceňovaní</w:t>
      </w:r>
      <w:proofErr w:type="spellEnd"/>
      <w:r>
        <w:t xml:space="preserve"> </w:t>
      </w:r>
      <w:proofErr w:type="spellStart"/>
      <w:r>
        <w:t>obstarávacou</w:t>
      </w:r>
      <w:proofErr w:type="spellEnd"/>
      <w:r>
        <w:t xml:space="preserve">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nákladmi</w:t>
      </w:r>
      <w:proofErr w:type="spellEnd"/>
      <w:r>
        <w:t>, a to:</w:t>
      </w:r>
    </w:p>
    <w:p w14:paraId="700D5CFF" w14:textId="77777777" w:rsidR="00E9786A" w:rsidRDefault="00E9786A" w:rsidP="00E9786A">
      <w:pPr>
        <w:pStyle w:val="Zkladntext"/>
        <w:numPr>
          <w:ilvl w:val="1"/>
          <w:numId w:val="4"/>
        </w:numPr>
        <w:tabs>
          <w:tab w:val="left" w:pos="589"/>
        </w:tabs>
        <w:spacing w:before="3" w:line="230" w:lineRule="exact"/>
        <w:ind w:left="603" w:right="607" w:hanging="223"/>
      </w:pPr>
      <w:r>
        <w:t xml:space="preserve">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derivátových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reáln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oľahlivo</w:t>
      </w:r>
      <w:proofErr w:type="spellEnd"/>
      <w:r>
        <w:t xml:space="preserve"> </w:t>
      </w:r>
      <w:proofErr w:type="spellStart"/>
      <w:r>
        <w:t>urči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h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ácia</w:t>
      </w:r>
      <w:proofErr w:type="spellEnd"/>
      <w:r>
        <w:t xml:space="preserve"> o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charakter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>,</w:t>
      </w:r>
    </w:p>
    <w:p w14:paraId="12A21EF1" w14:textId="334E4FDA" w:rsidR="00E9786A" w:rsidRDefault="00E9786A" w:rsidP="00E9786A">
      <w:pPr>
        <w:pStyle w:val="Zkladntext"/>
        <w:numPr>
          <w:ilvl w:val="1"/>
          <w:numId w:val="4"/>
        </w:numPr>
        <w:tabs>
          <w:tab w:val="left" w:pos="603"/>
        </w:tabs>
        <w:spacing w:line="226" w:lineRule="exact"/>
        <w:ind w:left="937" w:right="1224" w:hanging="278"/>
      </w:pPr>
      <w:proofErr w:type="spellStart"/>
      <w:r>
        <w:t>pri</w:t>
      </w:r>
      <w:proofErr w:type="spellEnd"/>
      <w:r>
        <w:t xml:space="preserve"> </w:t>
      </w:r>
      <w:proofErr w:type="spellStart"/>
      <w:r>
        <w:t>dlhodobom</w:t>
      </w:r>
      <w:proofErr w:type="spellEnd"/>
      <w:r>
        <w:t xml:space="preserve"> </w:t>
      </w:r>
      <w:proofErr w:type="spellStart"/>
      <w:r>
        <w:t>finančnom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azuj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yššej</w:t>
      </w:r>
      <w:proofErr w:type="spellEnd"/>
      <w:r>
        <w:t xml:space="preserve"> </w:t>
      </w:r>
      <w:proofErr w:type="spellStart"/>
      <w:r>
        <w:t>hodno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eáln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2a.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a </w:t>
      </w:r>
      <w:proofErr w:type="spellStart"/>
      <w:r>
        <w:t>reáln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>,</w:t>
      </w:r>
    </w:p>
    <w:p w14:paraId="7089BA65" w14:textId="77777777" w:rsidR="00E9786A" w:rsidRDefault="00E9786A" w:rsidP="00E9786A">
      <w:pPr>
        <w:pStyle w:val="Zkladntext"/>
        <w:spacing w:before="3" w:line="230" w:lineRule="exact"/>
        <w:ind w:left="993" w:right="24" w:hanging="334"/>
      </w:pPr>
      <w:r>
        <w:t xml:space="preserve">2b. </w:t>
      </w:r>
      <w:proofErr w:type="spellStart"/>
      <w:r>
        <w:t>dôvod</w:t>
      </w:r>
      <w:proofErr w:type="spellEnd"/>
      <w:r>
        <w:t xml:space="preserve"> pre </w:t>
      </w:r>
      <w:proofErr w:type="spellStart"/>
      <w:r>
        <w:t>nezníženi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povahy</w:t>
      </w:r>
      <w:proofErr w:type="spellEnd"/>
      <w:r>
        <w:t xml:space="preserve"> </w:t>
      </w:r>
      <w:proofErr w:type="spellStart"/>
      <w:r>
        <w:t>dôkazov</w:t>
      </w:r>
      <w:proofErr w:type="spellEnd"/>
      <w:r>
        <w:t xml:space="preserve"> pre </w:t>
      </w:r>
      <w:proofErr w:type="spellStart"/>
      <w:r>
        <w:t>predpoklad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opätovne</w:t>
      </w:r>
      <w:proofErr w:type="spellEnd"/>
      <w:r>
        <w:t xml:space="preserve"> </w:t>
      </w:r>
      <w:proofErr w:type="spellStart"/>
      <w:r>
        <w:t>dosiahne</w:t>
      </w:r>
      <w:proofErr w:type="spellEnd"/>
      <w:r>
        <w:t>,</w:t>
      </w:r>
    </w:p>
    <w:p w14:paraId="6EC0B365" w14:textId="0F16CFF5" w:rsidR="00E9786A" w:rsidRDefault="00E9786A" w:rsidP="00E9786A">
      <w:pPr>
        <w:pStyle w:val="Zkladntext"/>
        <w:numPr>
          <w:ilvl w:val="0"/>
          <w:numId w:val="4"/>
        </w:numPr>
        <w:tabs>
          <w:tab w:val="left" w:pos="281"/>
        </w:tabs>
        <w:spacing w:line="230" w:lineRule="exact"/>
        <w:ind w:left="103" w:right="748" w:firstLine="0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odpisového</w:t>
      </w:r>
      <w:proofErr w:type="spellEnd"/>
      <w:r>
        <w:t xml:space="preserve"> </w:t>
      </w:r>
      <w:proofErr w:type="spellStart"/>
      <w:r>
        <w:t>plánu</w:t>
      </w:r>
      <w:proofErr w:type="spellEnd"/>
      <w:r>
        <w:t xml:space="preserve"> pre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odpisovania</w:t>
      </w:r>
      <w:proofErr w:type="spellEnd"/>
      <w:r>
        <w:t xml:space="preserve">, </w:t>
      </w:r>
      <w:proofErr w:type="spellStart"/>
      <w:r>
        <w:t>sadzby</w:t>
      </w:r>
      <w:proofErr w:type="spellEnd"/>
      <w:r>
        <w:t xml:space="preserve"> </w:t>
      </w:r>
      <w:proofErr w:type="spellStart"/>
      <w:r>
        <w:t>odpis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pisové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pre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dpisy</w:t>
      </w:r>
      <w:proofErr w:type="spellEnd"/>
      <w:r>
        <w:t>,</w:t>
      </w:r>
    </w:p>
    <w:p w14:paraId="71AF0986" w14:textId="1A66E403" w:rsidR="00E9786A" w:rsidRDefault="00E9786A" w:rsidP="00E9786A">
      <w:pPr>
        <w:pStyle w:val="Zkladntext"/>
        <w:numPr>
          <w:ilvl w:val="0"/>
          <w:numId w:val="4"/>
        </w:numPr>
        <w:tabs>
          <w:tab w:val="left" w:pos="336"/>
        </w:tabs>
        <w:spacing w:line="226" w:lineRule="exact"/>
        <w:ind w:left="336"/>
      </w:pPr>
      <w:proofErr w:type="spellStart"/>
      <w:r>
        <w:t>informácia</w:t>
      </w:r>
      <w:proofErr w:type="spellEnd"/>
      <w:r>
        <w:t xml:space="preserve"> o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dotáciách</w:t>
      </w:r>
      <w:proofErr w:type="spellEnd"/>
      <w:r>
        <w:t xml:space="preserve"> 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táciá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staranie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edú</w:t>
      </w:r>
      <w:proofErr w:type="spellEnd"/>
      <w:r>
        <w:t xml:space="preserve"> </w:t>
      </w:r>
      <w:proofErr w:type="spellStart"/>
      <w:r>
        <w:t>zložky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ch </w:t>
      </w:r>
      <w:proofErr w:type="spellStart"/>
      <w:r>
        <w:t>ocenenie</w:t>
      </w:r>
      <w:proofErr w:type="spellEnd"/>
      <w:r>
        <w:t>.</w:t>
      </w:r>
    </w:p>
    <w:p w14:paraId="368C0040" w14:textId="77777777" w:rsidR="00E9786A" w:rsidRDefault="00E9786A" w:rsidP="00E9786A">
      <w:pPr>
        <w:pStyle w:val="Zkladntext"/>
        <w:spacing w:before="49"/>
        <w:ind w:left="103" w:right="1224"/>
      </w:pPr>
    </w:p>
    <w:p w14:paraId="73B33603" w14:textId="77777777" w:rsidR="00E9786A" w:rsidRDefault="00E9786A" w:rsidP="00E9786A">
      <w:pPr>
        <w:pStyle w:val="Zkladntext"/>
        <w:spacing w:before="49"/>
        <w:ind w:left="103" w:right="1224"/>
      </w:pPr>
    </w:p>
    <w:p w14:paraId="5CF6CF22" w14:textId="5FC0D063" w:rsidR="00E9786A" w:rsidRDefault="00E9786A" w:rsidP="00E9786A">
      <w:pPr>
        <w:pStyle w:val="Zkladntext"/>
        <w:spacing w:before="49"/>
        <w:ind w:left="103" w:right="1224"/>
      </w:pPr>
    </w:p>
    <w:p w14:paraId="408535F2" w14:textId="7E7CA562" w:rsidR="00E9786A" w:rsidRDefault="00E9786A" w:rsidP="00E9786A">
      <w:pPr>
        <w:pStyle w:val="Zkladntext"/>
        <w:spacing w:before="49"/>
        <w:ind w:left="103" w:righ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DC0B971" wp14:editId="6D9D1EA1">
                <wp:simplePos x="0" y="0"/>
                <wp:positionH relativeFrom="page">
                  <wp:posOffset>352969</wp:posOffset>
                </wp:positionH>
                <wp:positionV relativeFrom="paragraph">
                  <wp:posOffset>46264</wp:posOffset>
                </wp:positionV>
                <wp:extent cx="6849745" cy="1200150"/>
                <wp:effectExtent l="9525" t="6985" r="8255" b="2540"/>
                <wp:wrapNone/>
                <wp:docPr id="141" name="Skupin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1200150"/>
                          <a:chOff x="570" y="226"/>
                          <a:chExt cx="10787" cy="1890"/>
                        </a:xfrm>
                      </wpg:grpSpPr>
                      <wpg:grpSp>
                        <wpg:cNvPr id="142" name="Group 3"/>
                        <wpg:cNvGrpSpPr>
                          <a:grpSpLocks/>
                        </wpg:cNvGrpSpPr>
                        <wpg:grpSpPr bwMode="auto">
                          <a:xfrm>
                            <a:off x="577" y="234"/>
                            <a:ext cx="10772" cy="2"/>
                            <a:chOff x="577" y="234"/>
                            <a:chExt cx="10772" cy="2"/>
                          </a:xfrm>
                        </wpg:grpSpPr>
                        <wps:wsp>
                          <wps:cNvPr id="143" name="Freeform 4"/>
                          <wps:cNvSpPr>
                            <a:spLocks/>
                          </wps:cNvSpPr>
                          <wps:spPr bwMode="auto">
                            <a:xfrm>
                              <a:off x="577" y="23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5"/>
                        <wpg:cNvGrpSpPr>
                          <a:grpSpLocks/>
                        </wpg:cNvGrpSpPr>
                        <wpg:grpSpPr bwMode="auto">
                          <a:xfrm>
                            <a:off x="11349" y="234"/>
                            <a:ext cx="2" cy="1875"/>
                            <a:chOff x="11349" y="234"/>
                            <a:chExt cx="2" cy="1875"/>
                          </a:xfrm>
                        </wpg:grpSpPr>
                        <wps:wsp>
                          <wps:cNvPr id="145" name="Freeform 6"/>
                          <wps:cNvSpPr>
                            <a:spLocks/>
                          </wps:cNvSpPr>
                          <wps:spPr bwMode="auto">
                            <a:xfrm>
                              <a:off x="11349" y="234"/>
                              <a:ext cx="2" cy="1875"/>
                            </a:xfrm>
                            <a:custGeom>
                              <a:avLst/>
                              <a:gdLst>
                                <a:gd name="T0" fmla="+- 0 234 234"/>
                                <a:gd name="T1" fmla="*/ 234 h 1875"/>
                                <a:gd name="T2" fmla="+- 0 2109 234"/>
                                <a:gd name="T3" fmla="*/ 2109 h 1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5">
                                  <a:moveTo>
                                    <a:pt x="0" y="0"/>
                                  </a:moveTo>
                                  <a:lnTo>
                                    <a:pt x="0" y="18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7"/>
                        <wpg:cNvGrpSpPr>
                          <a:grpSpLocks/>
                        </wpg:cNvGrpSpPr>
                        <wpg:grpSpPr bwMode="auto">
                          <a:xfrm>
                            <a:off x="577" y="2109"/>
                            <a:ext cx="10772" cy="2"/>
                            <a:chOff x="577" y="2109"/>
                            <a:chExt cx="10772" cy="2"/>
                          </a:xfrm>
                        </wpg:grpSpPr>
                        <wps:wsp>
                          <wps:cNvPr id="147" name="Freeform 8"/>
                          <wps:cNvSpPr>
                            <a:spLocks/>
                          </wps:cNvSpPr>
                          <wps:spPr bwMode="auto">
                            <a:xfrm>
                              <a:off x="577" y="210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349 57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"/>
                        <wpg:cNvGrpSpPr>
                          <a:grpSpLocks/>
                        </wpg:cNvGrpSpPr>
                        <wpg:grpSpPr bwMode="auto">
                          <a:xfrm>
                            <a:off x="577" y="234"/>
                            <a:ext cx="2" cy="1875"/>
                            <a:chOff x="577" y="234"/>
                            <a:chExt cx="2" cy="1875"/>
                          </a:xfrm>
                        </wpg:grpSpPr>
                        <wps:wsp>
                          <wps:cNvPr id="149" name="Freeform 10"/>
                          <wps:cNvSpPr>
                            <a:spLocks/>
                          </wps:cNvSpPr>
                          <wps:spPr bwMode="auto">
                            <a:xfrm>
                              <a:off x="577" y="234"/>
                              <a:ext cx="2" cy="1875"/>
                            </a:xfrm>
                            <a:custGeom>
                              <a:avLst/>
                              <a:gdLst>
                                <a:gd name="T0" fmla="+- 0 234 234"/>
                                <a:gd name="T1" fmla="*/ 234 h 1875"/>
                                <a:gd name="T2" fmla="+- 0 2109 234"/>
                                <a:gd name="T3" fmla="*/ 2109 h 1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5">
                                  <a:moveTo>
                                    <a:pt x="0" y="0"/>
                                  </a:moveTo>
                                  <a:lnTo>
                                    <a:pt x="0" y="18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935A8" id="Skupina 141" o:spid="_x0000_s1026" style="position:absolute;margin-left:27.8pt;margin-top:3.65pt;width:539.35pt;height:94.5pt;z-index:-1020;mso-position-horizontal-relative:page" coordorigin="570,226" coordsize="10787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">
                <v:group id="Group 3" o:spid="_x0000_s1027" style="position:absolute;left:577;top:234;width:10772;height:2" coordorigin="577,234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" o:spid="_x0000_s1028" style="position:absolute;left:577;top:234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" path="m,l10772,e" filled="f">
                    <v:path arrowok="t" o:connecttype="custom" o:connectlocs="0,0;10772,0" o:connectangles="0,0"/>
                  </v:shape>
                </v:group>
                <v:group id="Group 5" o:spid="_x0000_s1029" style="position:absolute;left:11349;top:234;width:2;height:1875" coordorigin="11349,234" coordsize="2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" o:spid="_x0000_s1030" style="position:absolute;left:11349;top:234;width:2;height:1875;visibility:visible;mso-wrap-style:square;v-text-anchor:top" coordsize="2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" path="m,l,1875e" filled="f">
                    <v:path arrowok="t" o:connecttype="custom" o:connectlocs="0,234;0,2109" o:connectangles="0,0"/>
                  </v:shape>
                </v:group>
                <v:group id="Group 7" o:spid="_x0000_s1031" style="position:absolute;left:577;top:2109;width:10772;height:2" coordorigin="577,210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8" o:spid="_x0000_s1032" style="position:absolute;left:577;top:210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" path="m,l10772,e" filled="f">
                    <v:path arrowok="t" o:connecttype="custom" o:connectlocs="0,0;10772,0" o:connectangles="0,0"/>
                  </v:shape>
                </v:group>
                <v:group id="Group 9" o:spid="_x0000_s1033" style="position:absolute;left:577;top:234;width:2;height:1875" coordorigin="577,234" coordsize="2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" o:spid="_x0000_s1034" style="position:absolute;left:577;top:234;width:2;height:1875;visibility:visible;mso-wrap-style:square;v-text-anchor:top" coordsize="2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" path="m,l,1875e" filled="f">
                    <v:path arrowok="t" o:connecttype="custom" o:connectlocs="0,234;0,2109" o:connectangles="0,0"/>
                  </v:shape>
                </v:group>
                <w10:wrap anchorx="page"/>
              </v:group>
            </w:pict>
          </mc:Fallback>
        </mc:AlternateContent>
      </w:r>
    </w:p>
    <w:p w14:paraId="0E55B1DB" w14:textId="76762E4A" w:rsidR="00E9786A" w:rsidRDefault="00E9786A" w:rsidP="00E9786A">
      <w:pPr>
        <w:pStyle w:val="Zkladntext"/>
        <w:spacing w:before="49"/>
        <w:ind w:left="103" w:right="1224"/>
      </w:pP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nakupova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ňuje</w:t>
      </w:r>
      <w:proofErr w:type="spellEnd"/>
      <w:r>
        <w:t xml:space="preserve"> </w:t>
      </w:r>
      <w:proofErr w:type="spellStart"/>
      <w:r>
        <w:t>obstarávacou</w:t>
      </w:r>
      <w:proofErr w:type="spellEnd"/>
      <w:r>
        <w:t xml:space="preserve"> </w:t>
      </w:r>
      <w:proofErr w:type="spellStart"/>
      <w:r>
        <w:t>cen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zahrňa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obstarania</w:t>
      </w:r>
      <w:proofErr w:type="spellEnd"/>
      <w:r>
        <w:t xml:space="preserve"> a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úvisiace</w:t>
      </w:r>
      <w:proofErr w:type="spellEnd"/>
      <w:r>
        <w:t xml:space="preserve"> s </w:t>
      </w:r>
      <w:proofErr w:type="spellStart"/>
      <w:r>
        <w:t>obstaraním</w:t>
      </w:r>
      <w:proofErr w:type="spellEnd"/>
      <w:r>
        <w:t xml:space="preserve"> /</w:t>
      </w:r>
      <w:proofErr w:type="spellStart"/>
      <w:r>
        <w:t>clo</w:t>
      </w:r>
      <w:proofErr w:type="spellEnd"/>
      <w:r>
        <w:t xml:space="preserve">, </w:t>
      </w:r>
      <w:proofErr w:type="spellStart"/>
      <w:proofErr w:type="gramStart"/>
      <w:r>
        <w:t>prepravu,montáž</w:t>
      </w:r>
      <w:proofErr w:type="spellEnd"/>
      <w:proofErr w:type="gramEnd"/>
      <w:r>
        <w:t xml:space="preserve"> , </w:t>
      </w:r>
      <w:proofErr w:type="spellStart"/>
      <w:r>
        <w:t>poistné</w:t>
      </w:r>
      <w:proofErr w:type="spellEnd"/>
    </w:p>
    <w:p w14:paraId="0894E73E" w14:textId="52E0FA2E" w:rsidR="00E9786A" w:rsidRDefault="00E9786A" w:rsidP="00E9786A">
      <w:pPr>
        <w:pStyle w:val="Zkladntext"/>
        <w:spacing w:line="230" w:lineRule="exact"/>
        <w:ind w:left="103"/>
      </w:pPr>
      <w:r>
        <w:t xml:space="preserve">a pod./. </w:t>
      </w:r>
      <w:proofErr w:type="spellStart"/>
      <w:r>
        <w:t>Odpisy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vychádzajúc</w:t>
      </w:r>
      <w:proofErr w:type="spellEnd"/>
      <w:r>
        <w:t xml:space="preserve"> z </w:t>
      </w:r>
      <w:proofErr w:type="spellStart"/>
      <w:r>
        <w:t>predpokladanej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oužívania</w:t>
      </w:r>
      <w:proofErr w:type="spellEnd"/>
      <w:r>
        <w:t xml:space="preserve"> a </w:t>
      </w:r>
      <w:proofErr w:type="spellStart"/>
      <w:r>
        <w:t>predpokladného</w:t>
      </w:r>
      <w:proofErr w:type="spellEnd"/>
      <w:r>
        <w:t xml:space="preserve"> 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potrebovania</w:t>
      </w:r>
      <w:proofErr w:type="spellEnd"/>
      <w:r>
        <w:t>.</w:t>
      </w:r>
    </w:p>
    <w:p w14:paraId="3B4C2A00" w14:textId="723BE2E7" w:rsidR="00E9786A" w:rsidRDefault="00E9786A" w:rsidP="00E9786A">
      <w:pPr>
        <w:pStyle w:val="Zkladntext"/>
        <w:spacing w:line="230" w:lineRule="exact"/>
        <w:ind w:left="103" w:right="24"/>
      </w:pPr>
      <w:proofErr w:type="spellStart"/>
      <w:r>
        <w:t>Odpisov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čína</w:t>
      </w:r>
      <w:proofErr w:type="spellEnd"/>
      <w:r>
        <w:t xml:space="preserve"> </w:t>
      </w:r>
      <w:proofErr w:type="spellStart"/>
      <w:r>
        <w:t>prvým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uvedenia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do </w:t>
      </w:r>
      <w:proofErr w:type="spellStart"/>
      <w:r>
        <w:t>používania</w:t>
      </w:r>
      <w:proofErr w:type="spellEnd"/>
      <w:r>
        <w:t xml:space="preserve">. </w:t>
      </w:r>
      <w:proofErr w:type="spellStart"/>
      <w:r>
        <w:t>Drobný</w:t>
      </w:r>
      <w:proofErr w:type="spell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hmot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obstarávaci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je </w:t>
      </w:r>
      <w:proofErr w:type="gramStart"/>
      <w:r>
        <w:t>1700,-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nižšia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odpisuje</w:t>
      </w:r>
      <w:proofErr w:type="spellEnd"/>
      <w:r>
        <w:rPr>
          <w:spacing w:val="-2"/>
        </w:rPr>
        <w:t xml:space="preserve"> </w:t>
      </w:r>
      <w:proofErr w:type="spellStart"/>
      <w:r>
        <w:t>jednorázovo</w:t>
      </w:r>
      <w:proofErr w:type="spellEnd"/>
      <w:r>
        <w:rPr>
          <w:spacing w:val="-2"/>
        </w:rPr>
        <w:t xml:space="preserve"> </w:t>
      </w:r>
      <w:proofErr w:type="spellStart"/>
      <w:r>
        <w:t>pri</w:t>
      </w:r>
      <w:proofErr w:type="spellEnd"/>
      <w:r>
        <w:rPr>
          <w:spacing w:val="-2"/>
        </w:rPr>
        <w:t xml:space="preserve"> </w:t>
      </w:r>
      <w:proofErr w:type="spellStart"/>
      <w:r>
        <w:t>uvedení</w:t>
      </w:r>
      <w:proofErr w:type="spellEnd"/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používania</w:t>
      </w:r>
      <w:proofErr w:type="spellEnd"/>
      <w:r>
        <w:t>.'</w:t>
      </w:r>
    </w:p>
    <w:p w14:paraId="4BE7E134" w14:textId="77777777" w:rsidR="00E9786A" w:rsidRDefault="00E9786A">
      <w:pPr>
        <w:pStyle w:val="Nadpis2"/>
        <w:ind w:right="1423"/>
      </w:pPr>
    </w:p>
    <w:p w14:paraId="2E4670EA" w14:textId="77777777" w:rsidR="00E9786A" w:rsidRDefault="00E9786A">
      <w:pPr>
        <w:pStyle w:val="Nadpis2"/>
        <w:ind w:right="1423"/>
      </w:pPr>
    </w:p>
    <w:p w14:paraId="43230D96" w14:textId="77777777" w:rsidR="00E9786A" w:rsidRDefault="00E9786A">
      <w:pPr>
        <w:pStyle w:val="Nadpis2"/>
        <w:ind w:right="1423"/>
      </w:pPr>
    </w:p>
    <w:p w14:paraId="7E06F8BF" w14:textId="77777777" w:rsidR="00E9786A" w:rsidRDefault="00E9786A">
      <w:pPr>
        <w:pStyle w:val="Nadpis2"/>
        <w:ind w:right="1423"/>
      </w:pPr>
    </w:p>
    <w:p w14:paraId="49023B4B" w14:textId="77777777" w:rsidR="00E9786A" w:rsidRDefault="00E9786A">
      <w:pPr>
        <w:pStyle w:val="Nadpis2"/>
        <w:ind w:right="1423"/>
      </w:pPr>
    </w:p>
    <w:p w14:paraId="02A3D604" w14:textId="77777777" w:rsidR="00E9786A" w:rsidRDefault="00E9786A">
      <w:pPr>
        <w:pStyle w:val="Nadpis2"/>
        <w:ind w:right="1423"/>
      </w:pPr>
    </w:p>
    <w:p w14:paraId="178CB98E" w14:textId="77777777" w:rsidR="00E9786A" w:rsidRDefault="00E9786A">
      <w:pPr>
        <w:pStyle w:val="Nadpis2"/>
        <w:ind w:right="1423"/>
      </w:pPr>
    </w:p>
    <w:p w14:paraId="6CCF6F8F" w14:textId="77777777" w:rsidR="00E9786A" w:rsidRDefault="00E9786A">
      <w:pPr>
        <w:pStyle w:val="Nadpis2"/>
        <w:ind w:right="1423"/>
      </w:pPr>
    </w:p>
    <w:p w14:paraId="72A3A192" w14:textId="77777777" w:rsidR="00E9786A" w:rsidRDefault="00E9786A">
      <w:pPr>
        <w:pStyle w:val="Nadpis2"/>
        <w:ind w:right="1423"/>
      </w:pPr>
    </w:p>
    <w:p w14:paraId="1395413D" w14:textId="77777777" w:rsidR="00E9786A" w:rsidRDefault="00E9786A">
      <w:pPr>
        <w:pStyle w:val="Nadpis2"/>
        <w:ind w:right="1423"/>
      </w:pPr>
    </w:p>
    <w:p w14:paraId="41F46E53" w14:textId="77777777" w:rsidR="00E9786A" w:rsidRDefault="00E9786A">
      <w:pPr>
        <w:pStyle w:val="Nadpis2"/>
        <w:ind w:right="1423"/>
      </w:pPr>
    </w:p>
    <w:p w14:paraId="03D1AB07" w14:textId="77777777" w:rsidR="00E9786A" w:rsidRDefault="00E9786A">
      <w:pPr>
        <w:pStyle w:val="Nadpis2"/>
        <w:ind w:right="1423"/>
      </w:pPr>
    </w:p>
    <w:p w14:paraId="59A13208" w14:textId="77777777" w:rsidR="00E9786A" w:rsidRDefault="00E9786A">
      <w:pPr>
        <w:pStyle w:val="Nadpis2"/>
        <w:ind w:right="1423"/>
      </w:pPr>
    </w:p>
    <w:p w14:paraId="3438728D" w14:textId="0A8AD30F" w:rsidR="00E9786A" w:rsidRDefault="00800A5D">
      <w:pPr>
        <w:pStyle w:val="Nadpis2"/>
        <w:ind w:right="14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DB4D41" wp14:editId="4831041D">
                <wp:simplePos x="0" y="0"/>
                <wp:positionH relativeFrom="page">
                  <wp:posOffset>5255986</wp:posOffset>
                </wp:positionH>
                <wp:positionV relativeFrom="paragraph">
                  <wp:posOffset>85024</wp:posOffset>
                </wp:positionV>
                <wp:extent cx="1454150" cy="225425"/>
                <wp:effectExtent l="0" t="0" r="0" b="0"/>
                <wp:wrapNone/>
                <wp:docPr id="1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800A5D" w14:paraId="1D13E55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E749C3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05B413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DA2F05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4A9EDF" w14:textId="0ACF93DC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BD9280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AA08E5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243593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80FF5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F915C1" w14:textId="5868153E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C4483B" w14:textId="77777777" w:rsidR="00800A5D" w:rsidRDefault="00800A5D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F51EF48" w14:textId="77777777" w:rsidR="00800A5D" w:rsidRDefault="00800A5D" w:rsidP="00800A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4D41" id="Text Box 54" o:spid="_x0000_s1032" type="#_x0000_t202" style="position:absolute;left:0;text-align:left;margin-left:413.85pt;margin-top:6.7pt;width:114.5pt;height:1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800A5D" w14:paraId="1D13E557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E749C3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05B413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DA2F05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4A9EDF" w14:textId="0ACF93DC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BD9280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AA08E5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243593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280FF5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F915C1" w14:textId="5868153E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C4483B" w14:textId="77777777" w:rsidR="00800A5D" w:rsidRDefault="00800A5D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F51EF48" w14:textId="77777777" w:rsidR="00800A5D" w:rsidRDefault="00800A5D" w:rsidP="00800A5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81DEB7" wp14:editId="55CA545C">
                <wp:simplePos x="0" y="0"/>
                <wp:positionH relativeFrom="page">
                  <wp:posOffset>3037114</wp:posOffset>
                </wp:positionH>
                <wp:positionV relativeFrom="paragraph">
                  <wp:posOffset>89391</wp:posOffset>
                </wp:positionV>
                <wp:extent cx="1166495" cy="389399"/>
                <wp:effectExtent l="0" t="0" r="14605" b="10795"/>
                <wp:wrapNone/>
                <wp:docPr id="1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89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9786A" w14:paraId="632AE9A6" w14:textId="77777777" w:rsidTr="00800A5D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5B062B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087ABD" w14:textId="2B214816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595357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DF10AA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8F1E5A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8C3F4E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6580A8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058779" w14:textId="77777777" w:rsidR="00E9786A" w:rsidRDefault="00E9786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0526418" w14:textId="77777777" w:rsidR="00E9786A" w:rsidRDefault="00E9786A" w:rsidP="00E978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DEB7" id="Text Box 44" o:spid="_x0000_s1033" type="#_x0000_t202" style="position:absolute;left:0;text-align:left;margin-left:239.15pt;margin-top:7.05pt;width:91.85pt;height:3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9786A" w14:paraId="632AE9A6" w14:textId="77777777" w:rsidTr="00800A5D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5B062B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087ABD" w14:textId="2B214816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595357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DF10AA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8F1E5A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8C3F4E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F6580A8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058779" w14:textId="77777777" w:rsidR="00E9786A" w:rsidRDefault="00E9786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0526418" w14:textId="77777777" w:rsidR="00E9786A" w:rsidRDefault="00E9786A" w:rsidP="00E9786A"/>
                  </w:txbxContent>
                </v:textbox>
                <w10:wrap anchorx="page"/>
              </v:shape>
            </w:pict>
          </mc:Fallback>
        </mc:AlternateContent>
      </w:r>
      <w:r w:rsidR="00E9786A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E4FCFC4" wp14:editId="178AD30E">
                <wp:simplePos x="0" y="0"/>
                <wp:positionH relativeFrom="page">
                  <wp:posOffset>357415</wp:posOffset>
                </wp:positionH>
                <wp:positionV relativeFrom="paragraph">
                  <wp:posOffset>84637</wp:posOffset>
                </wp:positionV>
                <wp:extent cx="1593215" cy="279854"/>
                <wp:effectExtent l="0" t="0" r="6985" b="6350"/>
                <wp:wrapNone/>
                <wp:docPr id="1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79854"/>
                          <a:chOff x="570" y="-542"/>
                          <a:chExt cx="2509" cy="355"/>
                        </a:xfrm>
                      </wpg:grpSpPr>
                      <wpg:grpSp>
                        <wpg:cNvPr id="162" name="Group 52"/>
                        <wpg:cNvGrpSpPr>
                          <a:grpSpLocks/>
                        </wpg:cNvGrpSpPr>
                        <wpg:grpSpPr bwMode="auto">
                          <a:xfrm>
                            <a:off x="577" y="-534"/>
                            <a:ext cx="2494" cy="2"/>
                            <a:chOff x="577" y="-534"/>
                            <a:chExt cx="2494" cy="2"/>
                          </a:xfrm>
                        </wpg:grpSpPr>
                        <wps:wsp>
                          <wps:cNvPr id="163" name="Freeform 53"/>
                          <wps:cNvSpPr>
                            <a:spLocks/>
                          </wps:cNvSpPr>
                          <wps:spPr bwMode="auto">
                            <a:xfrm>
                              <a:off x="577" y="-534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0"/>
                        <wpg:cNvGrpSpPr>
                          <a:grpSpLocks/>
                        </wpg:cNvGrpSpPr>
                        <wpg:grpSpPr bwMode="auto">
                          <a:xfrm>
                            <a:off x="3071" y="-534"/>
                            <a:ext cx="2" cy="340"/>
                            <a:chOff x="3071" y="-534"/>
                            <a:chExt cx="2" cy="340"/>
                          </a:xfrm>
                        </wpg:grpSpPr>
                        <wps:wsp>
                          <wps:cNvPr id="165" name="Freeform 51"/>
                          <wps:cNvSpPr>
                            <a:spLocks/>
                          </wps:cNvSpPr>
                          <wps:spPr bwMode="auto">
                            <a:xfrm>
                              <a:off x="3071" y="-534"/>
                              <a:ext cx="2" cy="340"/>
                            </a:xfrm>
                            <a:custGeom>
                              <a:avLst/>
                              <a:gdLst>
                                <a:gd name="T0" fmla="+- 0 -534 -534"/>
                                <a:gd name="T1" fmla="*/ -534 h 340"/>
                                <a:gd name="T2" fmla="+- 0 -194 -534"/>
                                <a:gd name="T3" fmla="*/ -19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8"/>
                        <wpg:cNvGrpSpPr>
                          <a:grpSpLocks/>
                        </wpg:cNvGrpSpPr>
                        <wpg:grpSpPr bwMode="auto">
                          <a:xfrm>
                            <a:off x="577" y="-194"/>
                            <a:ext cx="2494" cy="2"/>
                            <a:chOff x="577" y="-194"/>
                            <a:chExt cx="2494" cy="2"/>
                          </a:xfrm>
                        </wpg:grpSpPr>
                        <wps:wsp>
                          <wps:cNvPr id="167" name="Freeform 49"/>
                          <wps:cNvSpPr>
                            <a:spLocks/>
                          </wps:cNvSpPr>
                          <wps:spPr bwMode="auto">
                            <a:xfrm>
                              <a:off x="577" y="-194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46"/>
                        <wpg:cNvGrpSpPr>
                          <a:grpSpLocks/>
                        </wpg:cNvGrpSpPr>
                        <wpg:grpSpPr bwMode="auto">
                          <a:xfrm>
                            <a:off x="577" y="-534"/>
                            <a:ext cx="2" cy="340"/>
                            <a:chOff x="577" y="-534"/>
                            <a:chExt cx="2" cy="340"/>
                          </a:xfrm>
                        </wpg:grpSpPr>
                        <wps:wsp>
                          <wps:cNvPr id="169" name="Freeform 47"/>
                          <wps:cNvSpPr>
                            <a:spLocks/>
                          </wps:cNvSpPr>
                          <wps:spPr bwMode="auto">
                            <a:xfrm>
                              <a:off x="577" y="-534"/>
                              <a:ext cx="2" cy="340"/>
                            </a:xfrm>
                            <a:custGeom>
                              <a:avLst/>
                              <a:gdLst>
                                <a:gd name="T0" fmla="+- 0 -534 -534"/>
                                <a:gd name="T1" fmla="*/ -534 h 340"/>
                                <a:gd name="T2" fmla="+- 0 -194 -534"/>
                                <a:gd name="T3" fmla="*/ -19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4A0EA" id="Group 45" o:spid="_x0000_s1026" style="position:absolute;margin-left:28.15pt;margin-top:6.65pt;width:125.45pt;height:22.05pt;z-index:-1;mso-position-horizontal-relative:page" coordorigin="570,-542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">
                <v:group id="Group 52" o:spid="_x0000_s1027" style="position:absolute;left:577;top:-534;width:2494;height:2" coordorigin="577,-534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53" o:spid="_x0000_s1028" style="position:absolute;left:577;top:-534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" path="m,l2494,e" filled="f">
                    <v:path arrowok="t" o:connecttype="custom" o:connectlocs="0,0;2494,0" o:connectangles="0,0"/>
                  </v:shape>
                </v:group>
                <v:group id="Group 50" o:spid="_x0000_s1029" style="position:absolute;left:3071;top:-534;width:2;height:340" coordorigin="3071,-534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1" o:spid="_x0000_s1030" style="position:absolute;left:3071;top:-534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" path="m,l,340e" filled="f">
                    <v:path arrowok="t" o:connecttype="custom" o:connectlocs="0,-534;0,-194" o:connectangles="0,0"/>
                  </v:shape>
                </v:group>
                <v:group id="Group 48" o:spid="_x0000_s1031" style="position:absolute;left:577;top:-194;width:2494;height:2" coordorigin="577,-194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49" o:spid="_x0000_s1032" style="position:absolute;left:577;top:-194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" path="m,l2494,e" filled="f">
                    <v:path arrowok="t" o:connecttype="custom" o:connectlocs="0,0;2494,0" o:connectangles="0,0"/>
                  </v:shape>
                </v:group>
                <v:group id="Group 46" o:spid="_x0000_s1033" style="position:absolute;left:577;top:-534;width:2;height:340" coordorigin="577,-534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7" o:spid="_x0000_s1034" style="position:absolute;left:577;top:-534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" path="m,l,340e" filled="f">
                    <v:path arrowok="t" o:connecttype="custom" o:connectlocs="0,-534;0,-194" o:connectangles="0,0"/>
                  </v:shape>
                </v:group>
                <w10:wrap anchorx="page"/>
              </v:group>
            </w:pict>
          </mc:Fallback>
        </mc:AlternateContent>
      </w:r>
    </w:p>
    <w:p w14:paraId="7423B939" w14:textId="2BC2C7D2" w:rsidR="00E9786A" w:rsidRDefault="00E9786A" w:rsidP="00800A5D">
      <w:pPr>
        <w:pStyle w:val="Zkladntext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 w:rsidR="00800A5D">
        <w:t>–</w:t>
      </w:r>
      <w:r>
        <w:rPr>
          <w:spacing w:val="-3"/>
        </w:rPr>
        <w:t xml:space="preserve"> </w:t>
      </w:r>
      <w:r>
        <w:t>01</w:t>
      </w:r>
      <w:r w:rsidR="00800A5D">
        <w:t xml:space="preserve">                       IČO                                                           DIČ                                                  str.4</w:t>
      </w:r>
    </w:p>
    <w:p w14:paraId="39BBAF6E" w14:textId="6A26F8F2" w:rsidR="00E9786A" w:rsidRDefault="00E9786A">
      <w:pPr>
        <w:pStyle w:val="Nadpis2"/>
        <w:ind w:right="1423"/>
      </w:pPr>
    </w:p>
    <w:p w14:paraId="421293E6" w14:textId="6AEAA938" w:rsidR="00E9786A" w:rsidRDefault="00E9786A">
      <w:pPr>
        <w:pStyle w:val="Nadpis2"/>
        <w:ind w:right="1423"/>
      </w:pPr>
    </w:p>
    <w:p w14:paraId="4BDBA4B3" w14:textId="7045D53E" w:rsidR="00E13B67" w:rsidRDefault="00AC491E">
      <w:pPr>
        <w:pStyle w:val="Nadpis2"/>
        <w:ind w:right="1423"/>
        <w:rPr>
          <w:b w:val="0"/>
          <w:bCs w:val="0"/>
        </w:rPr>
      </w:pPr>
      <w:bookmarkStart w:id="1" w:name="_Hlk138669270"/>
      <w:proofErr w:type="spellStart"/>
      <w:r>
        <w:t>Tabuľka</w:t>
      </w:r>
      <w:proofErr w:type="spellEnd"/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proofErr w:type="spellStart"/>
      <w:r>
        <w:t>Informácie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1"/>
        </w:rPr>
        <w:t xml:space="preserve"> </w:t>
      </w:r>
      <w:r>
        <w:t>III.</w:t>
      </w:r>
      <w:r>
        <w:rPr>
          <w:spacing w:val="-2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písm</w:t>
      </w:r>
      <w:proofErr w:type="spellEnd"/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dlhodobom</w:t>
      </w:r>
      <w:proofErr w:type="spellEnd"/>
      <w:r>
        <w:rPr>
          <w:spacing w:val="-1"/>
        </w:rPr>
        <w:t xml:space="preserve"> </w:t>
      </w:r>
      <w:proofErr w:type="spellStart"/>
      <w:r>
        <w:t>hmotnom</w:t>
      </w:r>
      <w:proofErr w:type="spellEnd"/>
      <w:r>
        <w:rPr>
          <w:spacing w:val="-1"/>
        </w:rPr>
        <w:t xml:space="preserve"> </w:t>
      </w:r>
      <w:proofErr w:type="spellStart"/>
      <w:r>
        <w:t>majetku</w:t>
      </w:r>
      <w:proofErr w:type="spellEnd"/>
    </w:p>
    <w:p w14:paraId="444A486F" w14:textId="77777777" w:rsidR="00E13B67" w:rsidRDefault="00E13B67">
      <w:pPr>
        <w:spacing w:before="11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31"/>
        <w:gridCol w:w="1021"/>
        <w:gridCol w:w="1020"/>
        <w:gridCol w:w="1077"/>
        <w:gridCol w:w="1020"/>
        <w:gridCol w:w="1020"/>
        <w:gridCol w:w="1021"/>
        <w:gridCol w:w="1020"/>
        <w:gridCol w:w="1021"/>
        <w:gridCol w:w="1021"/>
      </w:tblGrid>
      <w:tr w:rsidR="00E13B67" w14:paraId="16CEFD67" w14:textId="77777777">
        <w:trPr>
          <w:trHeight w:hRule="exact" w:val="283"/>
        </w:trPr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C9A941" w14:textId="77777777" w:rsidR="00E13B67" w:rsidRDefault="00E13B6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036F2824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639490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474DF3" w14:textId="77777777" w:rsidR="00E13B67" w:rsidRDefault="00AC491E">
            <w:pPr>
              <w:pStyle w:val="TableParagraph"/>
              <w:spacing w:line="243" w:lineRule="auto"/>
              <w:ind w:left="332" w:right="3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lhodobý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motný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jetok</w:t>
            </w:r>
            <w:proofErr w:type="spellEnd"/>
          </w:p>
          <w:p w14:paraId="7F8643DB" w14:textId="77777777" w:rsidR="00E13B67" w:rsidRDefault="00E13B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5CE62DEE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7CE998" w14:textId="77777777" w:rsidR="00E13B67" w:rsidRDefault="00AC491E">
            <w:pPr>
              <w:pStyle w:val="TableParagraph"/>
              <w:ind w:left="673" w:right="7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92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0F70" w14:textId="77777777" w:rsidR="00E13B67" w:rsidRDefault="00AC491E">
            <w:pPr>
              <w:pStyle w:val="TableParagraph"/>
              <w:spacing w:before="27"/>
              <w:ind w:right="3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E13B67" w14:paraId="17E29792" w14:textId="77777777" w:rsidTr="00F71CF6">
        <w:trPr>
          <w:trHeight w:hRule="exact" w:val="1474"/>
        </w:trPr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175C" w14:textId="77777777" w:rsidR="00E13B67" w:rsidRDefault="00E13B67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EE14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3DF1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1F4E18" w14:textId="77777777" w:rsidR="00E13B67" w:rsidRDefault="00E13B67">
            <w:pPr>
              <w:pStyle w:val="TableParagraph"/>
              <w:spacing w:before="2" w:line="220" w:lineRule="exact"/>
            </w:pPr>
          </w:p>
          <w:p w14:paraId="6703DF2F" w14:textId="77777777" w:rsidR="00E13B67" w:rsidRDefault="00AC491E">
            <w:pPr>
              <w:pStyle w:val="TableParagraph"/>
              <w:ind w:left="81" w:right="1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zemky</w:t>
            </w:r>
            <w:proofErr w:type="spellEnd"/>
          </w:p>
          <w:p w14:paraId="1A960091" w14:textId="77777777" w:rsidR="00E13B67" w:rsidRDefault="00E13B67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07A08323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D37BA1" w14:textId="77777777" w:rsidR="00E13B67" w:rsidRDefault="00AC491E">
            <w:pPr>
              <w:pStyle w:val="TableParagraph"/>
              <w:ind w:left="418" w:right="4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A5E1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FA9324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EB7CDC" w14:textId="77777777" w:rsidR="00E13B67" w:rsidRDefault="00E13B67">
            <w:pPr>
              <w:pStyle w:val="TableParagraph"/>
              <w:spacing w:before="2" w:line="220" w:lineRule="exact"/>
            </w:pPr>
          </w:p>
          <w:p w14:paraId="3321C0EA" w14:textId="77777777" w:rsidR="00E13B67" w:rsidRDefault="00AC491E">
            <w:pPr>
              <w:pStyle w:val="TableParagraph"/>
              <w:ind w:left="178" w:right="1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vby</w:t>
            </w:r>
            <w:proofErr w:type="spellEnd"/>
          </w:p>
          <w:p w14:paraId="30F2A54E" w14:textId="77777777" w:rsidR="00E13B67" w:rsidRDefault="00E13B67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67BC6212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0B4A58" w14:textId="77777777" w:rsidR="00E13B67" w:rsidRDefault="00AC491E">
            <w:pPr>
              <w:pStyle w:val="TableParagraph"/>
              <w:ind w:left="424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EAD5" w14:textId="77777777" w:rsidR="00E13B67" w:rsidRDefault="00AC491E">
            <w:pPr>
              <w:pStyle w:val="TableParagraph"/>
              <w:spacing w:before="32" w:line="210" w:lineRule="atLeast"/>
              <w:ind w:left="5" w:right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ostat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nute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c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úbor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nuteľný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cí</w:t>
            </w:r>
            <w:proofErr w:type="spellEnd"/>
          </w:p>
          <w:p w14:paraId="6E50D78D" w14:textId="77777777" w:rsidR="00E13B67" w:rsidRDefault="00AC491E">
            <w:pPr>
              <w:pStyle w:val="TableParagraph"/>
              <w:spacing w:line="132" w:lineRule="exact"/>
              <w:ind w:left="447" w:right="4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24D3" w14:textId="77777777" w:rsidR="00E13B67" w:rsidRDefault="00E13B67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39137C02" w14:textId="77777777" w:rsidR="00E13B67" w:rsidRDefault="00AC491E">
            <w:pPr>
              <w:pStyle w:val="TableParagraph"/>
              <w:spacing w:line="243" w:lineRule="auto"/>
              <w:ind w:left="108" w:right="136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esto-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teľsk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l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valých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rastov</w:t>
            </w:r>
            <w:proofErr w:type="spellEnd"/>
          </w:p>
          <w:p w14:paraId="3B892BE6" w14:textId="77777777" w:rsidR="00E13B67" w:rsidRDefault="00AC491E">
            <w:pPr>
              <w:pStyle w:val="TableParagraph"/>
              <w:spacing w:line="172" w:lineRule="exact"/>
              <w:ind w:left="418" w:right="4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E1DC" w14:textId="77777777" w:rsidR="00E13B67" w:rsidRDefault="00E13B67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7967D75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579E64" w14:textId="77777777" w:rsidR="00E13B67" w:rsidRDefault="00AC491E">
            <w:pPr>
              <w:pStyle w:val="TableParagraph"/>
              <w:spacing w:line="243" w:lineRule="auto"/>
              <w:ind w:left="96" w:right="1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áklad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ád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ťa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vieratá</w:t>
            </w:r>
            <w:proofErr w:type="spellEnd"/>
          </w:p>
          <w:p w14:paraId="53640E3C" w14:textId="77777777" w:rsidR="00E13B67" w:rsidRDefault="00AC491E">
            <w:pPr>
              <w:pStyle w:val="TableParagraph"/>
              <w:spacing w:before="70"/>
              <w:ind w:left="444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FE92" w14:textId="77777777" w:rsidR="00E13B67" w:rsidRDefault="00E13B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C6CFAA8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D8F424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1B05AF" w14:textId="77777777" w:rsidR="00E13B67" w:rsidRDefault="00AC491E">
            <w:pPr>
              <w:pStyle w:val="TableParagraph"/>
              <w:spacing w:line="243" w:lineRule="auto"/>
              <w:ind w:left="157" w:right="1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statný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HM</w:t>
            </w:r>
          </w:p>
          <w:p w14:paraId="20B5E71D" w14:textId="77777777" w:rsidR="00E13B67" w:rsidRDefault="00E13B6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14:paraId="7D700385" w14:textId="77777777" w:rsidR="00E13B67" w:rsidRDefault="00AC491E">
            <w:pPr>
              <w:pStyle w:val="TableParagraph"/>
              <w:ind w:left="418" w:right="4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0A2A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46C90B" w14:textId="77777777" w:rsidR="00E13B67" w:rsidRDefault="00E13B67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249B9865" w14:textId="77777777" w:rsidR="00E13B67" w:rsidRDefault="00AC491E">
            <w:pPr>
              <w:pStyle w:val="TableParagraph"/>
              <w:spacing w:line="243" w:lineRule="auto"/>
              <w:ind w:left="203" w:right="221" w:hanging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st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ávaný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HM</w:t>
            </w:r>
          </w:p>
          <w:p w14:paraId="003215AA" w14:textId="77777777" w:rsidR="00E13B67" w:rsidRDefault="00E13B67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C75CC5D" w14:textId="77777777" w:rsidR="00E13B67" w:rsidRDefault="00AC491E">
            <w:pPr>
              <w:pStyle w:val="TableParagraph"/>
              <w:ind w:left="419" w:right="4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C8B3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797D1A" w14:textId="77777777" w:rsidR="00E13B67" w:rsidRDefault="00E13B67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8C134DF" w14:textId="77777777" w:rsidR="00E13B67" w:rsidRDefault="00AC491E">
            <w:pPr>
              <w:pStyle w:val="TableParagraph"/>
              <w:spacing w:line="243" w:lineRule="auto"/>
              <w:ind w:left="6" w:right="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kytnut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dav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HM</w:t>
            </w:r>
          </w:p>
          <w:p w14:paraId="5716348A" w14:textId="77777777" w:rsidR="00E13B67" w:rsidRDefault="00E13B67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09EA70B2" w14:textId="77777777" w:rsidR="00E13B67" w:rsidRDefault="00AC491E">
            <w:pPr>
              <w:pStyle w:val="TableParagraph"/>
              <w:ind w:left="449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18FC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B5377D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1E9C3E" w14:textId="77777777" w:rsidR="00E13B67" w:rsidRDefault="00E13B67">
            <w:pPr>
              <w:pStyle w:val="TableParagraph"/>
              <w:spacing w:before="2" w:line="220" w:lineRule="exact"/>
            </w:pPr>
          </w:p>
          <w:p w14:paraId="7F5CBB3B" w14:textId="77777777" w:rsidR="00E13B67" w:rsidRDefault="00AC491E">
            <w:pPr>
              <w:pStyle w:val="TableParagraph"/>
              <w:ind w:left="21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  <w:p w14:paraId="2387B5EE" w14:textId="77777777" w:rsidR="00E13B67" w:rsidRDefault="00E13B67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285B29BA" w14:textId="77777777" w:rsidR="00E13B67" w:rsidRDefault="00E13B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5C9C3C" w14:textId="77777777" w:rsidR="00E13B67" w:rsidRDefault="00AC491E">
            <w:pPr>
              <w:pStyle w:val="TableParagraph"/>
              <w:ind w:left="449" w:right="4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</w:p>
        </w:tc>
      </w:tr>
      <w:tr w:rsidR="00E13B67" w14:paraId="4CA445C5" w14:textId="77777777">
        <w:trPr>
          <w:trHeight w:hRule="exact" w:val="283"/>
        </w:trPr>
        <w:tc>
          <w:tcPr>
            <w:tcW w:w="107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737C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vot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cenenie</w:t>
            </w:r>
            <w:proofErr w:type="spellEnd"/>
          </w:p>
        </w:tc>
      </w:tr>
      <w:tr w:rsidR="00F71CF6" w14:paraId="62FADF26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7BCB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čiatk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03CC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570D75E9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4C74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78ECBB1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1F1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09999E1" w14:textId="7755FB75" w:rsidR="00F71CF6" w:rsidRDefault="00F71CF6" w:rsidP="00F71CF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2A3F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AAEA71A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5FB9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85DF66C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929B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4DC2A70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6F2D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3A601CC7" w14:textId="4DDD7C8C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2 4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E3AD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EF70E1B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E821A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7C264390" w14:textId="22CCC356" w:rsidR="00F71CF6" w:rsidRDefault="00F71CF6" w:rsidP="00F71CF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t xml:space="preserve">   12 469</w:t>
            </w:r>
          </w:p>
        </w:tc>
      </w:tr>
      <w:tr w:rsidR="00E13B67" w14:paraId="0F2DC24C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AE1D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íras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6B4D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1781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81FC" w14:textId="5068DE23" w:rsidR="00E13B67" w:rsidRDefault="00136CA5" w:rsidP="00136CA5">
            <w:pPr>
              <w:pStyle w:val="TableParagraph"/>
              <w:spacing w:before="27"/>
              <w:ind w:righ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00AC491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7D62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F476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473B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7FB9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9527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D4CE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9C5D6AF" w14:textId="77777777" w:rsidTr="00F71CF6">
        <w:trPr>
          <w:trHeight w:hRule="exact" w:val="284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A0D1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by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6F81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922F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0BB1" w14:textId="7033572E" w:rsidR="00E13B67" w:rsidRDefault="00136CA5" w:rsidP="00136CA5">
            <w:pPr>
              <w:pStyle w:val="TableParagraph"/>
              <w:spacing w:before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00AC491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2717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59A7D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47964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ABD9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785B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EA56" w14:textId="705DDEAB" w:rsidR="00E13B67" w:rsidRDefault="00136CA5" w:rsidP="00136CA5">
            <w:pPr>
              <w:pStyle w:val="TableParagraph"/>
              <w:spacing w:before="27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1EEC24F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D19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60EB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0EE2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C313" w14:textId="2B534B83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9AFA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3206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FBC7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D4D7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03E2" w14:textId="77777777" w:rsidR="00E13B67" w:rsidRDefault="00AC491E" w:rsidP="00136CA5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F5C2" w14:textId="77777777" w:rsidR="00E13B67" w:rsidRDefault="00AC491E" w:rsidP="00136CA5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007F72C6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1854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c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413B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9E651DE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9EE5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54DF8A96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7CB4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58C0C18F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5F5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92B9480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9F88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BB1049C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DD9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8E2D81F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030C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432D2563" w14:textId="1A2BD3FB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2 4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2094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DEEB0E5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6417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25B3DF04" w14:textId="611B93D4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2 469</w:t>
            </w:r>
          </w:p>
        </w:tc>
      </w:tr>
      <w:tr w:rsidR="00F71CF6" w14:paraId="4E455BE6" w14:textId="77777777">
        <w:trPr>
          <w:trHeight w:hRule="exact" w:val="284"/>
        </w:trPr>
        <w:tc>
          <w:tcPr>
            <w:tcW w:w="107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D2FF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právky</w:t>
            </w:r>
            <w:proofErr w:type="spellEnd"/>
          </w:p>
        </w:tc>
      </w:tr>
      <w:tr w:rsidR="00F71CF6" w14:paraId="4D73E092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7509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čiatk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C0C6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4A931FD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8A6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559C926A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CAEA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6DA6E1D" w14:textId="6C29EFFD" w:rsidR="00F71CF6" w:rsidRDefault="00F71CF6" w:rsidP="00F71CF6">
            <w:pPr>
              <w:pStyle w:val="TableParagraph"/>
              <w:ind w:left="4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3929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7009FA8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A7A0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DA09CC9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A7EF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556384B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5F2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63E02C35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E870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C3DDBD7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A80F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1867494D" w14:textId="1E670724" w:rsidR="00F71CF6" w:rsidRDefault="00F71CF6" w:rsidP="00F71CF6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F71CF6" w14:paraId="5B4B3217" w14:textId="77777777" w:rsidTr="00F71CF6">
        <w:trPr>
          <w:trHeight w:hRule="exact" w:val="284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1375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íras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6837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D16F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65CB" w14:textId="3BF71286" w:rsidR="00F71CF6" w:rsidRDefault="00F71CF6" w:rsidP="00F71CF6">
            <w:pPr>
              <w:pStyle w:val="TableParagraph"/>
              <w:spacing w:before="27"/>
              <w:ind w:left="4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E7C1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83C5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004B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3461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663F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6624" w14:textId="4A4B59A0" w:rsidR="00F71CF6" w:rsidRDefault="00F71CF6" w:rsidP="00F71CF6">
            <w:pPr>
              <w:pStyle w:val="TableParagraph"/>
              <w:spacing w:before="27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F71CF6" w14:paraId="6B2D6087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9357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by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5B87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2BAD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5953" w14:textId="4613E815" w:rsidR="00F71CF6" w:rsidRDefault="00F71CF6" w:rsidP="00F71CF6">
            <w:pPr>
              <w:pStyle w:val="TableParagraph"/>
              <w:spacing w:before="27"/>
              <w:ind w:left="4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97F3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141A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0695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5380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3962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1CF2" w14:textId="4CDC10BA" w:rsidR="00F71CF6" w:rsidRDefault="00F71CF6" w:rsidP="00F71CF6">
            <w:pPr>
              <w:pStyle w:val="TableParagraph"/>
              <w:spacing w:before="27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488D9FF6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1B78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B152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71C1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038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0CA4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E9C9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A7C0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4185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842C" w14:textId="77777777" w:rsidR="00F71CF6" w:rsidRDefault="00F71CF6" w:rsidP="00F71CF6">
            <w:pPr>
              <w:pStyle w:val="TableParagraph"/>
              <w:spacing w:before="27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8BBD" w14:textId="77777777" w:rsidR="00F71CF6" w:rsidRDefault="00F71CF6" w:rsidP="00F71CF6">
            <w:pPr>
              <w:pStyle w:val="TableParagraph"/>
              <w:spacing w:before="27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3338C90D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7316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c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0137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4D8555F3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2340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437FBCF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F875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631F8C8C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D45D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1362D725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545F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F85A79D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097B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2846630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0340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AF6707D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4BC5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2D58EAB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289E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755D77D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3C46D8AD" w14:textId="77777777">
        <w:trPr>
          <w:trHeight w:hRule="exact" w:val="283"/>
        </w:trPr>
        <w:tc>
          <w:tcPr>
            <w:tcW w:w="107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CE44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práv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ložky</w:t>
            </w:r>
            <w:proofErr w:type="spellEnd"/>
          </w:p>
        </w:tc>
      </w:tr>
      <w:tr w:rsidR="00F71CF6" w14:paraId="119B058E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33C0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čiatk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0A7F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1F405107" w14:textId="77777777" w:rsidR="00F71CF6" w:rsidRDefault="00F71CF6" w:rsidP="00F71CF6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3770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6F688403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51C1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09561AAE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3637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050EADE2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58AC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43238059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FA335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41251008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CC56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757FD961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4BC9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133F2714" w14:textId="77777777" w:rsidR="00F71CF6" w:rsidRDefault="00F71CF6" w:rsidP="00F71CF6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E18F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1A3C2D1A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22962A94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DA87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íras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1A87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6A57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460A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D24C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9BFB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B503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2335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9068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ABD8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6E3D6459" w14:textId="77777777" w:rsidTr="00F71CF6">
        <w:trPr>
          <w:trHeight w:hRule="exact" w:val="28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3093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bytk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7C2E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9F17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1FE7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D189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4ED4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27F5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AF1C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7521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300F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65A03BD9" w14:textId="77777777" w:rsidTr="00F71CF6">
        <w:trPr>
          <w:trHeight w:hRule="exact" w:val="284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8D50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0DF4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25F4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D316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DD7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5BB2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864C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C1C9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345B" w14:textId="77777777" w:rsidR="00F71CF6" w:rsidRDefault="00F71CF6" w:rsidP="00F71CF6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561D" w14:textId="77777777" w:rsidR="00F71CF6" w:rsidRDefault="00F71CF6" w:rsidP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493283FE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DF34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c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BE5B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42FA9B8D" w14:textId="77777777" w:rsidR="00F71CF6" w:rsidRDefault="00F71CF6" w:rsidP="00F71CF6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E38AE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3F41377D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8CCD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7DF87EDE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0827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37CDA399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FFD8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05A8E474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E798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29D18790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74E1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5172C636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E3BA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776F35CD" w14:textId="77777777" w:rsidR="00F71CF6" w:rsidRDefault="00F71CF6" w:rsidP="00F71CF6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F482" w14:textId="77777777" w:rsidR="00F71CF6" w:rsidRDefault="00F71CF6" w:rsidP="00F71CF6">
            <w:pPr>
              <w:pStyle w:val="TableParagraph"/>
              <w:spacing w:before="5" w:line="220" w:lineRule="exact"/>
            </w:pPr>
          </w:p>
          <w:p w14:paraId="6203DC97" w14:textId="77777777" w:rsidR="00F71CF6" w:rsidRDefault="00F71CF6" w:rsidP="00F71CF6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0C4A2019" w14:textId="77777777">
        <w:trPr>
          <w:trHeight w:hRule="exact" w:val="284"/>
        </w:trPr>
        <w:tc>
          <w:tcPr>
            <w:tcW w:w="107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853C" w14:textId="77777777" w:rsidR="00F71CF6" w:rsidRDefault="00F71CF6" w:rsidP="00F71CF6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statkov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dnota</w:t>
            </w:r>
            <w:proofErr w:type="spellEnd"/>
          </w:p>
        </w:tc>
      </w:tr>
      <w:tr w:rsidR="00F71CF6" w14:paraId="244A8B89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15A2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čiatk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A452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DBCA7AB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28B5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781B7C92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7F9E" w14:textId="77777777" w:rsidR="00F71CF6" w:rsidRDefault="00F71CF6" w:rsidP="00F71CF6">
            <w:pPr>
              <w:pStyle w:val="TableParagraph"/>
              <w:ind w:left="4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14CE9E" w14:textId="715843F2" w:rsidR="00F71CF6" w:rsidRDefault="00F71CF6" w:rsidP="00F71CF6">
            <w:pPr>
              <w:pStyle w:val="TableParagraph"/>
              <w:ind w:left="4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65DB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11B4FF6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5C3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3F8BD1D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B80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D4F0097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6F02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F6D6483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C5B1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626DD172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0382" w14:textId="77777777" w:rsidR="00F71CF6" w:rsidRDefault="00F71CF6" w:rsidP="00F71CF6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B17E64" w14:textId="19B1B8EC" w:rsidR="00F71CF6" w:rsidRDefault="00F71CF6" w:rsidP="00F71CF6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71CF6" w14:paraId="38FADEB3" w14:textId="77777777" w:rsidTr="00F71CF6">
        <w:trPr>
          <w:trHeight w:hRule="exact" w:val="680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CC01" w14:textId="77777777" w:rsidR="00F71CF6" w:rsidRDefault="00F71CF6" w:rsidP="00F71CF6">
            <w:pPr>
              <w:pStyle w:val="TableParagraph"/>
              <w:spacing w:before="1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onc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A15E9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4E7536D" w14:textId="77777777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56E3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8AA1796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9629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3B284D01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FC5B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3C3DA85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E148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02A94D25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2A95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BCB5B11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69DA" w14:textId="77777777" w:rsidR="00F71CF6" w:rsidRDefault="00F71CF6" w:rsidP="00F71CF6">
            <w:pPr>
              <w:pStyle w:val="TableParagraph"/>
              <w:spacing w:before="5" w:line="220" w:lineRule="exact"/>
              <w:jc w:val="center"/>
            </w:pPr>
          </w:p>
          <w:p w14:paraId="20F69F66" w14:textId="77777777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73A4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31B0F678" w14:textId="11894B33" w:rsidR="00F71CF6" w:rsidRDefault="00F71CF6" w:rsidP="00F71CF6">
            <w:pPr>
              <w:pStyle w:val="TableParagraph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2 4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511E" w14:textId="77777777" w:rsidR="00F71CF6" w:rsidRDefault="00F71CF6" w:rsidP="00F71CF6">
            <w:pPr>
              <w:pStyle w:val="TableParagraph"/>
              <w:ind w:right="66"/>
              <w:jc w:val="center"/>
            </w:pPr>
          </w:p>
          <w:p w14:paraId="388748A6" w14:textId="1E33A406" w:rsidR="00F71CF6" w:rsidRDefault="00F71CF6" w:rsidP="00F71CF6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2 469</w:t>
            </w:r>
          </w:p>
        </w:tc>
      </w:tr>
    </w:tbl>
    <w:p w14:paraId="0B3E3D11" w14:textId="77777777" w:rsidR="00E13B67" w:rsidRDefault="00E13B67">
      <w:pPr>
        <w:jc w:val="right"/>
        <w:rPr>
          <w:rFonts w:ascii="Arial" w:eastAsia="Arial" w:hAnsi="Arial" w:cs="Arial"/>
          <w:sz w:val="18"/>
          <w:szCs w:val="18"/>
        </w:rPr>
        <w:sectPr w:rsidR="00E13B67">
          <w:type w:val="continuous"/>
          <w:pgSz w:w="11910" w:h="16860"/>
          <w:pgMar w:top="520" w:right="460" w:bottom="280" w:left="460" w:header="708" w:footer="708" w:gutter="0"/>
          <w:cols w:space="708"/>
        </w:sectPr>
      </w:pPr>
    </w:p>
    <w:bookmarkEnd w:id="1"/>
    <w:p w14:paraId="4844FB11" w14:textId="5149FC8F" w:rsidR="00E13B67" w:rsidRDefault="00E13B67" w:rsidP="00800A5D">
      <w:pPr>
        <w:spacing w:before="4" w:line="140" w:lineRule="exact"/>
        <w:rPr>
          <w:rFonts w:ascii="Arial" w:eastAsia="Arial" w:hAnsi="Arial" w:cs="Arial"/>
          <w:sz w:val="18"/>
          <w:szCs w:val="18"/>
        </w:rPr>
        <w:sectPr w:rsidR="00E13B67">
          <w:type w:val="continuous"/>
          <w:pgSz w:w="11910" w:h="16860"/>
          <w:pgMar w:top="520" w:right="460" w:bottom="280" w:left="460" w:header="708" w:footer="708" w:gutter="0"/>
          <w:cols w:space="708"/>
        </w:sectPr>
      </w:pPr>
    </w:p>
    <w:p w14:paraId="19609CBC" w14:textId="09C9F50E" w:rsidR="00E13B67" w:rsidRDefault="002E0669">
      <w:pPr>
        <w:spacing w:before="4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6B42FE" wp14:editId="59860BD9">
                <wp:simplePos x="0" y="0"/>
                <wp:positionH relativeFrom="page">
                  <wp:posOffset>5290457</wp:posOffset>
                </wp:positionH>
                <wp:positionV relativeFrom="paragraph">
                  <wp:posOffset>32658</wp:posOffset>
                </wp:positionV>
                <wp:extent cx="1454150" cy="334282"/>
                <wp:effectExtent l="0" t="0" r="12700" b="889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3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13DBF653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17086A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AABCA0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13121A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AA5055" w14:textId="0320A000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D87B1C" w14:textId="55B52094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F7BDC9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388EF9" w14:textId="0F4A6523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D1E72F" w14:textId="6470D59B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9ED229" w14:textId="463E504D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F151CD" w14:textId="6738A0F1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8858140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42FE" id="Text Box 33" o:spid="_x0000_s1034" type="#_x0000_t202" style="position:absolute;margin-left:416.55pt;margin-top:2.55pt;width:114.5pt;height:26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13DBF653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17086A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AABCA0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13121A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AA5055" w14:textId="0320A000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D87B1C" w14:textId="55B52094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F7BDC9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388EF9" w14:textId="0F4A6523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D1E72F" w14:textId="6470D59B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9ED229" w14:textId="463E504D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F151CD" w14:textId="6738A0F1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8858140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B63DBD" wp14:editId="58F75E92">
                <wp:simplePos x="0" y="0"/>
                <wp:positionH relativeFrom="page">
                  <wp:posOffset>2950664</wp:posOffset>
                </wp:positionH>
                <wp:positionV relativeFrom="paragraph">
                  <wp:posOffset>37904</wp:posOffset>
                </wp:positionV>
                <wp:extent cx="1166495" cy="329035"/>
                <wp:effectExtent l="0" t="0" r="14605" b="1397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2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401A075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BDFA92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425DD3" w14:textId="7EF371A5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1636A2" w14:textId="4804FE57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3A9A34" w14:textId="0946E4FA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3A7CF4" w14:textId="2A006CF9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D88219" w14:textId="4C594662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03AA75" w14:textId="2281D5F6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AF3F3E" w14:textId="1E6AD2AB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1994C75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3DBD" id="Text Box 34" o:spid="_x0000_s1035" type="#_x0000_t202" style="position:absolute;margin-left:232.35pt;margin-top:3pt;width:91.85pt;height:25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401A075D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BDFA92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425DD3" w14:textId="7EF371A5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1636A2" w14:textId="4804FE57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3A9A34" w14:textId="0946E4FA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3A7CF4" w14:textId="2A006CF9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D88219" w14:textId="4C594662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03AA75" w14:textId="2281D5F6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AF3F3E" w14:textId="1E6AD2AB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1994C75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E4484C" wp14:editId="6C211968">
                <wp:simplePos x="0" y="0"/>
                <wp:positionH relativeFrom="page">
                  <wp:posOffset>359229</wp:posOffset>
                </wp:positionH>
                <wp:positionV relativeFrom="paragraph">
                  <wp:posOffset>32657</wp:posOffset>
                </wp:positionV>
                <wp:extent cx="1593215" cy="266337"/>
                <wp:effectExtent l="0" t="0" r="6985" b="1968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66337"/>
                          <a:chOff x="570" y="-485"/>
                          <a:chExt cx="2509" cy="355"/>
                        </a:xfrm>
                      </wpg:grpSpPr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577" y="-478"/>
                            <a:ext cx="2494" cy="2"/>
                            <a:chOff x="577" y="-478"/>
                            <a:chExt cx="2494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577" y="-478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3071" y="-478"/>
                            <a:ext cx="2" cy="340"/>
                            <a:chOff x="3071" y="-478"/>
                            <a:chExt cx="2" cy="340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3071" y="-478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78 -478"/>
                                <a:gd name="T1" fmla="*/ -478 h 340"/>
                                <a:gd name="T2" fmla="+- 0 -138 -478"/>
                                <a:gd name="T3" fmla="*/ -138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577" y="-138"/>
                            <a:ext cx="2494" cy="2"/>
                            <a:chOff x="577" y="-138"/>
                            <a:chExt cx="2494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577" y="-138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577" y="-478"/>
                            <a:ext cx="2" cy="340"/>
                            <a:chOff x="577" y="-478"/>
                            <a:chExt cx="2" cy="340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577" y="-478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78 -478"/>
                                <a:gd name="T1" fmla="*/ -478 h 340"/>
                                <a:gd name="T2" fmla="+- 0 -138 -478"/>
                                <a:gd name="T3" fmla="*/ -138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26961" id="Group 35" o:spid="_x0000_s1026" style="position:absolute;margin-left:28.3pt;margin-top:2.55pt;width:125.45pt;height:20.95pt;z-index:-3070;mso-position-horizontal-relative:page" coordorigin="570,-485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">
                <v:group id="Group 42" o:spid="_x0000_s1027" style="position:absolute;left:577;top:-478;width:2494;height:2" coordorigin="577,-478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28" style="position:absolute;left:577;top:-478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" path="m,l2494,e" filled="f">
                    <v:path arrowok="t" o:connecttype="custom" o:connectlocs="0,0;2494,0" o:connectangles="0,0"/>
                  </v:shape>
                </v:group>
                <v:group id="Group 40" o:spid="_x0000_s1029" style="position:absolute;left:3071;top:-478;width:2;height:340" coordorigin="3071,-478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30" style="position:absolute;left:3071;top:-478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" path="m,l,340e" filled="f">
                    <v:path arrowok="t" o:connecttype="custom" o:connectlocs="0,-478;0,-138" o:connectangles="0,0"/>
                  </v:shape>
                </v:group>
                <v:group id="Group 38" o:spid="_x0000_s1031" style="position:absolute;left:577;top:-138;width:2494;height:2" coordorigin="577,-138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2" style="position:absolute;left:577;top:-138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" path="m,l2494,e" filled="f">
                    <v:path arrowok="t" o:connecttype="custom" o:connectlocs="0,0;2494,0" o:connectangles="0,0"/>
                  </v:shape>
                </v:group>
                <v:group id="Group 36" o:spid="_x0000_s1033" style="position:absolute;left:577;top:-478;width:2;height:340" coordorigin="577,-478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34" style="position:absolute;left:577;top:-478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" path="m,l,340e" filled="f">
                    <v:path arrowok="t" o:connecttype="custom" o:connectlocs="0,-478;0,-138" o:connectangles="0,0"/>
                  </v:shape>
                </v:group>
                <w10:wrap anchorx="page"/>
              </v:group>
            </w:pict>
          </mc:Fallback>
        </mc:AlternateContent>
      </w:r>
    </w:p>
    <w:p w14:paraId="2A699ECE" w14:textId="04437041" w:rsidR="00E13B67" w:rsidRDefault="00AC491E">
      <w:pPr>
        <w:pStyle w:val="Zkladntext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1</w:t>
      </w:r>
    </w:p>
    <w:p w14:paraId="30FE1BC1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1F7B8991" w14:textId="1193887C" w:rsidR="00E13B67" w:rsidRDefault="00AC491E">
      <w:pPr>
        <w:pStyle w:val="Zkladntext"/>
      </w:pPr>
      <w:r>
        <w:t>IČO</w:t>
      </w:r>
    </w:p>
    <w:p w14:paraId="615939F8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3711C512" w14:textId="3DF1A92E" w:rsidR="00E13B67" w:rsidRDefault="00AC491E">
      <w:pPr>
        <w:pStyle w:val="Zkladntext"/>
      </w:pPr>
      <w:r>
        <w:t>DIČ</w:t>
      </w:r>
    </w:p>
    <w:p w14:paraId="3FC2258C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162735D1" w14:textId="77777777" w:rsidR="00E13B67" w:rsidRDefault="00AC491E">
      <w:pPr>
        <w:pStyle w:val="Zkladntext"/>
      </w:pPr>
      <w:r>
        <w:t>str.5</w:t>
      </w:r>
    </w:p>
    <w:p w14:paraId="7948511D" w14:textId="50B3E7F3" w:rsidR="00E13B67" w:rsidRDefault="00E13B67">
      <w:pPr>
        <w:sectPr w:rsidR="00E13B67">
          <w:pgSz w:w="11910" w:h="16860"/>
          <w:pgMar w:top="480" w:right="460" w:bottom="280" w:left="460" w:header="708" w:footer="708" w:gutter="0"/>
          <w:cols w:num="4" w:space="708" w:equalWidth="0">
            <w:col w:w="2416" w:space="1134"/>
            <w:col w:w="520" w:space="3177"/>
            <w:col w:w="508" w:space="2507"/>
            <w:col w:w="728"/>
          </w:cols>
        </w:sectPr>
      </w:pPr>
    </w:p>
    <w:p w14:paraId="665CBC98" w14:textId="77777777" w:rsidR="00E13B67" w:rsidRDefault="00E13B67">
      <w:pPr>
        <w:spacing w:before="5" w:line="190" w:lineRule="exact"/>
        <w:rPr>
          <w:sz w:val="19"/>
          <w:szCs w:val="19"/>
        </w:rPr>
      </w:pPr>
    </w:p>
    <w:p w14:paraId="0EBC0530" w14:textId="57C05D59" w:rsidR="00E13B67" w:rsidRDefault="00AC491E">
      <w:pPr>
        <w:pStyle w:val="Zkladntext"/>
        <w:spacing w:before="74"/>
        <w:ind w:right="1423"/>
      </w:pPr>
      <w:proofErr w:type="spellStart"/>
      <w:r>
        <w:rPr>
          <w:rFonts w:cs="Arial"/>
          <w:b/>
          <w:bCs/>
        </w:rPr>
        <w:t>Čl.III</w:t>
      </w:r>
      <w:proofErr w:type="spellEnd"/>
      <w:r>
        <w:rPr>
          <w:rFonts w:cs="Arial"/>
          <w:b/>
          <w:bCs/>
        </w:rPr>
        <w:t xml:space="preserve"> - </w:t>
      </w:r>
      <w:proofErr w:type="gramStart"/>
      <w:r>
        <w:rPr>
          <w:rFonts w:cs="Arial"/>
          <w:b/>
          <w:bCs/>
        </w:rPr>
        <w:t>q</w:t>
      </w:r>
      <w:r>
        <w:rPr>
          <w:rFonts w:cs="Arial"/>
          <w:b/>
          <w:bCs/>
          <w:spacing w:val="-11"/>
        </w:rPr>
        <w:t>)</w:t>
      </w:r>
      <w:proofErr w:type="spellStart"/>
      <w:r>
        <w:t>hodnote</w:t>
      </w:r>
      <w:proofErr w:type="spellEnd"/>
      <w:proofErr w:type="gramEnd"/>
      <w:r>
        <w:t xml:space="preserve"> </w:t>
      </w:r>
      <w:proofErr w:type="spellStart"/>
      <w:r>
        <w:t>pohľadávok</w:t>
      </w:r>
      <w:proofErr w:type="spellEnd"/>
      <w:r>
        <w:t xml:space="preserve"> do </w:t>
      </w:r>
      <w:proofErr w:type="spellStart"/>
      <w:r>
        <w:t>lehoty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a po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>,</w:t>
      </w:r>
    </w:p>
    <w:p w14:paraId="5E1FC07A" w14:textId="77777777" w:rsidR="00E13B67" w:rsidRDefault="00AC491E">
      <w:pPr>
        <w:pStyle w:val="Nadpis2"/>
        <w:spacing w:before="53"/>
        <w:ind w:right="1423"/>
        <w:rPr>
          <w:b w:val="0"/>
          <w:bCs w:val="0"/>
        </w:rPr>
      </w:pPr>
      <w:proofErr w:type="spellStart"/>
      <w:r>
        <w:t>Tabuľka</w:t>
      </w:r>
      <w:proofErr w:type="spellEnd"/>
      <w:r>
        <w:rPr>
          <w:spacing w:val="-2"/>
        </w:rPr>
        <w:t xml:space="preserve"> </w:t>
      </w:r>
      <w:r>
        <w:t>19:</w:t>
      </w:r>
      <w:r>
        <w:rPr>
          <w:spacing w:val="-1"/>
        </w:rPr>
        <w:t xml:space="preserve"> </w:t>
      </w:r>
      <w:proofErr w:type="spellStart"/>
      <w:r>
        <w:t>Informácie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odst.1</w:t>
      </w:r>
      <w:r>
        <w:rPr>
          <w:spacing w:val="-2"/>
        </w:rPr>
        <w:t xml:space="preserve"> </w:t>
      </w:r>
      <w:proofErr w:type="spellStart"/>
      <w:r>
        <w:t>písm</w:t>
      </w:r>
      <w:proofErr w:type="spellEnd"/>
      <w:r>
        <w:t>.</w:t>
      </w:r>
      <w:r>
        <w:rPr>
          <w:spacing w:val="-1"/>
        </w:rPr>
        <w:t xml:space="preserve"> </w:t>
      </w:r>
      <w:r>
        <w:t>q)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vekovej</w:t>
      </w:r>
      <w:proofErr w:type="spellEnd"/>
      <w:r>
        <w:rPr>
          <w:spacing w:val="-2"/>
        </w:rPr>
        <w:t xml:space="preserve"> </w:t>
      </w:r>
      <w:proofErr w:type="spellStart"/>
      <w:r>
        <w:t>štruktúre</w:t>
      </w:r>
      <w:proofErr w:type="spellEnd"/>
      <w:r>
        <w:rPr>
          <w:spacing w:val="-1"/>
        </w:rPr>
        <w:t xml:space="preserve"> </w:t>
      </w:r>
      <w:proofErr w:type="spellStart"/>
      <w:r>
        <w:t>pohľadávok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139"/>
        <w:gridCol w:w="2211"/>
        <w:gridCol w:w="2211"/>
        <w:gridCol w:w="2211"/>
      </w:tblGrid>
      <w:tr w:rsidR="00E13B67" w14:paraId="3D2088BE" w14:textId="77777777">
        <w:trPr>
          <w:trHeight w:hRule="exact" w:val="34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F173" w14:textId="77777777" w:rsidR="00E13B67" w:rsidRDefault="00AC491E">
            <w:pPr>
              <w:pStyle w:val="TableParagraph"/>
              <w:spacing w:before="55"/>
              <w:ind w:right="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ázov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ložky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762F" w14:textId="77777777" w:rsidR="00E13B67" w:rsidRDefault="00AC491E">
            <w:pPr>
              <w:pStyle w:val="TableParagraph"/>
              <w:spacing w:before="55"/>
              <w:ind w:left="2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ho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latnosti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C5C4" w14:textId="77777777" w:rsidR="00E13B67" w:rsidRDefault="00AC491E">
            <w:pPr>
              <w:pStyle w:val="TableParagraph"/>
              <w:spacing w:before="55"/>
              <w:ind w:lef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ho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latnosti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AEC6" w14:textId="77777777" w:rsidR="00E13B67" w:rsidRDefault="00AC491E">
            <w:pPr>
              <w:pStyle w:val="TableParagraph"/>
              <w:spacing w:before="55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</w:tr>
      <w:tr w:rsidR="00E13B67" w14:paraId="7FF0A958" w14:textId="77777777">
        <w:trPr>
          <w:trHeight w:hRule="exact"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BE50" w14:textId="77777777" w:rsidR="00E13B67" w:rsidRDefault="00AC491E">
            <w:pPr>
              <w:pStyle w:val="TableParagraph"/>
              <w:spacing w:before="27"/>
              <w:ind w:right="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3D304" w14:textId="77777777" w:rsidR="00E13B67" w:rsidRDefault="00AC491E">
            <w:pPr>
              <w:pStyle w:val="TableParagraph"/>
              <w:spacing w:before="27"/>
              <w:ind w:left="1013" w:right="10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ECA9" w14:textId="77777777" w:rsidR="00E13B67" w:rsidRDefault="00AC491E">
            <w:pPr>
              <w:pStyle w:val="TableParagraph"/>
              <w:spacing w:before="27"/>
              <w:ind w:right="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EFAE" w14:textId="77777777" w:rsidR="00E13B67" w:rsidRDefault="00AC491E">
            <w:pPr>
              <w:pStyle w:val="TableParagraph"/>
              <w:spacing w:before="27"/>
              <w:ind w:left="1013" w:right="10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E13B67" w14:paraId="0D009B4A" w14:textId="77777777">
        <w:trPr>
          <w:trHeight w:hRule="exact" w:val="283"/>
        </w:trPr>
        <w:tc>
          <w:tcPr>
            <w:tcW w:w="10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8B94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lh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ľadávky</w:t>
            </w:r>
            <w:proofErr w:type="spellEnd"/>
          </w:p>
        </w:tc>
      </w:tr>
      <w:tr w:rsidR="00E13B67" w14:paraId="1E92F292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1649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chod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yk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D565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6CAA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5A1F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038DACF" w14:textId="77777777">
        <w:trPr>
          <w:trHeight w:hRule="exact"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9838" w14:textId="77777777" w:rsidR="00E13B67" w:rsidRDefault="00AC491E">
            <w:pPr>
              <w:pStyle w:val="TableParagraph"/>
              <w:spacing w:before="3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č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cérsk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ov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not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ersk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ov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notke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5345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A633703" w14:textId="77777777" w:rsidR="00E13B67" w:rsidRDefault="00AC491E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49BA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79134407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AA1D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06FC1832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2D889B81" w14:textId="77777777">
        <w:trPr>
          <w:trHeight w:hRule="exact"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E3DB" w14:textId="77777777" w:rsidR="00E13B67" w:rsidRDefault="00AC491E">
            <w:pPr>
              <w:pStyle w:val="TableParagraph"/>
              <w:spacing w:before="35" w:line="243" w:lineRule="auto"/>
              <w:ind w:left="38" w:righ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ám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solidova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2C4A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52F7E3BB" w14:textId="77777777" w:rsidR="00E13B67" w:rsidRDefault="00AC491E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5667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0E475C40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CAE1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4D360C74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26D024DA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63C6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č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oločníko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leno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druženi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A0CE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0509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EA08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6B8A7F8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10F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E954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FCED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FFE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0443CDF1" w14:textId="77777777">
        <w:trPr>
          <w:trHeight w:hRule="exact"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9C47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lh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18B3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5AC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5BC7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7926721" w14:textId="77777777">
        <w:trPr>
          <w:trHeight w:hRule="exact" w:val="283"/>
        </w:trPr>
        <w:tc>
          <w:tcPr>
            <w:tcW w:w="10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589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átk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ľadávky</w:t>
            </w:r>
            <w:proofErr w:type="spellEnd"/>
          </w:p>
        </w:tc>
      </w:tr>
      <w:tr w:rsidR="00E13B67" w14:paraId="359C9C5C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1628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chod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yk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ED14" w14:textId="66476EC9" w:rsidR="00E13B67" w:rsidRDefault="00F47257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2 91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C4FF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5557" w14:textId="7BAAC01D" w:rsidR="00E13B67" w:rsidRDefault="00F71CF6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6 488</w:t>
            </w:r>
          </w:p>
        </w:tc>
      </w:tr>
      <w:tr w:rsidR="00E13B67" w14:paraId="137C3175" w14:textId="77777777">
        <w:trPr>
          <w:trHeight w:hRule="exact"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4046" w14:textId="77777777" w:rsidR="00E13B67" w:rsidRDefault="00AC491E">
            <w:pPr>
              <w:pStyle w:val="TableParagraph"/>
              <w:spacing w:before="35" w:line="243" w:lineRule="auto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č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cérsk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ov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not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tersk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ov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notke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A8E2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9308559" w14:textId="77777777" w:rsidR="00E13B67" w:rsidRDefault="00AC491E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775C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4987C310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10F4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25BE602C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76DB7975" w14:textId="77777777">
        <w:trPr>
          <w:trHeight w:hRule="exact"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1532" w14:textId="77777777" w:rsidR="00E13B67" w:rsidRDefault="00AC491E">
            <w:pPr>
              <w:pStyle w:val="TableParagraph"/>
              <w:spacing w:before="35" w:line="243" w:lineRule="auto"/>
              <w:ind w:left="38" w:righ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ám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solidova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E1C6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BA95521" w14:textId="77777777" w:rsidR="00E13B67" w:rsidRDefault="00AC491E">
            <w:pPr>
              <w:pStyle w:val="TableParagraph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918E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3763C1C3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3321" w14:textId="77777777" w:rsidR="00E13B67" w:rsidRDefault="00E13B6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5A6F31EF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62257B8C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8353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č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oločníko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leno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druženi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F0E1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A688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6B2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5FBAC12D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8A4B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ciál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istenie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3051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81CB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380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34A1F512" w14:textId="77777777">
        <w:trPr>
          <w:trHeight w:hRule="exact"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BF61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ňov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tácie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B285" w14:textId="77777777" w:rsidR="00E13B67" w:rsidRDefault="00AC491E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80B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E11E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136CA5" w14:paraId="14ACEDC6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7DB8" w14:textId="77777777" w:rsidR="00136CA5" w:rsidRDefault="00136CA5" w:rsidP="00136CA5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hľadávky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CEF0" w14:textId="5130AAB2" w:rsidR="00136CA5" w:rsidRDefault="00136CA5" w:rsidP="00136CA5">
            <w:pPr>
              <w:pStyle w:val="TableParagraph"/>
              <w:spacing w:before="27"/>
              <w:ind w:right="6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106F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B7E3" w14:textId="77777777" w:rsidR="00136CA5" w:rsidRDefault="00136CA5" w:rsidP="00136CA5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4C1E" w14:textId="2AF6540A" w:rsidR="00136CA5" w:rsidRDefault="00136CA5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B564A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136CA5" w14:paraId="0D87E58D" w14:textId="77777777">
        <w:trPr>
          <w:trHeight w:hRule="exact"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745C" w14:textId="77777777" w:rsidR="00136CA5" w:rsidRDefault="00136CA5" w:rsidP="00136CA5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átk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C66F" w14:textId="5E0AE768" w:rsidR="00136CA5" w:rsidRDefault="00F47257" w:rsidP="00136CA5">
            <w:pPr>
              <w:pStyle w:val="TableParagraph"/>
              <w:spacing w:before="27"/>
              <w:ind w:right="6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2 916</w:t>
            </w:r>
            <w:r w:rsidR="00F71CF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886F" w14:textId="77777777" w:rsidR="00136CA5" w:rsidRDefault="00136CA5" w:rsidP="00136CA5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EAC1" w14:textId="78D0CFE0" w:rsidR="00136CA5" w:rsidRDefault="00F71CF6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6 488</w:t>
            </w:r>
          </w:p>
        </w:tc>
      </w:tr>
    </w:tbl>
    <w:p w14:paraId="317E1A3B" w14:textId="77777777" w:rsidR="00E13B67" w:rsidRDefault="00AC491E">
      <w:pPr>
        <w:spacing w:before="38"/>
        <w:ind w:left="163" w:right="1423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Čl.II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-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)</w:t>
      </w:r>
      <w:proofErr w:type="spellStart"/>
      <w:r>
        <w:rPr>
          <w:rFonts w:ascii="Arial" w:eastAsia="Arial" w:hAnsi="Arial" w:cs="Arial"/>
          <w:sz w:val="20"/>
          <w:szCs w:val="20"/>
        </w:rPr>
        <w:t>zložkác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átkodobé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čné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etku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4DC11243" w14:textId="77777777" w:rsidR="00E13B67" w:rsidRDefault="00AC491E">
      <w:pPr>
        <w:pStyle w:val="Nadpis2"/>
        <w:spacing w:before="53"/>
        <w:ind w:right="1423"/>
        <w:rPr>
          <w:b w:val="0"/>
          <w:bCs w:val="0"/>
        </w:rPr>
      </w:pPr>
      <w:proofErr w:type="spellStart"/>
      <w:r>
        <w:t>Tabuľka</w:t>
      </w:r>
      <w:proofErr w:type="spellEnd"/>
      <w:r>
        <w:rPr>
          <w:spacing w:val="-2"/>
        </w:rPr>
        <w:t xml:space="preserve"> </w:t>
      </w:r>
      <w:r>
        <w:t>21:</w:t>
      </w:r>
      <w:r>
        <w:rPr>
          <w:spacing w:val="-1"/>
        </w:rPr>
        <w:t xml:space="preserve"> </w:t>
      </w:r>
      <w:proofErr w:type="spellStart"/>
      <w:r>
        <w:t>Informácie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odst.1</w:t>
      </w:r>
      <w:r>
        <w:rPr>
          <w:spacing w:val="-2"/>
        </w:rPr>
        <w:t xml:space="preserve"> </w:t>
      </w:r>
      <w:proofErr w:type="spellStart"/>
      <w:r>
        <w:t>písm</w:t>
      </w:r>
      <w:proofErr w:type="spellEnd"/>
      <w:r>
        <w:rPr>
          <w:spacing w:val="-1"/>
        </w:rPr>
        <w:t xml:space="preserve"> </w:t>
      </w:r>
      <w:r>
        <w:t>t)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krátkodobom</w:t>
      </w:r>
      <w:proofErr w:type="spellEnd"/>
      <w:r>
        <w:rPr>
          <w:spacing w:val="-2"/>
        </w:rPr>
        <w:t xml:space="preserve"> </w:t>
      </w:r>
      <w:proofErr w:type="spellStart"/>
      <w:r>
        <w:t>finančnom</w:t>
      </w:r>
      <w:proofErr w:type="spellEnd"/>
      <w:r>
        <w:rPr>
          <w:spacing w:val="-1"/>
        </w:rP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216"/>
        <w:gridCol w:w="2381"/>
        <w:gridCol w:w="397"/>
        <w:gridCol w:w="2778"/>
      </w:tblGrid>
      <w:tr w:rsidR="00E13B67" w14:paraId="66C0F374" w14:textId="77777777">
        <w:trPr>
          <w:trHeight w:hRule="exact" w:val="567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8376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604E07A7" w14:textId="77777777" w:rsidR="00E13B67" w:rsidRDefault="00AC491E">
            <w:pPr>
              <w:pStyle w:val="TableParagraph"/>
              <w:ind w:left="1944" w:right="19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ázov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ložky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7DF1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0B546317" w14:textId="77777777" w:rsidR="00E13B67" w:rsidRDefault="00AC491E">
            <w:pPr>
              <w:pStyle w:val="TableParagraph"/>
              <w:ind w:left="35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2958" w14:textId="77777777" w:rsidR="00E13B67" w:rsidRDefault="00AC491E">
            <w:pPr>
              <w:pStyle w:val="TableParagraph"/>
              <w:spacing w:before="63" w:line="243" w:lineRule="auto"/>
              <w:ind w:left="645" w:hanging="6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zprostred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chádzajú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136CA5" w14:paraId="6840B792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84DB" w14:textId="77777777" w:rsidR="00136CA5" w:rsidRDefault="00136CA5" w:rsidP="00136CA5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ladn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niny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859F" w14:textId="27A9366E" w:rsidR="00136CA5" w:rsidRDefault="002E0669" w:rsidP="002E0669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2 54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0A36" w14:textId="22B506DD" w:rsidR="00136CA5" w:rsidRDefault="00F71CF6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385</w:t>
            </w:r>
          </w:p>
        </w:tc>
      </w:tr>
      <w:tr w:rsidR="00136CA5" w14:paraId="54564413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42D8" w14:textId="77777777" w:rsidR="00136CA5" w:rsidRDefault="00136CA5" w:rsidP="00136CA5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n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bočk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hranič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nky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0FAF" w14:textId="16BD0829" w:rsidR="00136CA5" w:rsidRDefault="00800A5D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</w:t>
            </w:r>
          </w:p>
          <w:p w14:paraId="69A8E571" w14:textId="0C80CE04" w:rsidR="00125E2A" w:rsidRDefault="00125E2A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04</w:t>
            </w:r>
          </w:p>
          <w:p w14:paraId="446C30A4" w14:textId="77777777" w:rsidR="00125E2A" w:rsidRDefault="00125E2A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441409" w14:textId="6716CEBD" w:rsidR="00125E2A" w:rsidRDefault="00125E2A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869F" w14:textId="0455773C" w:rsidR="00136CA5" w:rsidRDefault="002E0669" w:rsidP="00136CA5">
            <w:pPr>
              <w:pStyle w:val="TableParagraph"/>
              <w:spacing w:before="27"/>
              <w:ind w:right="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</w:tr>
      <w:tr w:rsidR="00136CA5" w14:paraId="6A3D69C8" w14:textId="77777777">
        <w:trPr>
          <w:trHeight w:hRule="exact" w:val="459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5D3B" w14:textId="77777777" w:rsidR="00136CA5" w:rsidRDefault="00136CA5" w:rsidP="00136CA5">
            <w:pPr>
              <w:pStyle w:val="TableParagraph"/>
              <w:spacing w:before="7" w:line="243" w:lineRule="auto"/>
              <w:ind w:left="38" w:right="5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kladové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y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nke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bo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bočk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hraničnej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n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mínované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491E" w14:textId="77777777" w:rsidR="00136CA5" w:rsidRDefault="00136CA5" w:rsidP="00136CA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1FC0F5F1" w14:textId="77777777" w:rsidR="00136CA5" w:rsidRDefault="00136CA5" w:rsidP="00136CA5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C9F3" w14:textId="4A576E3F" w:rsidR="00136CA5" w:rsidRDefault="00136CA5" w:rsidP="00136CA5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C13E0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136CA5" w14:paraId="54C32F59" w14:textId="77777777">
        <w:trPr>
          <w:trHeight w:hRule="exact" w:val="288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1D42" w14:textId="77777777" w:rsidR="00136CA5" w:rsidRDefault="00136CA5" w:rsidP="00136CA5">
            <w:pPr>
              <w:pStyle w:val="TableParagraph"/>
              <w:spacing w:before="32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ia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ste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F53A0" w14:textId="77777777" w:rsidR="00136CA5" w:rsidRDefault="00136CA5" w:rsidP="00136CA5">
            <w:pPr>
              <w:pStyle w:val="TableParagraph"/>
              <w:spacing w:before="32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1B7D" w14:textId="3C58856B" w:rsidR="00136CA5" w:rsidRDefault="00136CA5" w:rsidP="00136CA5">
            <w:pPr>
              <w:pStyle w:val="TableParagraph"/>
              <w:spacing w:before="32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C13E0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136CA5" w14:paraId="100DF0E0" w14:textId="77777777">
        <w:trPr>
          <w:trHeight w:hRule="exact" w:val="312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C583A" w14:textId="77777777" w:rsidR="00136CA5" w:rsidRDefault="00136CA5" w:rsidP="00136CA5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9352" w14:textId="68860791" w:rsidR="00125E2A" w:rsidRDefault="00800A5D" w:rsidP="00800A5D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642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79FF" w14:textId="5A573043" w:rsidR="00136CA5" w:rsidRDefault="002E0669" w:rsidP="00136CA5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404</w:t>
            </w:r>
          </w:p>
        </w:tc>
      </w:tr>
      <w:tr w:rsidR="00E13B67" w14:paraId="1D7399D5" w14:textId="77777777">
        <w:trPr>
          <w:trHeight w:hRule="exact" w:val="709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6E90" w14:textId="77777777" w:rsidR="00E13B67" w:rsidRDefault="00E13B67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14:paraId="4D442BBB" w14:textId="77777777" w:rsidR="00E13B67" w:rsidRDefault="00AC491E">
            <w:pPr>
              <w:pStyle w:val="TableParagraph"/>
              <w:ind w:right="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ázov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ložky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7F39" w14:textId="77777777" w:rsidR="00E13B67" w:rsidRDefault="00AC491E">
            <w:pPr>
              <w:pStyle w:val="TableParagraph"/>
              <w:spacing w:before="43" w:line="243" w:lineRule="auto"/>
              <w:ind w:left="511" w:right="547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zprostred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chádzajú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E13B67" w14:paraId="1874B2E3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37F9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á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trata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431E" w14:textId="537B8A40" w:rsidR="00E13B67" w:rsidRDefault="002E0669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973</w:t>
            </w:r>
          </w:p>
        </w:tc>
      </w:tr>
      <w:tr w:rsidR="00E13B67" w14:paraId="390C7ACF" w14:textId="77777777">
        <w:trPr>
          <w:trHeight w:hRule="exact"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71E6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ej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aty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70AE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E13B67" w14:paraId="789A4830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287F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kon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zerv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ondu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6D0D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3CD44019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49AF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tatutárny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statný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ndov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8CE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6AF8D469" w14:textId="77777777">
        <w:trPr>
          <w:trHeight w:hRule="exact"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C6F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rozdele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sk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dobí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C672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3D4A5DF2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A78B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hra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ra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oločníkmi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72D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5519E15E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D238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vo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hradene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ra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AF39" w14:textId="70D44829" w:rsidR="00E13B67" w:rsidRDefault="00125E2A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13BB552" w14:textId="77777777">
        <w:trPr>
          <w:trHeight w:hRule="exact"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ADCF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é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D629" w14:textId="712656A6" w:rsidR="00E13B67" w:rsidRDefault="002E0669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973</w:t>
            </w:r>
          </w:p>
        </w:tc>
      </w:tr>
      <w:tr w:rsidR="00E13B67" w14:paraId="703BC732" w14:textId="77777777">
        <w:trPr>
          <w:trHeight w:hRule="exact"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B6C6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B954F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4055BEA7" w14:textId="77777777" w:rsidR="00E13B67" w:rsidRDefault="00E13B67">
      <w:pPr>
        <w:jc w:val="right"/>
        <w:rPr>
          <w:rFonts w:ascii="Arial" w:eastAsia="Arial" w:hAnsi="Arial" w:cs="Arial"/>
          <w:sz w:val="18"/>
          <w:szCs w:val="18"/>
        </w:rPr>
        <w:sectPr w:rsidR="00E13B67">
          <w:type w:val="continuous"/>
          <w:pgSz w:w="11910" w:h="16860"/>
          <w:pgMar w:top="520" w:right="460" w:bottom="280" w:left="460" w:header="708" w:footer="708" w:gutter="0"/>
          <w:cols w:space="708"/>
        </w:sectPr>
      </w:pPr>
    </w:p>
    <w:p w14:paraId="347FDF51" w14:textId="3141861F" w:rsidR="00E13B67" w:rsidRDefault="002E0669">
      <w:pPr>
        <w:spacing w:before="4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F5E11E" wp14:editId="1DBD5B81">
                <wp:simplePos x="0" y="0"/>
                <wp:positionH relativeFrom="page">
                  <wp:posOffset>355028</wp:posOffset>
                </wp:positionH>
                <wp:positionV relativeFrom="paragraph">
                  <wp:posOffset>-24219</wp:posOffset>
                </wp:positionV>
                <wp:extent cx="1567542" cy="312511"/>
                <wp:effectExtent l="0" t="0" r="13970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542" cy="312511"/>
                          <a:chOff x="570" y="-429"/>
                          <a:chExt cx="2509" cy="355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494" cy="2"/>
                            <a:chOff x="577" y="-421"/>
                            <a:chExt cx="2494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3071" y="-421"/>
                            <a:ext cx="2" cy="340"/>
                            <a:chOff x="3071" y="-421"/>
                            <a:chExt cx="2" cy="340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3071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77" y="-81"/>
                            <a:ext cx="2494" cy="2"/>
                            <a:chOff x="577" y="-81"/>
                            <a:chExt cx="2494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577" y="-81"/>
                              <a:ext cx="2494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2494"/>
                                <a:gd name="T2" fmla="+- 0 3071 577"/>
                                <a:gd name="T3" fmla="*/ T2 w 2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4">
                                  <a:moveTo>
                                    <a:pt x="0" y="0"/>
                                  </a:moveTo>
                                  <a:lnTo>
                                    <a:pt x="24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577" y="-421"/>
                            <a:ext cx="2" cy="340"/>
                            <a:chOff x="577" y="-421"/>
                            <a:chExt cx="2" cy="340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577" y="-421"/>
                              <a:ext cx="2" cy="340"/>
                            </a:xfrm>
                            <a:custGeom>
                              <a:avLst/>
                              <a:gdLst>
                                <a:gd name="T0" fmla="+- 0 -421 -421"/>
                                <a:gd name="T1" fmla="*/ -421 h 340"/>
                                <a:gd name="T2" fmla="+- 0 -81 -421"/>
                                <a:gd name="T3" fmla="*/ -81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CB4D" id="Group 24" o:spid="_x0000_s1026" style="position:absolute;margin-left:27.95pt;margin-top:-1.9pt;width:123.45pt;height:24.6pt;z-index:-3067;mso-position-horizontal-relative:page" coordorigin="570,-429" coordsize="250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">
                <v:group id="Group 31" o:spid="_x0000_s1027" style="position:absolute;left:577;top:-421;width:2494;height:2" coordorigin="577,-42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28" style="position:absolute;left:577;top:-42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" path="m,l2494,e" filled="f">
                    <v:path arrowok="t" o:connecttype="custom" o:connectlocs="0,0;2494,0" o:connectangles="0,0"/>
                  </v:shape>
                </v:group>
                <v:group id="Group 29" o:spid="_x0000_s1029" style="position:absolute;left:3071;top:-421;width:2;height:340" coordorigin="3071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30" style="position:absolute;left:3071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" path="m,l,340e" filled="f">
                    <v:path arrowok="t" o:connecttype="custom" o:connectlocs="0,-421;0,-81" o:connectangles="0,0"/>
                  </v:shape>
                </v:group>
                <v:group id="Group 27" o:spid="_x0000_s1031" style="position:absolute;left:577;top:-81;width:2494;height:2" coordorigin="577,-81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32" style="position:absolute;left:577;top:-81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" path="m,l2494,e" filled="f">
                    <v:path arrowok="t" o:connecttype="custom" o:connectlocs="0,0;2494,0" o:connectangles="0,0"/>
                  </v:shape>
                </v:group>
                <v:group id="Group 25" o:spid="_x0000_s1033" style="position:absolute;left:577;top:-421;width:2;height:340" coordorigin="577,-421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34" style="position:absolute;left:577;top:-421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" path="m,l,340e" filled="f">
                    <v:path arrowok="t" o:connecttype="custom" o:connectlocs="0,-421;0,-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F08504" wp14:editId="5DAF2B02">
                <wp:simplePos x="0" y="0"/>
                <wp:positionH relativeFrom="page">
                  <wp:posOffset>5293360</wp:posOffset>
                </wp:positionH>
                <wp:positionV relativeFrom="paragraph">
                  <wp:posOffset>55155</wp:posOffset>
                </wp:positionV>
                <wp:extent cx="1454150" cy="2254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75DBB10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F36E6D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E005F7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5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51C1AE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7FFED0" w14:textId="363F70B3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5F39CB" w14:textId="587C2F62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38FE7B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879770" w14:textId="42B9D775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C98CF6" w14:textId="77C790F9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319B14" w14:textId="46C2F454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16FC58" w14:textId="445B8B27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8226914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8504" id="Text Box 22" o:spid="_x0000_s1036" type="#_x0000_t202" style="position:absolute;margin-left:416.8pt;margin-top:4.35pt;width:114.5pt;height:1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75DBB101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F36E6D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E005F7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51C1AE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7FFED0" w14:textId="363F70B3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5F39CB" w14:textId="587C2F62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38FE7B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4879770" w14:textId="42B9D775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C98CF6" w14:textId="77C790F9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319B14" w14:textId="46C2F454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16FC58" w14:textId="445B8B27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8226914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CA0362" wp14:editId="75FB758A">
                <wp:simplePos x="0" y="0"/>
                <wp:positionH relativeFrom="page">
                  <wp:posOffset>2953385</wp:posOffset>
                </wp:positionH>
                <wp:positionV relativeFrom="paragraph">
                  <wp:posOffset>60038</wp:posOffset>
                </wp:positionV>
                <wp:extent cx="1166495" cy="225425"/>
                <wp:effectExtent l="635" t="0" r="4445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E13B67" w14:paraId="686571C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1A1FE8" w14:textId="77777777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46DA9A" w14:textId="2C169EAB" w:rsidR="00E13B67" w:rsidRDefault="00125E2A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3D1F30" w14:textId="0B6E7B3C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E234BB" w14:textId="797BB2B8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0D9791" w14:textId="0121075E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7C60E7" w14:textId="6E059651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9E65D7" w14:textId="1B5726B4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B5E6D7" w14:textId="69A6CA1E" w:rsidR="00E13B67" w:rsidRDefault="00AC491E">
                                  <w:pPr>
                                    <w:pStyle w:val="TableParagraph"/>
                                    <w:spacing w:before="44"/>
                                    <w:ind w:left="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6CB2841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0362" id="Text Box 23" o:spid="_x0000_s1037" type="#_x0000_t202" style="position:absolute;margin-left:232.55pt;margin-top:4.75pt;width:91.8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E13B67" w14:paraId="686571C9" w14:textId="77777777">
                        <w:trPr>
                          <w:trHeight w:hRule="exact" w:val="340"/>
                        </w:trPr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1A1FE8" w14:textId="77777777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46DA9A" w14:textId="2C169EAB" w:rsidR="00E13B67" w:rsidRDefault="00125E2A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3D1F30" w14:textId="0B6E7B3C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E234BB" w14:textId="797BB2B8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0D9791" w14:textId="0121075E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7C60E7" w14:textId="6E059651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9E65D7" w14:textId="1B5726B4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B5E6D7" w14:textId="69A6CA1E" w:rsidR="00E13B67" w:rsidRDefault="00AC491E">
                            <w:pPr>
                              <w:pStyle w:val="TableParagraph"/>
                              <w:spacing w:before="44"/>
                              <w:ind w:left="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6CB2841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</w:p>
    <w:p w14:paraId="28A6E751" w14:textId="2D806222" w:rsidR="00E13B67" w:rsidRDefault="00AC491E">
      <w:pPr>
        <w:pStyle w:val="Zkladntext"/>
      </w:pPr>
      <w:proofErr w:type="spellStart"/>
      <w:r>
        <w:t>Poznámky</w:t>
      </w:r>
      <w:proofErr w:type="spellEnd"/>
      <w:r>
        <w:rPr>
          <w:spacing w:val="-4"/>
        </w:rPr>
        <w:t xml:space="preserve"> </w:t>
      </w:r>
      <w:proofErr w:type="spellStart"/>
      <w:r>
        <w:t>Úč</w:t>
      </w:r>
      <w:proofErr w:type="spellEnd"/>
      <w:r>
        <w:rPr>
          <w:spacing w:val="-3"/>
        </w:rPr>
        <w:t xml:space="preserve"> </w:t>
      </w:r>
      <w:r>
        <w:t>MÚJ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1</w:t>
      </w:r>
    </w:p>
    <w:p w14:paraId="2604CD71" w14:textId="0F6CFCC6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214A38AD" w14:textId="7FD013C0" w:rsidR="00E13B67" w:rsidRDefault="00AC491E">
      <w:pPr>
        <w:pStyle w:val="Zkladntext"/>
      </w:pPr>
      <w:r>
        <w:t>IČO</w:t>
      </w:r>
    </w:p>
    <w:p w14:paraId="376D0968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6D0EBC56" w14:textId="77777777" w:rsidR="00E13B67" w:rsidRDefault="00AC491E">
      <w:pPr>
        <w:pStyle w:val="Zkladntext"/>
      </w:pPr>
      <w:r>
        <w:t>DIČ</w:t>
      </w:r>
    </w:p>
    <w:p w14:paraId="695C1C1C" w14:textId="77777777" w:rsidR="00E13B67" w:rsidRDefault="00AC491E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0DAF5B88" w14:textId="77777777" w:rsidR="00E13B67" w:rsidRDefault="00AC491E">
      <w:pPr>
        <w:pStyle w:val="Zkladntext"/>
      </w:pPr>
      <w:r>
        <w:t>str.6</w:t>
      </w:r>
    </w:p>
    <w:p w14:paraId="1B571F77" w14:textId="77777777" w:rsidR="00E13B67" w:rsidRDefault="00E13B67">
      <w:pPr>
        <w:sectPr w:rsidR="00E13B67">
          <w:pgSz w:w="11910" w:h="16860"/>
          <w:pgMar w:top="480" w:right="460" w:bottom="280" w:left="460" w:header="708" w:footer="708" w:gutter="0"/>
          <w:cols w:num="4" w:space="708" w:equalWidth="0">
            <w:col w:w="2416" w:space="1134"/>
            <w:col w:w="520" w:space="3177"/>
            <w:col w:w="508" w:space="2507"/>
            <w:col w:w="728"/>
          </w:cols>
        </w:sectPr>
      </w:pPr>
    </w:p>
    <w:p w14:paraId="785ECE67" w14:textId="77777777" w:rsidR="00E13B67" w:rsidRDefault="00E13B67">
      <w:pPr>
        <w:spacing w:before="9" w:line="130" w:lineRule="exact"/>
        <w:rPr>
          <w:sz w:val="13"/>
          <w:szCs w:val="13"/>
        </w:rPr>
      </w:pPr>
    </w:p>
    <w:p w14:paraId="68212BC5" w14:textId="0FBD9C37" w:rsidR="00E13B67" w:rsidRDefault="00AC491E">
      <w:pPr>
        <w:spacing w:before="74"/>
        <w:ind w:left="163" w:right="1423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Čl.II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- (2) -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33"/>
          <w:sz w:val="20"/>
          <w:szCs w:val="20"/>
        </w:rPr>
        <w:t>)</w:t>
      </w:r>
      <w:proofErr w:type="spellStart"/>
      <w:r>
        <w:rPr>
          <w:rFonts w:ascii="Arial" w:eastAsia="Arial" w:hAnsi="Arial" w:cs="Arial"/>
          <w:sz w:val="20"/>
          <w:szCs w:val="20"/>
        </w:rPr>
        <w:t>výške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záväzko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eastAsia="Arial" w:hAnsi="Arial" w:cs="Arial"/>
          <w:sz w:val="20"/>
          <w:szCs w:val="20"/>
        </w:rPr>
        <w:t>leho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latnos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po </w:t>
      </w:r>
      <w:proofErr w:type="spellStart"/>
      <w:r>
        <w:rPr>
          <w:rFonts w:ascii="Arial" w:eastAsia="Arial" w:hAnsi="Arial" w:cs="Arial"/>
          <w:sz w:val="20"/>
          <w:szCs w:val="20"/>
        </w:rPr>
        <w:t>leho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latnosti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</w:p>
    <w:p w14:paraId="5B990333" w14:textId="77777777" w:rsidR="00E13B67" w:rsidRDefault="00AC491E">
      <w:pPr>
        <w:pStyle w:val="Zkladntext"/>
        <w:spacing w:before="3" w:line="230" w:lineRule="exact"/>
        <w:ind w:left="385" w:hanging="223"/>
      </w:pPr>
      <w:proofErr w:type="spellStart"/>
      <w:r>
        <w:rPr>
          <w:rFonts w:cs="Arial"/>
          <w:b/>
          <w:bCs/>
        </w:rPr>
        <w:t>Čl.III</w:t>
      </w:r>
      <w:proofErr w:type="spellEnd"/>
      <w:r>
        <w:rPr>
          <w:rFonts w:cs="Arial"/>
          <w:b/>
          <w:bCs/>
        </w:rPr>
        <w:t xml:space="preserve"> - (2) - </w:t>
      </w:r>
      <w:proofErr w:type="gramStart"/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44"/>
        </w:rPr>
        <w:t>)</w:t>
      </w:r>
      <w:proofErr w:type="spellStart"/>
      <w:r>
        <w:t>štruktúre</w:t>
      </w:r>
      <w:proofErr w:type="spellEnd"/>
      <w:proofErr w:type="gramEnd"/>
      <w:r>
        <w:t xml:space="preserve"> </w:t>
      </w:r>
      <w:proofErr w:type="spellStart"/>
      <w:r>
        <w:t>záväzk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ostatkovej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v </w:t>
      </w:r>
      <w:proofErr w:type="spellStart"/>
      <w:r>
        <w:t>členení</w:t>
      </w:r>
      <w:proofErr w:type="spellEnd"/>
      <w:r>
        <w:t xml:space="preserve"> v </w:t>
      </w:r>
      <w:proofErr w:type="spellStart"/>
      <w:r>
        <w:t>nadvä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súvahy</w:t>
      </w:r>
      <w:proofErr w:type="spellEnd"/>
      <w:r>
        <w:t xml:space="preserve">; </w:t>
      </w:r>
      <w:proofErr w:type="spellStart"/>
      <w:r>
        <w:t>uvád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 so </w:t>
      </w:r>
      <w:proofErr w:type="spellStart"/>
      <w:r>
        <w:t>zostatkovou</w:t>
      </w:r>
      <w:proofErr w:type="spellEnd"/>
      <w:r>
        <w:t xml:space="preserve"> </w:t>
      </w:r>
      <w:proofErr w:type="spellStart"/>
      <w:r>
        <w:t>dobou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äť</w:t>
      </w:r>
      <w:proofErr w:type="spellEnd"/>
      <w:r>
        <w:t xml:space="preserve"> </w:t>
      </w:r>
      <w:proofErr w:type="spellStart"/>
      <w:r>
        <w:t>rokov</w:t>
      </w:r>
      <w:proofErr w:type="spellEnd"/>
      <w:r>
        <w:t>,</w:t>
      </w:r>
    </w:p>
    <w:p w14:paraId="181CA52E" w14:textId="77777777" w:rsidR="00E13B67" w:rsidRDefault="00AC491E">
      <w:pPr>
        <w:pStyle w:val="Nadpis2"/>
        <w:spacing w:line="215" w:lineRule="exact"/>
        <w:ind w:right="1423"/>
        <w:rPr>
          <w:b w:val="0"/>
          <w:bCs w:val="0"/>
        </w:rPr>
      </w:pPr>
      <w:proofErr w:type="spellStart"/>
      <w:r>
        <w:t>Tabuľka</w:t>
      </w:r>
      <w:proofErr w:type="spellEnd"/>
      <w:r>
        <w:rPr>
          <w:spacing w:val="-2"/>
        </w:rPr>
        <w:t xml:space="preserve"> </w:t>
      </w:r>
      <w:r>
        <w:t>26:</w:t>
      </w:r>
      <w:r>
        <w:rPr>
          <w:spacing w:val="-1"/>
        </w:rPr>
        <w:t xml:space="preserve"> </w:t>
      </w:r>
      <w:proofErr w:type="spellStart"/>
      <w:r>
        <w:t>Informácie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1"/>
        </w:rPr>
        <w:t xml:space="preserve"> </w:t>
      </w:r>
      <w:r>
        <w:t>III</w:t>
      </w:r>
      <w:r>
        <w:rPr>
          <w:spacing w:val="-2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>
        <w:t>písm</w:t>
      </w:r>
      <w:proofErr w:type="spellEnd"/>
      <w:r>
        <w:t>.</w:t>
      </w:r>
      <w:r>
        <w:rPr>
          <w:spacing w:val="-1"/>
        </w:rPr>
        <w:t xml:space="preserve"> </w:t>
      </w:r>
      <w:r>
        <w:t>c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)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záväzkoch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216"/>
        <w:gridCol w:w="2778"/>
        <w:gridCol w:w="2778"/>
      </w:tblGrid>
      <w:tr w:rsidR="00E13B67" w14:paraId="33EA5F17" w14:textId="77777777">
        <w:trPr>
          <w:trHeight w:hRule="exact" w:val="567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8D89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09B7809D" w14:textId="77777777" w:rsidR="00E13B67" w:rsidRDefault="00AC491E">
            <w:pPr>
              <w:pStyle w:val="TableParagraph"/>
              <w:ind w:left="1944" w:right="19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ázov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ložky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B138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7114954C" w14:textId="77777777" w:rsidR="00E13B67" w:rsidRDefault="00AC491E">
            <w:pPr>
              <w:pStyle w:val="TableParagraph"/>
              <w:ind w:left="35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6A4A" w14:textId="77777777" w:rsidR="00E13B67" w:rsidRDefault="00AC491E">
            <w:pPr>
              <w:pStyle w:val="TableParagraph"/>
              <w:spacing w:before="63" w:line="243" w:lineRule="auto"/>
              <w:ind w:left="645" w:hanging="6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zprostred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chádzajú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E13B67" w14:paraId="19E7FC0F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D6C3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lh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D5C7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EC16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3F89B39D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8CC9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statkov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b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latnos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äť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E3D8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B3CE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4E0F39A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5658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statkov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b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latnos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äť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2C4E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B156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67BF9A24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401A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átkodob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E12A" w14:textId="01C40CAE" w:rsidR="00E13B67" w:rsidRDefault="00F47257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84 022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D92E" w14:textId="3307434A" w:rsidR="00E13B67" w:rsidRDefault="002E0669">
            <w:pPr>
              <w:pStyle w:val="TableParagraph"/>
              <w:spacing w:before="27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79 </w:t>
            </w:r>
            <w:r w:rsidR="00F47257">
              <w:rPr>
                <w:rFonts w:ascii="Arial" w:eastAsia="Arial" w:hAnsi="Arial" w:cs="Arial"/>
                <w:w w:val="95"/>
                <w:sz w:val="18"/>
                <w:szCs w:val="18"/>
              </w:rPr>
              <w:t>865</w:t>
            </w:r>
          </w:p>
        </w:tc>
      </w:tr>
      <w:tr w:rsidR="00125E2A" w14:paraId="7F7ABB67" w14:textId="77777777">
        <w:trPr>
          <w:trHeight w:hRule="exact" w:val="45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4E97" w14:textId="77777777" w:rsidR="00125E2A" w:rsidRDefault="00125E2A" w:rsidP="00125E2A">
            <w:pPr>
              <w:pStyle w:val="TableParagraph"/>
              <w:spacing w:before="7" w:line="243" w:lineRule="auto"/>
              <w:ind w:left="38" w:right="53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statkov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bo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latnos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d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rátan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75EC" w14:textId="77777777" w:rsidR="00125E2A" w:rsidRDefault="00125E2A" w:rsidP="00125E2A">
            <w:pPr>
              <w:pStyle w:val="TableParagraph"/>
              <w:ind w:right="82"/>
              <w:jc w:val="right"/>
              <w:rPr>
                <w:rFonts w:ascii="Arial" w:eastAsia="Arial" w:hAnsi="Arial" w:cs="Arial"/>
                <w:w w:val="95"/>
                <w:sz w:val="18"/>
                <w:szCs w:val="18"/>
              </w:rPr>
            </w:pPr>
          </w:p>
          <w:p w14:paraId="51EA4116" w14:textId="19D53B3D" w:rsidR="00125E2A" w:rsidRDefault="002E0669" w:rsidP="00125E2A">
            <w:pPr>
              <w:pStyle w:val="TableParagraph"/>
              <w:ind w:right="8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  <w:r w:rsidR="00F47257">
              <w:rPr>
                <w:rFonts w:ascii="Arial" w:eastAsia="Arial" w:hAnsi="Arial" w:cs="Arial"/>
                <w:w w:val="95"/>
                <w:sz w:val="18"/>
                <w:szCs w:val="18"/>
              </w:rPr>
              <w:t>4 022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3559" w14:textId="77777777" w:rsidR="00125E2A" w:rsidRDefault="00125E2A" w:rsidP="00125E2A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1E9670" w14:textId="762B6748" w:rsidR="00125E2A" w:rsidRDefault="002E0669" w:rsidP="00125E2A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9</w:t>
            </w:r>
            <w:r w:rsidR="00F47257">
              <w:rPr>
                <w:rFonts w:ascii="Arial" w:eastAsia="Arial" w:hAnsi="Arial" w:cs="Arial"/>
                <w:sz w:val="18"/>
                <w:szCs w:val="18"/>
              </w:rPr>
              <w:t> 865</w:t>
            </w:r>
          </w:p>
          <w:p w14:paraId="1AB3D18D" w14:textId="58FFB062" w:rsidR="00F47257" w:rsidRDefault="00F47257" w:rsidP="00125E2A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5E2A" w14:paraId="1F219F9F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4C91" w14:textId="77777777" w:rsidR="00125E2A" w:rsidRDefault="00125E2A" w:rsidP="00125E2A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väzk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ho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latnosti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0AC0" w14:textId="77777777" w:rsidR="00125E2A" w:rsidRDefault="00125E2A" w:rsidP="00125E2A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4ACE" w14:textId="77777777" w:rsidR="00125E2A" w:rsidRDefault="00125E2A" w:rsidP="00125E2A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67F567FB" w14:textId="77777777" w:rsidR="00E13B67" w:rsidRDefault="00E13B67">
      <w:pPr>
        <w:spacing w:before="16" w:line="280" w:lineRule="exact"/>
        <w:rPr>
          <w:sz w:val="28"/>
          <w:szCs w:val="28"/>
        </w:rPr>
      </w:pPr>
    </w:p>
    <w:p w14:paraId="0569B046" w14:textId="77777777" w:rsidR="00242F2C" w:rsidRDefault="00242F2C" w:rsidP="00242F2C">
      <w:pPr>
        <w:pStyle w:val="Nadpis2"/>
        <w:ind w:left="0" w:right="8"/>
        <w:jc w:val="center"/>
        <w:rPr>
          <w:b w:val="0"/>
          <w:bCs w:val="0"/>
        </w:rPr>
      </w:pPr>
      <w:proofErr w:type="spellStart"/>
      <w:r>
        <w:t>Čl</w:t>
      </w:r>
      <w:proofErr w:type="spellEnd"/>
      <w:r>
        <w:t>. IX</w:t>
      </w:r>
    </w:p>
    <w:p w14:paraId="429C19A3" w14:textId="77777777" w:rsidR="00242F2C" w:rsidRDefault="00242F2C" w:rsidP="00242F2C">
      <w:pPr>
        <w:spacing w:line="110" w:lineRule="exact"/>
        <w:rPr>
          <w:sz w:val="11"/>
          <w:szCs w:val="11"/>
        </w:rPr>
      </w:pPr>
    </w:p>
    <w:p w14:paraId="7990627F" w14:textId="77777777" w:rsidR="00242F2C" w:rsidRDefault="00242F2C" w:rsidP="00242F2C">
      <w:pPr>
        <w:pStyle w:val="Zkladntext"/>
        <w:ind w:left="0" w:right="41"/>
        <w:jc w:val="center"/>
      </w:pPr>
      <w:proofErr w:type="spellStart"/>
      <w:r>
        <w:t>Prehľad</w:t>
      </w:r>
      <w:proofErr w:type="spellEnd"/>
      <w:r>
        <w:t xml:space="preserve"> o </w:t>
      </w:r>
      <w:proofErr w:type="spellStart"/>
      <w:r>
        <w:t>pohybe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</w:p>
    <w:p w14:paraId="331F8BA3" w14:textId="77777777" w:rsidR="00242F2C" w:rsidRDefault="00242F2C" w:rsidP="00242F2C">
      <w:pPr>
        <w:pStyle w:val="Zkladntext"/>
        <w:numPr>
          <w:ilvl w:val="0"/>
          <w:numId w:val="1"/>
        </w:numPr>
        <w:tabs>
          <w:tab w:val="left" w:pos="448"/>
        </w:tabs>
        <w:spacing w:before="95" w:line="230" w:lineRule="exact"/>
        <w:ind w:right="1301" w:firstLine="0"/>
      </w:pPr>
      <w:proofErr w:type="spellStart"/>
      <w:r>
        <w:t>Prehľad</w:t>
      </w:r>
      <w:proofErr w:type="spellEnd"/>
      <w:r>
        <w:t xml:space="preserve"> o </w:t>
      </w:r>
      <w:proofErr w:type="spellStart"/>
      <w:r>
        <w:t>pohybe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</w:t>
      </w:r>
      <w:proofErr w:type="spellStart"/>
      <w:r>
        <w:t>zobrazuje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lastnom</w:t>
      </w:r>
      <w:proofErr w:type="spellEnd"/>
      <w:r>
        <w:t xml:space="preserve"> </w:t>
      </w:r>
      <w:proofErr w:type="spellStart"/>
      <w:r>
        <w:t>imaní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i</w:t>
      </w:r>
      <w:proofErr w:type="spellEnd"/>
      <w:r>
        <w:t xml:space="preserve"> </w:t>
      </w:r>
      <w:proofErr w:type="spellStart"/>
      <w:r>
        <w:t>účtovnými</w:t>
      </w:r>
      <w:proofErr w:type="spellEnd"/>
      <w:r>
        <w:rPr>
          <w:spacing w:val="-2"/>
        </w:rPr>
        <w:t xml:space="preserve"> </w:t>
      </w:r>
      <w:proofErr w:type="spellStart"/>
      <w:r>
        <w:t>závierkami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čím</w:t>
      </w:r>
      <w:proofErr w:type="spellEnd"/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proofErr w:type="spellStart"/>
      <w:r>
        <w:t>spôsobená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tabuľkovej</w:t>
      </w:r>
      <w:proofErr w:type="spellEnd"/>
      <w:r>
        <w:rPr>
          <w:spacing w:val="-2"/>
        </w:rPr>
        <w:t xml:space="preserve"> </w:t>
      </w:r>
      <w:proofErr w:type="spellStart"/>
      <w:r>
        <w:t>forme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uvádza</w:t>
      </w:r>
      <w:proofErr w:type="spellEnd"/>
      <w:r>
        <w:rPr>
          <w:spacing w:val="-1"/>
        </w:rPr>
        <w:t xml:space="preserve"> </w:t>
      </w:r>
      <w:proofErr w:type="spellStart"/>
      <w:r>
        <w:t>zobrazenie</w:t>
      </w:r>
      <w:proofErr w:type="spellEnd"/>
      <w:r>
        <w:rPr>
          <w:spacing w:val="-1"/>
        </w:rPr>
        <w:t xml:space="preserve"> </w:t>
      </w:r>
      <w:proofErr w:type="spellStart"/>
      <w:r>
        <w:t>pohybu</w:t>
      </w:r>
      <w:proofErr w:type="spellEnd"/>
      <w:r>
        <w:rPr>
          <w:spacing w:val="-1"/>
        </w:rPr>
        <w:t xml:space="preserve"> </w:t>
      </w:r>
      <w:proofErr w:type="spellStart"/>
      <w:r>
        <w:t>vo</w:t>
      </w:r>
      <w:proofErr w:type="spellEnd"/>
      <w:r>
        <w:rPr>
          <w:spacing w:val="-1"/>
        </w:rPr>
        <w:t xml:space="preserve"> </w:t>
      </w:r>
      <w:proofErr w:type="spellStart"/>
      <w:r>
        <w:t>vlastnom</w:t>
      </w:r>
      <w:proofErr w:type="spellEnd"/>
      <w:r>
        <w:t xml:space="preserve"> </w:t>
      </w:r>
      <w:proofErr w:type="spellStart"/>
      <w:r>
        <w:t>imaní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zobrazenia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 v </w:t>
      </w:r>
      <w:proofErr w:type="spellStart"/>
      <w:r>
        <w:t>oceňovacích</w:t>
      </w:r>
      <w:proofErr w:type="spellEnd"/>
      <w:r>
        <w:t xml:space="preserve"> </w:t>
      </w:r>
      <w:proofErr w:type="spellStart"/>
      <w:r>
        <w:t>rozdieloch</w:t>
      </w:r>
      <w:proofErr w:type="spellEnd"/>
      <w:r>
        <w:t xml:space="preserve"> </w:t>
      </w:r>
      <w:proofErr w:type="spellStart"/>
      <w:r>
        <w:t>vykázaných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lastnom</w:t>
      </w:r>
      <w:proofErr w:type="spellEnd"/>
      <w:r>
        <w:t xml:space="preserve"> </w:t>
      </w:r>
      <w:proofErr w:type="spellStart"/>
      <w:r>
        <w:t>imaní</w:t>
      </w:r>
      <w:proofErr w:type="spellEnd"/>
      <w:r>
        <w:t xml:space="preserve"> z </w:t>
      </w:r>
      <w:proofErr w:type="spellStart"/>
      <w:r>
        <w:t>dôvodu</w:t>
      </w:r>
      <w:proofErr w:type="spellEnd"/>
      <w:r>
        <w:t xml:space="preserve"> </w:t>
      </w:r>
      <w:proofErr w:type="spellStart"/>
      <w:r>
        <w:t>ocenenia</w:t>
      </w:r>
      <w:proofErr w:type="spellEnd"/>
      <w:r>
        <w:t xml:space="preserve"> </w:t>
      </w:r>
      <w:proofErr w:type="spellStart"/>
      <w:r>
        <w:t>reáln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>.</w:t>
      </w:r>
    </w:p>
    <w:p w14:paraId="5C3CBC76" w14:textId="77777777" w:rsidR="00242F2C" w:rsidRDefault="00242F2C" w:rsidP="00242F2C">
      <w:pPr>
        <w:spacing w:before="8" w:line="220" w:lineRule="exact"/>
      </w:pPr>
    </w:p>
    <w:p w14:paraId="2116E950" w14:textId="77777777" w:rsidR="00242F2C" w:rsidRDefault="00242F2C" w:rsidP="00242F2C">
      <w:pPr>
        <w:pStyle w:val="Zkladntext"/>
        <w:numPr>
          <w:ilvl w:val="0"/>
          <w:numId w:val="1"/>
        </w:numPr>
        <w:tabs>
          <w:tab w:val="left" w:pos="463"/>
        </w:tabs>
        <w:spacing w:line="230" w:lineRule="exact"/>
        <w:ind w:right="1086" w:firstLine="0"/>
      </w:pPr>
      <w:proofErr w:type="spellStart"/>
      <w:r>
        <w:t>Prehľad</w:t>
      </w:r>
      <w:proofErr w:type="spellEnd"/>
      <w:r>
        <w:t xml:space="preserve"> o </w:t>
      </w:r>
      <w:proofErr w:type="spellStart"/>
      <w:r>
        <w:t>pohybe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riadnej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  <w:proofErr w:type="spellStart"/>
      <w:r>
        <w:t>porovnáva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i</w:t>
      </w:r>
      <w:proofErr w:type="spellEnd"/>
      <w:r>
        <w:t xml:space="preserve"> po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asledujúcimi</w:t>
      </w:r>
      <w:proofErr w:type="spellEnd"/>
      <w:r>
        <w:t xml:space="preserve"> </w:t>
      </w:r>
      <w:proofErr w:type="spellStart"/>
      <w:r>
        <w:t>riadnymi</w:t>
      </w:r>
      <w:proofErr w:type="spellEnd"/>
      <w:r>
        <w:t xml:space="preserve"> </w:t>
      </w:r>
      <w:proofErr w:type="spellStart"/>
      <w:r>
        <w:t>účtovnými</w:t>
      </w:r>
      <w:proofErr w:type="spellEnd"/>
      <w:r>
        <w:t xml:space="preserve"> </w:t>
      </w:r>
      <w:proofErr w:type="spellStart"/>
      <w:r>
        <w:t>závierkami</w:t>
      </w:r>
      <w:proofErr w:type="spellEnd"/>
      <w:r>
        <w:t xml:space="preserve">. </w:t>
      </w:r>
      <w:proofErr w:type="spellStart"/>
      <w:r>
        <w:t>Sklad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prehľadov</w:t>
      </w:r>
      <w:proofErr w:type="spellEnd"/>
      <w:r>
        <w:t xml:space="preserve">.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prehľad</w:t>
      </w:r>
      <w:proofErr w:type="spellEnd"/>
    </w:p>
    <w:p w14:paraId="070171DD" w14:textId="77777777" w:rsidR="00242F2C" w:rsidRDefault="00242F2C" w:rsidP="00242F2C">
      <w:pPr>
        <w:pStyle w:val="Zkladntext"/>
        <w:spacing w:line="230" w:lineRule="exact"/>
        <w:ind w:right="1423"/>
      </w:pPr>
      <w:proofErr w:type="spellStart"/>
      <w:r>
        <w:t>zobrazuje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za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a </w:t>
      </w:r>
      <w:proofErr w:type="spellStart"/>
      <w:r>
        <w:t>druhý</w:t>
      </w:r>
      <w:proofErr w:type="spellEnd"/>
      <w:r>
        <w:t xml:space="preserve"> </w:t>
      </w:r>
      <w:proofErr w:type="spellStart"/>
      <w:r>
        <w:t>prehľad</w:t>
      </w:r>
      <w:proofErr w:type="spellEnd"/>
      <w:r>
        <w:t xml:space="preserve"> za </w:t>
      </w:r>
      <w:proofErr w:type="spellStart"/>
      <w:r>
        <w:t>bezprostredne</w:t>
      </w:r>
      <w:proofErr w:type="spellEnd"/>
      <w:r>
        <w:t xml:space="preserve"> </w:t>
      </w:r>
      <w:proofErr w:type="spellStart"/>
      <w:r>
        <w:t>predchádzajúce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>.</w:t>
      </w:r>
    </w:p>
    <w:p w14:paraId="5D79EFEB" w14:textId="77777777" w:rsidR="00242F2C" w:rsidRDefault="00242F2C" w:rsidP="00242F2C">
      <w:pPr>
        <w:spacing w:before="8" w:line="220" w:lineRule="exact"/>
      </w:pPr>
    </w:p>
    <w:p w14:paraId="29F5F2E6" w14:textId="77777777" w:rsidR="00242F2C" w:rsidRDefault="00242F2C" w:rsidP="00242F2C">
      <w:pPr>
        <w:pStyle w:val="Zkladntext"/>
        <w:numPr>
          <w:ilvl w:val="0"/>
          <w:numId w:val="1"/>
        </w:numPr>
        <w:tabs>
          <w:tab w:val="left" w:pos="463"/>
        </w:tabs>
        <w:spacing w:line="230" w:lineRule="exact"/>
        <w:ind w:right="1423" w:firstLine="0"/>
      </w:pPr>
      <w:proofErr w:type="spellStart"/>
      <w:r>
        <w:t>Prehľad</w:t>
      </w:r>
      <w:proofErr w:type="spellEnd"/>
      <w:r>
        <w:t xml:space="preserve"> o </w:t>
      </w:r>
      <w:proofErr w:type="spellStart"/>
      <w:r>
        <w:t>pohybe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imoriadnej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  <w:proofErr w:type="spellStart"/>
      <w:r>
        <w:t>porovnáva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imania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torému</w:t>
      </w:r>
      <w:proofErr w:type="spellEnd"/>
      <w:r>
        <w:t xml:space="preserve"> je </w:t>
      </w:r>
      <w:proofErr w:type="spellStart"/>
      <w:r>
        <w:t>zostavená</w:t>
      </w:r>
      <w:proofErr w:type="spellEnd"/>
      <w:r>
        <w:t xml:space="preserve"> </w:t>
      </w:r>
      <w:proofErr w:type="spellStart"/>
      <w:r>
        <w:t>mimoriadn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a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torému</w:t>
      </w:r>
      <w:proofErr w:type="spellEnd"/>
      <w:r>
        <w:t xml:space="preserve"> bola </w:t>
      </w:r>
      <w:proofErr w:type="spellStart"/>
      <w:r>
        <w:t>zostavená</w:t>
      </w:r>
      <w:proofErr w:type="spellEnd"/>
      <w:r>
        <w:t xml:space="preserve"> </w:t>
      </w:r>
      <w:proofErr w:type="spellStart"/>
      <w:r>
        <w:t>posledná</w:t>
      </w:r>
      <w:proofErr w:type="spellEnd"/>
      <w:r>
        <w:t xml:space="preserve">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>.</w:t>
      </w:r>
    </w:p>
    <w:p w14:paraId="6365256F" w14:textId="77777777" w:rsidR="00E13B67" w:rsidRDefault="00E13B67">
      <w:pPr>
        <w:jc w:val="right"/>
        <w:rPr>
          <w:rFonts w:ascii="Arial" w:eastAsia="Arial" w:hAnsi="Arial" w:cs="Arial"/>
          <w:sz w:val="18"/>
          <w:szCs w:val="18"/>
        </w:rPr>
        <w:sectPr w:rsidR="00E13B67">
          <w:type w:val="continuous"/>
          <w:pgSz w:w="11910" w:h="16860"/>
          <w:pgMar w:top="520" w:right="460" w:bottom="280" w:left="460" w:header="708" w:footer="708" w:gutter="0"/>
          <w:cols w:space="708"/>
        </w:sectPr>
      </w:pPr>
    </w:p>
    <w:p w14:paraId="797C8ED3" w14:textId="615207D2" w:rsidR="00E13B67" w:rsidRDefault="00602FB3" w:rsidP="00242F2C">
      <w:pPr>
        <w:spacing w:before="4"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40FB99" wp14:editId="4606F4E2">
                <wp:simplePos x="0" y="0"/>
                <wp:positionH relativeFrom="page">
                  <wp:posOffset>5293360</wp:posOffset>
                </wp:positionH>
                <wp:positionV relativeFrom="paragraph">
                  <wp:posOffset>43815</wp:posOffset>
                </wp:positionV>
                <wp:extent cx="1454150" cy="22542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D6C79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FB99" id="Text Box 11" o:spid="_x0000_s1038" type="#_x0000_t202" style="position:absolute;margin-left:416.8pt;margin-top:3.45pt;width:114.5pt;height:1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" filled="f" stroked="f">
                <v:textbox inset="0,0,0,0">
                  <w:txbxContent>
                    <w:p w14:paraId="673D6C79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D98E9C" wp14:editId="06D8E105">
                <wp:simplePos x="0" y="0"/>
                <wp:positionH relativeFrom="page">
                  <wp:posOffset>2953385</wp:posOffset>
                </wp:positionH>
                <wp:positionV relativeFrom="paragraph">
                  <wp:posOffset>47597</wp:posOffset>
                </wp:positionV>
                <wp:extent cx="1166495" cy="225425"/>
                <wp:effectExtent l="635" t="0" r="444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BC9A3" w14:textId="77777777" w:rsidR="00E13B67" w:rsidRDefault="00E13B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8E9C" id="Text Box 12" o:spid="_x0000_s1039" type="#_x0000_t202" style="position:absolute;margin-left:232.55pt;margin-top:3.75pt;width:91.8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" filled="f" stroked="f">
                <v:textbox inset="0,0,0,0">
                  <w:txbxContent>
                    <w:p w14:paraId="1FEBC9A3" w14:textId="77777777" w:rsidR="00E13B67" w:rsidRDefault="00E13B67"/>
                  </w:txbxContent>
                </v:textbox>
                <w10:wrap anchorx="page"/>
              </v:shape>
            </w:pict>
          </mc:Fallback>
        </mc:AlternateContent>
      </w:r>
    </w:p>
    <w:p w14:paraId="3A802B0A" w14:textId="77777777" w:rsidR="00E13B67" w:rsidRDefault="00AC491E">
      <w:pPr>
        <w:pStyle w:val="Nadpis2"/>
        <w:spacing w:before="99" w:line="230" w:lineRule="exact"/>
        <w:rPr>
          <w:b w:val="0"/>
          <w:bCs w:val="0"/>
        </w:rPr>
      </w:pPr>
      <w:proofErr w:type="spellStart"/>
      <w:r>
        <w:t>Tabuľka</w:t>
      </w:r>
      <w:proofErr w:type="spellEnd"/>
      <w:r>
        <w:rPr>
          <w:spacing w:val="-1"/>
        </w:rPr>
        <w:t xml:space="preserve"> </w:t>
      </w:r>
      <w:r>
        <w:t>53:</w:t>
      </w:r>
      <w:r>
        <w:rPr>
          <w:spacing w:val="-1"/>
        </w:rPr>
        <w:t xml:space="preserve"> </w:t>
      </w:r>
      <w:proofErr w:type="spellStart"/>
      <w:r>
        <w:t>Informácie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IX </w:t>
      </w:r>
      <w:proofErr w:type="spellStart"/>
      <w:r>
        <w:t>odst</w:t>
      </w:r>
      <w:proofErr w:type="spellEnd"/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až</w:t>
      </w:r>
      <w:proofErr w:type="spellEnd"/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o </w:t>
      </w:r>
      <w:proofErr w:type="spellStart"/>
      <w:r>
        <w:t>pohybe</w:t>
      </w:r>
      <w:proofErr w:type="spellEnd"/>
      <w:r>
        <w:rPr>
          <w:spacing w:val="-1"/>
        </w:rPr>
        <w:t xml:space="preserve"> </w:t>
      </w:r>
      <w:proofErr w:type="spellStart"/>
      <w:r>
        <w:t>vlastného</w:t>
      </w:r>
      <w:proofErr w:type="spellEnd"/>
      <w:r>
        <w:rPr>
          <w:spacing w:val="-1"/>
        </w:rPr>
        <w:t xml:space="preserve"> </w:t>
      </w:r>
      <w:proofErr w:type="spellStart"/>
      <w:r>
        <w:t>imani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toré</w:t>
      </w:r>
      <w:proofErr w:type="spellEnd"/>
      <w:r>
        <w:rPr>
          <w:spacing w:val="-1"/>
        </w:rPr>
        <w:t xml:space="preserve"> </w:t>
      </w:r>
      <w:proofErr w:type="spellStart"/>
      <w:r>
        <w:t>zobrazuje</w:t>
      </w:r>
      <w:proofErr w:type="spellEnd"/>
      <w:r>
        <w:rPr>
          <w:spacing w:val="-1"/>
        </w:rP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vo</w:t>
      </w:r>
      <w:proofErr w:type="spellEnd"/>
      <w:r>
        <w:rPr>
          <w:spacing w:val="-1"/>
        </w:rPr>
        <w:t xml:space="preserve"> </w:t>
      </w:r>
      <w:proofErr w:type="spellStart"/>
      <w:r>
        <w:t>vlastnom</w:t>
      </w:r>
      <w:proofErr w:type="spellEnd"/>
      <w:r>
        <w:rPr>
          <w:spacing w:val="-1"/>
        </w:rPr>
        <w:t xml:space="preserve"> </w:t>
      </w:r>
      <w:proofErr w:type="spellStart"/>
      <w:r>
        <w:t>imaní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i</w:t>
      </w:r>
      <w:proofErr w:type="spellEnd"/>
      <w:r>
        <w:t xml:space="preserve"> </w:t>
      </w:r>
      <w:proofErr w:type="spellStart"/>
      <w:r>
        <w:t>účtovnými</w:t>
      </w:r>
      <w:proofErr w:type="spellEnd"/>
      <w:r>
        <w:t xml:space="preserve"> </w:t>
      </w:r>
      <w:proofErr w:type="spellStart"/>
      <w:r>
        <w:t>závierkami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216"/>
        <w:gridCol w:w="2778"/>
        <w:gridCol w:w="2778"/>
      </w:tblGrid>
      <w:tr w:rsidR="00E13B67" w14:paraId="0B72CD67" w14:textId="77777777" w:rsidTr="00AC491E">
        <w:trPr>
          <w:trHeight w:hRule="exact" w:val="789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F82C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33E08C26" w14:textId="77777777" w:rsidR="00E13B67" w:rsidRDefault="00AC491E">
            <w:pPr>
              <w:pStyle w:val="TableParagraph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hyb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mani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VI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5151" w14:textId="77777777" w:rsidR="00E13B67" w:rsidRDefault="00E13B6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14:paraId="24D55D28" w14:textId="77777777" w:rsidR="00E13B67" w:rsidRDefault="00AC491E">
            <w:pPr>
              <w:pStyle w:val="TableParagraph"/>
              <w:ind w:left="35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ž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7B02" w14:textId="77777777" w:rsidR="00E13B67" w:rsidRDefault="00AC491E">
            <w:pPr>
              <w:pStyle w:val="TableParagraph"/>
              <w:spacing w:before="63" w:line="243" w:lineRule="auto"/>
              <w:ind w:left="645" w:hanging="6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zprostred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chádzajú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dobie</w:t>
            </w:r>
            <w:proofErr w:type="spellEnd"/>
          </w:p>
        </w:tc>
      </w:tr>
      <w:tr w:rsidR="00E13B67" w14:paraId="6D264DDB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9B72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v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čiatku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32A3" w14:textId="77777777" w:rsidR="00E13B67" w:rsidRDefault="00AC491E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E37A" w14:textId="7A826A62" w:rsidR="00602FB3" w:rsidRDefault="00602FB3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000</w:t>
            </w:r>
          </w:p>
          <w:p w14:paraId="31498955" w14:textId="584DFFB7" w:rsidR="00E13B67" w:rsidRDefault="005D331A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6299DE69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AB7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výšenie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bo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níženie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čas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E2A5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B0A1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3DEA59B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5EC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v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ci</w:t>
            </w:r>
            <w:proofErr w:type="spell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dob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C836" w14:textId="77777777" w:rsidR="00E13B67" w:rsidRDefault="00AC491E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9F01" w14:textId="5BA938E4" w:rsidR="00E13B67" w:rsidRDefault="00602FB3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00</w:t>
            </w:r>
            <w:r w:rsidR="005D331A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500F4966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06A5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ôvody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mien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1E5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EB85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239A95BA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A019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anie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písané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1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DB50" w14:textId="77777777" w:rsidR="00E13B67" w:rsidRDefault="00AC491E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6C32" w14:textId="21E83E85" w:rsidR="00E13B67" w:rsidRDefault="00602FB3">
            <w:pPr>
              <w:pStyle w:val="TableParagraph"/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00</w:t>
            </w:r>
            <w:r w:rsidR="005D331A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426E401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D90F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k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anie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zapísané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19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0225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1C49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02D4567B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B8C8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isné</w:t>
            </w:r>
            <w:proofErr w:type="spellEnd"/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ážio</w:t>
            </w:r>
            <w:proofErr w:type="spellEnd"/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12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8FE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29B8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7D90B77A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6FF9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ákonné</w:t>
            </w:r>
            <w:proofErr w:type="spellEnd"/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zervné</w:t>
            </w:r>
            <w:proofErr w:type="spellEnd"/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ndy</w:t>
            </w:r>
            <w:proofErr w:type="spellEnd"/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17,418,421,422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5B48" w14:textId="7ECACF23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B000" w14:textId="14BC69FA" w:rsidR="00E13B67" w:rsidRDefault="00602FB3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00</w:t>
            </w:r>
            <w:r w:rsidR="00AC491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976E4B6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E77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pitálové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ndy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13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6A8C" w14:textId="67C01286" w:rsidR="00E13B67" w:rsidRDefault="00602FB3">
            <w:pPr>
              <w:pStyle w:val="TableParagraph"/>
              <w:spacing w:before="27"/>
              <w:ind w:right="8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23 027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42FE" w14:textId="5F48E353" w:rsidR="00E13B67" w:rsidRDefault="00AC491E">
            <w:pPr>
              <w:pStyle w:val="TableParagraph"/>
              <w:spacing w:before="27"/>
              <w:ind w:right="8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E13B67" w14:paraId="5B109A68" w14:textId="77777777">
        <w:trPr>
          <w:trHeight w:hRule="exact" w:val="45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FD2B" w14:textId="77777777" w:rsidR="00E13B67" w:rsidRDefault="00AC491E">
            <w:pPr>
              <w:pStyle w:val="TableParagraph"/>
              <w:spacing w:before="7" w:line="243" w:lineRule="auto"/>
              <w:ind w:left="38" w:right="4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zahrnut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ýsledk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spodáren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414,415,416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5FC4" w14:textId="77777777" w:rsidR="00E13B67" w:rsidRDefault="00E13B6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21FFD9DE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D045" w14:textId="77777777" w:rsidR="00E13B67" w:rsidRDefault="00E13B67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4A23D0DD" w14:textId="77777777" w:rsidR="00E13B67" w:rsidRDefault="00AC491E">
            <w:pPr>
              <w:pStyle w:val="TableParagraph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04E596DD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65BE" w14:textId="77777777" w:rsidR="00E13B67" w:rsidRPr="0092360A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>Ostatné</w:t>
            </w:r>
            <w:proofErr w:type="spellEnd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>fondy</w:t>
            </w:r>
            <w:proofErr w:type="spellEnd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>tvorené</w:t>
            </w:r>
            <w:proofErr w:type="spellEnd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>zo</w:t>
            </w:r>
            <w:proofErr w:type="spellEnd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>zisku</w:t>
            </w:r>
            <w:proofErr w:type="spellEnd"/>
            <w:r w:rsidRPr="0092360A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(423,427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B52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55B3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1F94718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3FCC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rozdelen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s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in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o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428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7910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0958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1A3C47C4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1A32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hradná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trata min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ko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429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A5A9" w14:textId="61AED194" w:rsidR="00E13B67" w:rsidRDefault="00AC491E">
            <w:pPr>
              <w:pStyle w:val="TableParagraph"/>
              <w:spacing w:before="27"/>
              <w:ind w:right="6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638C2" w14:textId="3234947F" w:rsidR="00E13B67" w:rsidRDefault="00AC491E">
            <w:pPr>
              <w:pStyle w:val="TableParagraph"/>
              <w:spacing w:before="27"/>
              <w:ind w:right="6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468B5ECD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E327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ovný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sk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bo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at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3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0471" w14:textId="0F94141E" w:rsidR="00AC491E" w:rsidRDefault="00602FB3">
            <w:pPr>
              <w:pStyle w:val="TableParagraph"/>
              <w:spacing w:before="27"/>
              <w:ind w:right="6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77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4283" w14:textId="38A19BCF" w:rsidR="00E13B67" w:rsidRDefault="00602FB3" w:rsidP="00602FB3">
            <w:pPr>
              <w:pStyle w:val="TableParagraph"/>
              <w:numPr>
                <w:ilvl w:val="0"/>
                <w:numId w:val="3"/>
              </w:numPr>
              <w:spacing w:before="27"/>
              <w:ind w:right="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973</w:t>
            </w:r>
          </w:p>
        </w:tc>
      </w:tr>
      <w:tr w:rsidR="00E13B67" w14:paraId="37733DF0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B5B0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yplatené</w:t>
            </w:r>
            <w:proofErr w:type="spellEnd"/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videndy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0B42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D997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26E19A91" w14:textId="77777777">
        <w:trPr>
          <w:trHeight w:hRule="exact"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EFFC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Ďalš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men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818B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9A05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13B67" w14:paraId="5447F5B0" w14:textId="77777777">
        <w:trPr>
          <w:trHeight w:hRule="exact"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841E" w14:textId="77777777" w:rsidR="00E13B67" w:rsidRDefault="00AC491E">
            <w:pPr>
              <w:pStyle w:val="TableParagraph"/>
              <w:spacing w:before="27"/>
              <w:ind w:left="3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meny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účte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yzickej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soby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491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4BC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6204" w14:textId="77777777" w:rsidR="00E13B67" w:rsidRDefault="00AC491E">
            <w:pPr>
              <w:pStyle w:val="TableParagraph"/>
              <w:spacing w:before="27"/>
              <w:ind w:right="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67A950A7" w14:textId="77777777" w:rsidR="00E13B67" w:rsidRPr="0092360A" w:rsidRDefault="00AC491E">
      <w:pPr>
        <w:pStyle w:val="Zkladntext"/>
        <w:spacing w:before="34"/>
        <w:ind w:right="1423"/>
        <w:rPr>
          <w:lang w:val="de-DE"/>
        </w:rPr>
      </w:pPr>
      <w:proofErr w:type="spellStart"/>
      <w:r w:rsidRPr="0092360A">
        <w:rPr>
          <w:lang w:val="de-DE"/>
        </w:rPr>
        <w:t>Ine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informácie</w:t>
      </w:r>
      <w:proofErr w:type="spellEnd"/>
      <w:r w:rsidRPr="0092360A">
        <w:rPr>
          <w:lang w:val="de-DE"/>
        </w:rPr>
        <w:t xml:space="preserve"> k </w:t>
      </w:r>
      <w:proofErr w:type="spellStart"/>
      <w:r w:rsidRPr="0092360A">
        <w:rPr>
          <w:lang w:val="de-DE"/>
        </w:rPr>
        <w:t>vlastnému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imaniu</w:t>
      </w:r>
      <w:proofErr w:type="spellEnd"/>
      <w:r w:rsidRPr="0092360A">
        <w:rPr>
          <w:lang w:val="de-DE"/>
        </w:rPr>
        <w:t>:</w:t>
      </w:r>
    </w:p>
    <w:p w14:paraId="65881033" w14:textId="0A971CAA" w:rsidR="00E13B67" w:rsidRPr="0092360A" w:rsidRDefault="00AC491E">
      <w:pPr>
        <w:pStyle w:val="Zkladntext"/>
        <w:spacing w:before="3" w:line="230" w:lineRule="exact"/>
        <w:rPr>
          <w:lang w:val="de-DE"/>
        </w:rPr>
      </w:pPr>
      <w:r w:rsidRPr="0092360A">
        <w:rPr>
          <w:lang w:val="de-DE"/>
        </w:rPr>
        <w:t>(</w:t>
      </w:r>
      <w:proofErr w:type="spellStart"/>
      <w:r w:rsidRPr="0092360A">
        <w:rPr>
          <w:lang w:val="de-DE"/>
        </w:rPr>
        <w:t>napr</w:t>
      </w:r>
      <w:proofErr w:type="spellEnd"/>
      <w:r w:rsidRPr="0092360A">
        <w:rPr>
          <w:lang w:val="de-DE"/>
        </w:rPr>
        <w:t>.</w:t>
      </w:r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informácia</w:t>
      </w:r>
      <w:proofErr w:type="spellEnd"/>
      <w:r w:rsidRPr="0092360A">
        <w:rPr>
          <w:lang w:val="de-DE"/>
        </w:rPr>
        <w:t>,</w:t>
      </w:r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či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účtovná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jednotka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vytvorila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kapitálový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fond</w:t>
      </w:r>
      <w:proofErr w:type="spellEnd"/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z</w:t>
      </w:r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príspevkov</w:t>
      </w:r>
      <w:proofErr w:type="spellEnd"/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podľa</w:t>
      </w:r>
      <w:proofErr w:type="spellEnd"/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§</w:t>
      </w:r>
      <w:r w:rsidRPr="0092360A">
        <w:rPr>
          <w:spacing w:val="-1"/>
          <w:lang w:val="de-DE"/>
        </w:rPr>
        <w:t xml:space="preserve"> </w:t>
      </w:r>
      <w:r w:rsidRPr="0092360A">
        <w:rPr>
          <w:lang w:val="de-DE"/>
        </w:rPr>
        <w:t>123</w:t>
      </w:r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ods</w:t>
      </w:r>
      <w:proofErr w:type="spellEnd"/>
      <w:r w:rsidRPr="0092360A">
        <w:rPr>
          <w:lang w:val="de-DE"/>
        </w:rPr>
        <w:t>.</w:t>
      </w:r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2</w:t>
      </w:r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a</w:t>
      </w:r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§</w:t>
      </w:r>
      <w:r w:rsidRPr="0092360A">
        <w:rPr>
          <w:spacing w:val="-2"/>
          <w:lang w:val="de-DE"/>
        </w:rPr>
        <w:t xml:space="preserve"> </w:t>
      </w:r>
      <w:r w:rsidRPr="0092360A">
        <w:rPr>
          <w:lang w:val="de-DE"/>
        </w:rPr>
        <w:t>217a</w:t>
      </w:r>
      <w:r w:rsidRPr="0092360A">
        <w:rPr>
          <w:spacing w:val="-2"/>
          <w:lang w:val="de-DE"/>
        </w:rPr>
        <w:t xml:space="preserve"> </w:t>
      </w:r>
      <w:proofErr w:type="spellStart"/>
      <w:r w:rsidRPr="0092360A">
        <w:rPr>
          <w:lang w:val="de-DE"/>
        </w:rPr>
        <w:t>Obchodného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zákonníka</w:t>
      </w:r>
      <w:proofErr w:type="spellEnd"/>
      <w:r w:rsidRPr="0092360A">
        <w:rPr>
          <w:lang w:val="de-DE"/>
        </w:rPr>
        <w:t xml:space="preserve"> v </w:t>
      </w:r>
      <w:proofErr w:type="spellStart"/>
      <w:r w:rsidRPr="0092360A">
        <w:rPr>
          <w:lang w:val="de-DE"/>
        </w:rPr>
        <w:t>znení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neskorších</w:t>
      </w:r>
      <w:proofErr w:type="spellEnd"/>
      <w:r w:rsidRPr="0092360A">
        <w:rPr>
          <w:lang w:val="de-DE"/>
        </w:rPr>
        <w:t xml:space="preserve"> </w:t>
      </w:r>
      <w:proofErr w:type="spellStart"/>
      <w:r w:rsidRPr="0092360A">
        <w:rPr>
          <w:lang w:val="de-DE"/>
        </w:rPr>
        <w:t>predpisov</w:t>
      </w:r>
      <w:proofErr w:type="spellEnd"/>
      <w:r w:rsidRPr="0092360A">
        <w:rPr>
          <w:lang w:val="de-DE"/>
        </w:rPr>
        <w:t>)</w:t>
      </w:r>
    </w:p>
    <w:sectPr w:rsidR="00E13B67" w:rsidRPr="0092360A">
      <w:type w:val="continuous"/>
      <w:pgSz w:w="11910" w:h="16860"/>
      <w:pgMar w:top="520" w:right="46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7BEF"/>
    <w:multiLevelType w:val="hybridMultilevel"/>
    <w:tmpl w:val="BF8C062A"/>
    <w:lvl w:ilvl="0" w:tplc="F75C4BCA">
      <w:start w:val="1"/>
      <w:numFmt w:val="decimal"/>
      <w:lvlText w:val="(%1)"/>
      <w:lvlJc w:val="left"/>
      <w:pPr>
        <w:ind w:hanging="286"/>
        <w:jc w:val="left"/>
      </w:pPr>
      <w:rPr>
        <w:rFonts w:ascii="Arial" w:eastAsia="Arial" w:hAnsi="Arial" w:hint="default"/>
        <w:w w:val="93"/>
        <w:sz w:val="20"/>
        <w:szCs w:val="20"/>
      </w:rPr>
    </w:lvl>
    <w:lvl w:ilvl="1" w:tplc="EFF660A8">
      <w:start w:val="1"/>
      <w:numFmt w:val="bullet"/>
      <w:lvlText w:val="•"/>
      <w:lvlJc w:val="left"/>
      <w:rPr>
        <w:rFonts w:hint="default"/>
      </w:rPr>
    </w:lvl>
    <w:lvl w:ilvl="2" w:tplc="8A30B582">
      <w:start w:val="1"/>
      <w:numFmt w:val="bullet"/>
      <w:lvlText w:val="•"/>
      <w:lvlJc w:val="left"/>
      <w:rPr>
        <w:rFonts w:hint="default"/>
      </w:rPr>
    </w:lvl>
    <w:lvl w:ilvl="3" w:tplc="F474A854">
      <w:start w:val="1"/>
      <w:numFmt w:val="bullet"/>
      <w:lvlText w:val="•"/>
      <w:lvlJc w:val="left"/>
      <w:rPr>
        <w:rFonts w:hint="default"/>
      </w:rPr>
    </w:lvl>
    <w:lvl w:ilvl="4" w:tplc="0E6A5838">
      <w:start w:val="1"/>
      <w:numFmt w:val="bullet"/>
      <w:lvlText w:val="•"/>
      <w:lvlJc w:val="left"/>
      <w:rPr>
        <w:rFonts w:hint="default"/>
      </w:rPr>
    </w:lvl>
    <w:lvl w:ilvl="5" w:tplc="F35CD8C8">
      <w:start w:val="1"/>
      <w:numFmt w:val="bullet"/>
      <w:lvlText w:val="•"/>
      <w:lvlJc w:val="left"/>
      <w:rPr>
        <w:rFonts w:hint="default"/>
      </w:rPr>
    </w:lvl>
    <w:lvl w:ilvl="6" w:tplc="2190E390">
      <w:start w:val="1"/>
      <w:numFmt w:val="bullet"/>
      <w:lvlText w:val="•"/>
      <w:lvlJc w:val="left"/>
      <w:rPr>
        <w:rFonts w:hint="default"/>
      </w:rPr>
    </w:lvl>
    <w:lvl w:ilvl="7" w:tplc="92B014E8">
      <w:start w:val="1"/>
      <w:numFmt w:val="bullet"/>
      <w:lvlText w:val="•"/>
      <w:lvlJc w:val="left"/>
      <w:rPr>
        <w:rFonts w:hint="default"/>
      </w:rPr>
    </w:lvl>
    <w:lvl w:ilvl="8" w:tplc="6AE4054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C113370"/>
    <w:multiLevelType w:val="hybridMultilevel"/>
    <w:tmpl w:val="ECD68192"/>
    <w:lvl w:ilvl="0" w:tplc="D586FF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A5F39"/>
    <w:multiLevelType w:val="hybridMultilevel"/>
    <w:tmpl w:val="BBFAEB7E"/>
    <w:lvl w:ilvl="0" w:tplc="E4EE1470">
      <w:start w:val="1"/>
      <w:numFmt w:val="lowerLetter"/>
      <w:lvlText w:val="%1)"/>
      <w:lvlJc w:val="left"/>
      <w:pPr>
        <w:ind w:hanging="234"/>
        <w:jc w:val="left"/>
      </w:pPr>
      <w:rPr>
        <w:rFonts w:ascii="Arial" w:eastAsia="Arial" w:hAnsi="Arial" w:hint="default"/>
        <w:sz w:val="20"/>
        <w:szCs w:val="20"/>
      </w:rPr>
    </w:lvl>
    <w:lvl w:ilvl="1" w:tplc="84CAA640">
      <w:start w:val="1"/>
      <w:numFmt w:val="decimal"/>
      <w:lvlText w:val="%2."/>
      <w:lvlJc w:val="left"/>
      <w:pPr>
        <w:ind w:hanging="208"/>
        <w:jc w:val="left"/>
      </w:pPr>
      <w:rPr>
        <w:rFonts w:ascii="Arial" w:eastAsia="Arial" w:hAnsi="Arial" w:hint="default"/>
        <w:w w:val="91"/>
        <w:sz w:val="20"/>
        <w:szCs w:val="20"/>
      </w:rPr>
    </w:lvl>
    <w:lvl w:ilvl="2" w:tplc="4EF09E26">
      <w:start w:val="1"/>
      <w:numFmt w:val="bullet"/>
      <w:lvlText w:val="•"/>
      <w:lvlJc w:val="left"/>
      <w:rPr>
        <w:rFonts w:hint="default"/>
      </w:rPr>
    </w:lvl>
    <w:lvl w:ilvl="3" w:tplc="C1DC90A4">
      <w:start w:val="1"/>
      <w:numFmt w:val="bullet"/>
      <w:lvlText w:val="•"/>
      <w:lvlJc w:val="left"/>
      <w:rPr>
        <w:rFonts w:hint="default"/>
      </w:rPr>
    </w:lvl>
    <w:lvl w:ilvl="4" w:tplc="58EA633E">
      <w:start w:val="1"/>
      <w:numFmt w:val="bullet"/>
      <w:lvlText w:val="•"/>
      <w:lvlJc w:val="left"/>
      <w:rPr>
        <w:rFonts w:hint="default"/>
      </w:rPr>
    </w:lvl>
    <w:lvl w:ilvl="5" w:tplc="DEB8B714">
      <w:start w:val="1"/>
      <w:numFmt w:val="bullet"/>
      <w:lvlText w:val="•"/>
      <w:lvlJc w:val="left"/>
      <w:rPr>
        <w:rFonts w:hint="default"/>
      </w:rPr>
    </w:lvl>
    <w:lvl w:ilvl="6" w:tplc="10B8BBF0">
      <w:start w:val="1"/>
      <w:numFmt w:val="bullet"/>
      <w:lvlText w:val="•"/>
      <w:lvlJc w:val="left"/>
      <w:rPr>
        <w:rFonts w:hint="default"/>
      </w:rPr>
    </w:lvl>
    <w:lvl w:ilvl="7" w:tplc="72A0C562">
      <w:start w:val="1"/>
      <w:numFmt w:val="bullet"/>
      <w:lvlText w:val="•"/>
      <w:lvlJc w:val="left"/>
      <w:rPr>
        <w:rFonts w:hint="default"/>
      </w:rPr>
    </w:lvl>
    <w:lvl w:ilvl="8" w:tplc="E376B3A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6F8256E"/>
    <w:multiLevelType w:val="hybridMultilevel"/>
    <w:tmpl w:val="592C4244"/>
    <w:lvl w:ilvl="0" w:tplc="8A6612AE">
      <w:start w:val="1"/>
      <w:numFmt w:val="lowerLetter"/>
      <w:lvlText w:val="%1)"/>
      <w:lvlJc w:val="left"/>
      <w:pPr>
        <w:ind w:hanging="234"/>
        <w:jc w:val="left"/>
      </w:pPr>
      <w:rPr>
        <w:rFonts w:ascii="Arial" w:eastAsia="Arial" w:hAnsi="Arial" w:hint="default"/>
        <w:sz w:val="20"/>
        <w:szCs w:val="20"/>
      </w:rPr>
    </w:lvl>
    <w:lvl w:ilvl="1" w:tplc="0BB22750">
      <w:start w:val="1"/>
      <w:numFmt w:val="decimal"/>
      <w:lvlText w:val="%2."/>
      <w:lvlJc w:val="left"/>
      <w:pPr>
        <w:ind w:hanging="208"/>
        <w:jc w:val="left"/>
      </w:pPr>
      <w:rPr>
        <w:rFonts w:ascii="Arial" w:eastAsia="Arial" w:hAnsi="Arial" w:hint="default"/>
        <w:w w:val="91"/>
        <w:sz w:val="20"/>
        <w:szCs w:val="20"/>
      </w:rPr>
    </w:lvl>
    <w:lvl w:ilvl="2" w:tplc="6AD4DE5C">
      <w:start w:val="1"/>
      <w:numFmt w:val="bullet"/>
      <w:lvlText w:val="•"/>
      <w:lvlJc w:val="left"/>
      <w:rPr>
        <w:rFonts w:hint="default"/>
      </w:rPr>
    </w:lvl>
    <w:lvl w:ilvl="3" w:tplc="EF50520C">
      <w:start w:val="1"/>
      <w:numFmt w:val="bullet"/>
      <w:lvlText w:val="•"/>
      <w:lvlJc w:val="left"/>
      <w:rPr>
        <w:rFonts w:hint="default"/>
      </w:rPr>
    </w:lvl>
    <w:lvl w:ilvl="4" w:tplc="199CC1A4">
      <w:start w:val="1"/>
      <w:numFmt w:val="bullet"/>
      <w:lvlText w:val="•"/>
      <w:lvlJc w:val="left"/>
      <w:rPr>
        <w:rFonts w:hint="default"/>
      </w:rPr>
    </w:lvl>
    <w:lvl w:ilvl="5" w:tplc="5364B7E4">
      <w:start w:val="1"/>
      <w:numFmt w:val="bullet"/>
      <w:lvlText w:val="•"/>
      <w:lvlJc w:val="left"/>
      <w:rPr>
        <w:rFonts w:hint="default"/>
      </w:rPr>
    </w:lvl>
    <w:lvl w:ilvl="6" w:tplc="500088A4">
      <w:start w:val="1"/>
      <w:numFmt w:val="bullet"/>
      <w:lvlText w:val="•"/>
      <w:lvlJc w:val="left"/>
      <w:rPr>
        <w:rFonts w:hint="default"/>
      </w:rPr>
    </w:lvl>
    <w:lvl w:ilvl="7" w:tplc="7EAAD236">
      <w:start w:val="1"/>
      <w:numFmt w:val="bullet"/>
      <w:lvlText w:val="•"/>
      <w:lvlJc w:val="left"/>
      <w:rPr>
        <w:rFonts w:hint="default"/>
      </w:rPr>
    </w:lvl>
    <w:lvl w:ilvl="8" w:tplc="FD8C9C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67"/>
    <w:rsid w:val="000D4F3B"/>
    <w:rsid w:val="00125E2A"/>
    <w:rsid w:val="00136CA5"/>
    <w:rsid w:val="001E7CBA"/>
    <w:rsid w:val="00242F2C"/>
    <w:rsid w:val="002E0669"/>
    <w:rsid w:val="004644E6"/>
    <w:rsid w:val="005D331A"/>
    <w:rsid w:val="00602FB3"/>
    <w:rsid w:val="00791A36"/>
    <w:rsid w:val="00800A5D"/>
    <w:rsid w:val="0092360A"/>
    <w:rsid w:val="00AC491E"/>
    <w:rsid w:val="00C229DF"/>
    <w:rsid w:val="00E13B67"/>
    <w:rsid w:val="00E9786A"/>
    <w:rsid w:val="00F47257"/>
    <w:rsid w:val="00F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597B"/>
  <w15:docId w15:val="{38489659-A67C-4779-9A6D-22045087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spacing w:before="54"/>
      <w:ind w:left="490"/>
      <w:outlineLvl w:val="0"/>
    </w:pPr>
    <w:rPr>
      <w:rFonts w:ascii="Arial" w:eastAsia="Arial" w:hAnsi="Arial"/>
      <w:b/>
      <w:bCs/>
      <w:sz w:val="36"/>
      <w:szCs w:val="36"/>
    </w:rPr>
  </w:style>
  <w:style w:type="paragraph" w:styleId="Nadpis2">
    <w:name w:val="heading 2"/>
    <w:basedOn w:val="Normlny"/>
    <w:uiPriority w:val="9"/>
    <w:unhideWhenUsed/>
    <w:qFormat/>
    <w:pPr>
      <w:spacing w:before="74"/>
      <w:ind w:left="163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63"/>
    </w:pPr>
    <w:rPr>
      <w:rFonts w:ascii="Arial" w:eastAsia="Arial" w:hAnsi="Arial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0091-B82D-46EC-AB67-1148A67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xxx</cp:lastModifiedBy>
  <cp:revision>4</cp:revision>
  <cp:lastPrinted>2023-06-21T16:49:00Z</cp:lastPrinted>
  <dcterms:created xsi:type="dcterms:W3CDTF">2023-06-22T11:07:00Z</dcterms:created>
  <dcterms:modified xsi:type="dcterms:W3CDTF">2023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LastSaved">
    <vt:filetime>2022-06-28T00:00:00Z</vt:filetime>
  </property>
</Properties>
</file>